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2"/>
        <w:gridCol w:w="1712"/>
        <w:gridCol w:w="1769"/>
        <w:gridCol w:w="1741"/>
        <w:gridCol w:w="1950"/>
      </w:tblGrid>
      <w:tr w:rsidR="00A81E8B" w14:paraId="219C522B" w14:textId="77777777" w:rsidTr="00A8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47C9BE74" w14:textId="2B6772A2" w:rsidR="00A81E8B" w:rsidRPr="00A81E8B" w:rsidRDefault="00A81E8B" w:rsidP="00A81E8B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sources Bingo</w:t>
            </w:r>
          </w:p>
        </w:tc>
      </w:tr>
      <w:tr w:rsidR="00A81E8B" w14:paraId="0E9A98C3" w14:textId="77777777" w:rsidTr="00A8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0508EFED" w14:textId="3B97B234" w:rsidR="00A81E8B" w:rsidRPr="000107A3" w:rsidRDefault="00A81E8B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42E90255" w14:textId="70BCBF7A" w:rsidR="00A81E8B" w:rsidRPr="000107A3" w:rsidRDefault="00A81E8B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000B494E" w14:textId="369C2A04" w:rsidR="00A81E8B" w:rsidRPr="000107A3" w:rsidRDefault="00DD571E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4C07E152" w14:textId="05F1EA70" w:rsidR="00A81E8B" w:rsidRPr="000107A3" w:rsidRDefault="00DD571E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</w:t>
            </w:r>
            <w:r w:rsidR="00E9798B">
              <w:rPr>
                <w:b/>
                <w:bCs/>
                <w:sz w:val="28"/>
                <w:szCs w:val="28"/>
              </w:rPr>
              <w:t>ers</w:t>
            </w:r>
          </w:p>
        </w:tc>
        <w:tc>
          <w:tcPr>
            <w:tcW w:w="1795" w:type="dxa"/>
          </w:tcPr>
          <w:p w14:paraId="655BD22B" w14:textId="27D0C25D" w:rsidR="00A81E8B" w:rsidRPr="000107A3" w:rsidRDefault="005D476B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A81E8B" w14:paraId="083A8792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BE31BD9" w14:textId="7C0A58A4" w:rsidR="00A81E8B" w:rsidRPr="00686A43" w:rsidRDefault="004B0E4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86A43">
              <w:rPr>
                <w:b w:val="0"/>
                <w:bCs w:val="0"/>
                <w:sz w:val="24"/>
                <w:szCs w:val="24"/>
              </w:rPr>
              <w:t>IRC</w:t>
            </w:r>
          </w:p>
        </w:tc>
        <w:tc>
          <w:tcPr>
            <w:tcW w:w="1782" w:type="dxa"/>
            <w:vAlign w:val="center"/>
          </w:tcPr>
          <w:p w14:paraId="32B037B6" w14:textId="6B0E06E4" w:rsidR="00A81E8B" w:rsidRPr="00686A43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2D561FD4" w14:textId="72DEF94B" w:rsidR="00A81E8B" w:rsidRPr="00686A43" w:rsidRDefault="004B0E4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911</w:t>
            </w:r>
          </w:p>
        </w:tc>
        <w:tc>
          <w:tcPr>
            <w:tcW w:w="1782" w:type="dxa"/>
            <w:vAlign w:val="center"/>
          </w:tcPr>
          <w:p w14:paraId="5C0FD245" w14:textId="651D5F50" w:rsidR="00A81E8B" w:rsidRPr="00686A43" w:rsidRDefault="004B0E4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Elders</w:t>
            </w:r>
          </w:p>
        </w:tc>
        <w:tc>
          <w:tcPr>
            <w:tcW w:w="1795" w:type="dxa"/>
            <w:vAlign w:val="center"/>
          </w:tcPr>
          <w:p w14:paraId="66027B21" w14:textId="011075ED" w:rsidR="00A81E8B" w:rsidRPr="00686A43" w:rsidRDefault="004B0E4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7 Cups</w:t>
            </w:r>
          </w:p>
        </w:tc>
      </w:tr>
      <w:tr w:rsidR="00A81E8B" w14:paraId="55CDB523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86F92B4" w14:textId="4EDC344A" w:rsidR="00A81E8B" w:rsidRPr="00686A43" w:rsidRDefault="004B0E4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86A43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82" w:type="dxa"/>
            <w:vAlign w:val="center"/>
          </w:tcPr>
          <w:p w14:paraId="7B5BD2BD" w14:textId="18509C4E" w:rsidR="00A81E8B" w:rsidRPr="00686A43" w:rsidRDefault="004B0E44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YWCA NWT Crisis Centre</w:t>
            </w:r>
          </w:p>
        </w:tc>
        <w:tc>
          <w:tcPr>
            <w:tcW w:w="1782" w:type="dxa"/>
            <w:vAlign w:val="center"/>
          </w:tcPr>
          <w:p w14:paraId="0CB08437" w14:textId="1DF3557A" w:rsidR="00A81E8B" w:rsidRPr="00686A43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6ACCE6A7" w14:textId="358CD497" w:rsidR="00A81E8B" w:rsidRPr="00686A43" w:rsidRDefault="004B0E44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Wellness Worker</w:t>
            </w:r>
          </w:p>
        </w:tc>
        <w:tc>
          <w:tcPr>
            <w:tcW w:w="1795" w:type="dxa"/>
            <w:vAlign w:val="center"/>
          </w:tcPr>
          <w:p w14:paraId="51B9891B" w14:textId="41ED9B97" w:rsidR="00A81E8B" w:rsidRPr="00686A43" w:rsidRDefault="004B0E44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Mindyourmind.ca</w:t>
            </w:r>
          </w:p>
        </w:tc>
      </w:tr>
      <w:tr w:rsidR="00A81E8B" w14:paraId="672987F3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FAAE1DF" w14:textId="35C874BB" w:rsidR="00A81E8B" w:rsidRPr="00686A43" w:rsidRDefault="004B0E4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86A43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2" w:type="dxa"/>
            <w:vAlign w:val="center"/>
          </w:tcPr>
          <w:p w14:paraId="69A7FFE6" w14:textId="75F52A15" w:rsidR="00A81E8B" w:rsidRPr="00686A43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NWT Helpline</w:t>
            </w:r>
          </w:p>
        </w:tc>
        <w:tc>
          <w:tcPr>
            <w:tcW w:w="1782" w:type="dxa"/>
            <w:vAlign w:val="center"/>
          </w:tcPr>
          <w:p w14:paraId="6D111D3A" w14:textId="77777777" w:rsidR="00A81E8B" w:rsidRPr="00686A43" w:rsidRDefault="00A81E8B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449B31E1" w14:textId="5BD28694" w:rsidR="00A81E8B" w:rsidRPr="00686A43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Friends</w:t>
            </w:r>
          </w:p>
        </w:tc>
        <w:tc>
          <w:tcPr>
            <w:tcW w:w="1795" w:type="dxa"/>
            <w:vAlign w:val="center"/>
          </w:tcPr>
          <w:p w14:paraId="10D56FAA" w14:textId="671C648A" w:rsidR="00A81E8B" w:rsidRPr="00686A43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A43">
              <w:rPr>
                <w:sz w:val="24"/>
                <w:szCs w:val="24"/>
              </w:rPr>
              <w:t>BreathingRoom</w:t>
            </w:r>
          </w:p>
        </w:tc>
      </w:tr>
      <w:tr w:rsidR="00A81E8B" w14:paraId="6B969E16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F516226" w14:textId="111D1E01" w:rsidR="00A81E8B" w:rsidRPr="00686A43" w:rsidRDefault="00686A4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86A43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2" w:type="dxa"/>
            <w:vAlign w:val="center"/>
          </w:tcPr>
          <w:p w14:paraId="302F22B9" w14:textId="089B7DA0" w:rsidR="00A81E8B" w:rsidRPr="00686A43" w:rsidRDefault="00686A4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BT Youth Line</w:t>
            </w:r>
          </w:p>
        </w:tc>
        <w:tc>
          <w:tcPr>
            <w:tcW w:w="1782" w:type="dxa"/>
            <w:vAlign w:val="center"/>
          </w:tcPr>
          <w:p w14:paraId="1B53E1A9" w14:textId="37138FAB" w:rsidR="00A81E8B" w:rsidRPr="00686A43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-2196</w:t>
            </w:r>
          </w:p>
        </w:tc>
        <w:tc>
          <w:tcPr>
            <w:tcW w:w="1782" w:type="dxa"/>
            <w:vAlign w:val="center"/>
          </w:tcPr>
          <w:p w14:paraId="7C04CAAF" w14:textId="19669194" w:rsidR="00A81E8B" w:rsidRPr="00686A43" w:rsidRDefault="00686A4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Leader</w:t>
            </w:r>
          </w:p>
        </w:tc>
        <w:tc>
          <w:tcPr>
            <w:tcW w:w="1795" w:type="dxa"/>
            <w:vAlign w:val="center"/>
          </w:tcPr>
          <w:p w14:paraId="5EE0A7EA" w14:textId="469E8179" w:rsidR="00A81E8B" w:rsidRPr="00686A43" w:rsidRDefault="00686A4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ce Back</w:t>
            </w:r>
          </w:p>
        </w:tc>
      </w:tr>
      <w:tr w:rsidR="00A81E8B" w14:paraId="2FEF8B6E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C3BA948" w14:textId="3BE16CB3" w:rsidR="00A81E8B" w:rsidRPr="00686A43" w:rsidRDefault="00686A4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2" w:type="dxa"/>
            <w:vAlign w:val="center"/>
          </w:tcPr>
          <w:p w14:paraId="67D9E939" w14:textId="4042B848" w:rsidR="00A81E8B" w:rsidRPr="00686A43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2" w:type="dxa"/>
            <w:vAlign w:val="center"/>
          </w:tcPr>
          <w:p w14:paraId="2DD52725" w14:textId="4EAF31FD" w:rsidR="00A81E8B" w:rsidRPr="00686A43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Department</w:t>
            </w:r>
          </w:p>
        </w:tc>
        <w:tc>
          <w:tcPr>
            <w:tcW w:w="1782" w:type="dxa"/>
            <w:vAlign w:val="center"/>
          </w:tcPr>
          <w:p w14:paraId="654B7E72" w14:textId="67A22103" w:rsidR="00A81E8B" w:rsidRPr="00686A43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</w:t>
            </w:r>
          </w:p>
        </w:tc>
        <w:tc>
          <w:tcPr>
            <w:tcW w:w="1795" w:type="dxa"/>
            <w:vAlign w:val="center"/>
          </w:tcPr>
          <w:p w14:paraId="1C3ECA9C" w14:textId="316D1150" w:rsidR="00A81E8B" w:rsidRPr="00686A43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Shift CBT</w:t>
            </w:r>
          </w:p>
        </w:tc>
      </w:tr>
    </w:tbl>
    <w:p w14:paraId="13C4BCC0" w14:textId="07A87BFF" w:rsidR="0074063C" w:rsidRDefault="0074063C"/>
    <w:p w14:paraId="65A9A433" w14:textId="380D2C11" w:rsidR="00B47BFA" w:rsidRDefault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41F1D244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35601426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45B5A4C4" w14:textId="77777777" w:rsidTr="00B8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751C5A15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5BB8E099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5E8D28E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6867A951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5" w:type="dxa"/>
          </w:tcPr>
          <w:p w14:paraId="6BD7827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328917CF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47EC53F" w14:textId="58E54D94" w:rsidR="00B47BFA" w:rsidRPr="00F64630" w:rsidRDefault="00686A4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2" w:type="dxa"/>
            <w:vAlign w:val="center"/>
          </w:tcPr>
          <w:p w14:paraId="6E61FE1E" w14:textId="76A7C44E" w:rsidR="00B47BFA" w:rsidRPr="00F64630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</w:t>
            </w:r>
            <w:r w:rsidR="00D70AB1" w:rsidRPr="00F64630">
              <w:rPr>
                <w:sz w:val="24"/>
                <w:szCs w:val="24"/>
              </w:rPr>
              <w:t xml:space="preserve"> </w:t>
            </w:r>
            <w:r w:rsidRPr="00F64630">
              <w:rPr>
                <w:sz w:val="24"/>
                <w:szCs w:val="24"/>
              </w:rPr>
              <w:t>Line</w:t>
            </w:r>
          </w:p>
        </w:tc>
        <w:tc>
          <w:tcPr>
            <w:tcW w:w="1782" w:type="dxa"/>
            <w:vAlign w:val="center"/>
          </w:tcPr>
          <w:p w14:paraId="405EA4E2" w14:textId="57A9DCD5" w:rsidR="00B47BFA" w:rsidRPr="00F64630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2" w:type="dxa"/>
            <w:vAlign w:val="center"/>
          </w:tcPr>
          <w:p w14:paraId="09E83FCE" w14:textId="303916A3" w:rsidR="00B47BFA" w:rsidRPr="00F64630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mployer</w:t>
            </w:r>
          </w:p>
        </w:tc>
        <w:tc>
          <w:tcPr>
            <w:tcW w:w="1795" w:type="dxa"/>
            <w:vAlign w:val="center"/>
          </w:tcPr>
          <w:p w14:paraId="2DE4832D" w14:textId="7C4B6B4E" w:rsidR="00B47BFA" w:rsidRPr="00F64630" w:rsidRDefault="00686A4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B47BFA" w14:paraId="543573E4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0633E75" w14:textId="27E96CD9" w:rsidR="00B47BFA" w:rsidRPr="00F64630" w:rsidRDefault="00686A4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2" w:type="dxa"/>
            <w:vAlign w:val="center"/>
          </w:tcPr>
          <w:p w14:paraId="0A5FFBAE" w14:textId="215477DB" w:rsidR="00B47BFA" w:rsidRPr="00F64630" w:rsidRDefault="00686A4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2" w:type="dxa"/>
            <w:vAlign w:val="center"/>
          </w:tcPr>
          <w:p w14:paraId="1F46E847" w14:textId="34D13D1C" w:rsidR="00B47BFA" w:rsidRPr="00F64630" w:rsidRDefault="00686A4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82" w:type="dxa"/>
            <w:vAlign w:val="center"/>
          </w:tcPr>
          <w:p w14:paraId="7E49A9C1" w14:textId="09EB1320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Worker</w:t>
            </w:r>
          </w:p>
        </w:tc>
        <w:tc>
          <w:tcPr>
            <w:tcW w:w="1795" w:type="dxa"/>
            <w:vAlign w:val="center"/>
          </w:tcPr>
          <w:p w14:paraId="6B0259A1" w14:textId="7DF619A7" w:rsidR="00B47BFA" w:rsidRPr="00F64630" w:rsidRDefault="00686A4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B47BFA" w14:paraId="441495CE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1ABDC27" w14:textId="501FA7F5" w:rsidR="00B47BFA" w:rsidRPr="00F64630" w:rsidRDefault="00686A4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2" w:type="dxa"/>
            <w:vAlign w:val="center"/>
          </w:tcPr>
          <w:p w14:paraId="59299457" w14:textId="76F71259" w:rsidR="00B47BFA" w:rsidRPr="00F64630" w:rsidRDefault="00942CE5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2" w:type="dxa"/>
            <w:vAlign w:val="center"/>
          </w:tcPr>
          <w:p w14:paraId="2B2CB515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6D2BBA8C" w14:textId="3052FDA5" w:rsidR="00B47BFA" w:rsidRPr="00F64630" w:rsidRDefault="00942CE5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5" w:type="dxa"/>
            <w:vAlign w:val="center"/>
          </w:tcPr>
          <w:p w14:paraId="41A0777C" w14:textId="18347F0E" w:rsidR="00B47BFA" w:rsidRPr="00F64630" w:rsidRDefault="00942CE5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B47BFA" w14:paraId="6915E604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4C3DDCB" w14:textId="1CE2A403" w:rsidR="00B47BFA" w:rsidRPr="00F64630" w:rsidRDefault="00942CE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82" w:type="dxa"/>
            <w:vAlign w:val="center"/>
          </w:tcPr>
          <w:p w14:paraId="4920AC68" w14:textId="0B659242" w:rsidR="00B47BFA" w:rsidRPr="00F64630" w:rsidRDefault="00942CE5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0582EEB2" w14:textId="2F31A55B" w:rsidR="00B47BFA" w:rsidRPr="00F64630" w:rsidRDefault="001969D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Department</w:t>
            </w:r>
          </w:p>
        </w:tc>
        <w:tc>
          <w:tcPr>
            <w:tcW w:w="1782" w:type="dxa"/>
            <w:vAlign w:val="center"/>
          </w:tcPr>
          <w:p w14:paraId="0B0BDF22" w14:textId="2E9902C4" w:rsidR="00B47BFA" w:rsidRPr="00F64630" w:rsidRDefault="00942CE5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5" w:type="dxa"/>
            <w:vAlign w:val="center"/>
          </w:tcPr>
          <w:p w14:paraId="617BE53B" w14:textId="6EE85214" w:rsidR="00B47BFA" w:rsidRPr="00F64630" w:rsidRDefault="00942CE5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  <w:tr w:rsidR="00B47BFA" w14:paraId="173A88CF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82622A4" w14:textId="3D6F9325" w:rsidR="00B47BFA" w:rsidRPr="00F64630" w:rsidRDefault="00942CE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3A0B925E" w14:textId="5FB69B0A" w:rsidR="00B47BFA" w:rsidRPr="00F64630" w:rsidRDefault="00942CE5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68FB011A" w14:textId="026FF376" w:rsidR="00B47BFA" w:rsidRPr="00F64630" w:rsidRDefault="00942CE5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0066444D" w14:textId="0120867B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795" w:type="dxa"/>
            <w:vAlign w:val="center"/>
          </w:tcPr>
          <w:p w14:paraId="6E56E921" w14:textId="53FB1061" w:rsidR="00B47BFA" w:rsidRPr="00F64630" w:rsidRDefault="00942CE5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</w:tbl>
    <w:p w14:paraId="3B9F2BC4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23AD2587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645ECB61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158A234E" w14:textId="77777777" w:rsidTr="00B8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48564FD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4C80198C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6960EF51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46C9E000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5" w:type="dxa"/>
          </w:tcPr>
          <w:p w14:paraId="49A3373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5DD4F0EF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F793782" w14:textId="328C4CA2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2" w:type="dxa"/>
            <w:vAlign w:val="center"/>
          </w:tcPr>
          <w:p w14:paraId="18535DB5" w14:textId="7F45CCBF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2" w:type="dxa"/>
            <w:vAlign w:val="center"/>
          </w:tcPr>
          <w:p w14:paraId="513E9662" w14:textId="2A1D6D8A" w:rsidR="00B47BFA" w:rsidRPr="00F64630" w:rsidRDefault="00456E2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911</w:t>
            </w:r>
          </w:p>
        </w:tc>
        <w:tc>
          <w:tcPr>
            <w:tcW w:w="1782" w:type="dxa"/>
            <w:vAlign w:val="center"/>
          </w:tcPr>
          <w:p w14:paraId="691C1F31" w14:textId="72D8D788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5" w:type="dxa"/>
            <w:vAlign w:val="center"/>
          </w:tcPr>
          <w:p w14:paraId="76E582B9" w14:textId="12C6BB4D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  <w:tr w:rsidR="00B47BFA" w14:paraId="3010DE37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D2BF93C" w14:textId="3EB8CCC6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2B0548AB" w14:textId="29B29841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2" w:type="dxa"/>
            <w:vAlign w:val="center"/>
          </w:tcPr>
          <w:p w14:paraId="04C181BF" w14:textId="466117B8" w:rsidR="00B47BFA" w:rsidRPr="00F64630" w:rsidRDefault="00456E2A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82" w:type="dxa"/>
            <w:vAlign w:val="center"/>
          </w:tcPr>
          <w:p w14:paraId="0E9B23A7" w14:textId="3BFF0D81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5" w:type="dxa"/>
            <w:vAlign w:val="center"/>
          </w:tcPr>
          <w:p w14:paraId="70B37809" w14:textId="0A3F8F6F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  <w:tr w:rsidR="00B47BFA" w14:paraId="02818B2F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229C205" w14:textId="4DA46C38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2" w:type="dxa"/>
            <w:vAlign w:val="center"/>
          </w:tcPr>
          <w:p w14:paraId="6704EBB7" w14:textId="142B3E95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42D3CAA2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52118C0E" w14:textId="3202F7E0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5" w:type="dxa"/>
            <w:vAlign w:val="center"/>
          </w:tcPr>
          <w:p w14:paraId="0636E1D0" w14:textId="2F46C453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  <w:tr w:rsidR="00B47BFA" w14:paraId="09BCB0B9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EC53A67" w14:textId="3D45CAC1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2F5E6154" w14:textId="7D34EDB7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2" w:type="dxa"/>
            <w:vAlign w:val="center"/>
          </w:tcPr>
          <w:p w14:paraId="52C8B12D" w14:textId="52B593E4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7841E722" w14:textId="725D9245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5" w:type="dxa"/>
            <w:vAlign w:val="center"/>
          </w:tcPr>
          <w:p w14:paraId="134CF0C0" w14:textId="08CA0583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B47BFA" w14:paraId="1FFBBE5C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6D45AD0" w14:textId="67976950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3BAC9A7B" w14:textId="65F8D662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67AF2E02" w14:textId="0A2CA35B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2" w:type="dxa"/>
            <w:vAlign w:val="center"/>
          </w:tcPr>
          <w:p w14:paraId="4684EDF3" w14:textId="1EF234AD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5" w:type="dxa"/>
            <w:vAlign w:val="center"/>
          </w:tcPr>
          <w:p w14:paraId="74A95A57" w14:textId="44978883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</w:tbl>
    <w:p w14:paraId="17C2818D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1"/>
        <w:gridCol w:w="1780"/>
        <w:gridCol w:w="1781"/>
        <w:gridCol w:w="1788"/>
        <w:gridCol w:w="1794"/>
      </w:tblGrid>
      <w:tr w:rsidR="00B47BFA" w14:paraId="7ED7AF6D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1BF0C58F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30838D52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371D672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0" w:type="dxa"/>
          </w:tcPr>
          <w:p w14:paraId="313C91F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1" w:type="dxa"/>
          </w:tcPr>
          <w:p w14:paraId="7BB9175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06C201B6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5BC85C2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0AA02C30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41D15E20" w14:textId="127858FA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0" w:type="dxa"/>
            <w:vAlign w:val="center"/>
          </w:tcPr>
          <w:p w14:paraId="1814DB94" w14:textId="69008263" w:rsidR="00B47BF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1" w:type="dxa"/>
            <w:vAlign w:val="center"/>
          </w:tcPr>
          <w:p w14:paraId="73386A18" w14:textId="5BE5E718" w:rsidR="00B47BFA" w:rsidRPr="00F64630" w:rsidRDefault="001969D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Department</w:t>
            </w:r>
          </w:p>
        </w:tc>
        <w:tc>
          <w:tcPr>
            <w:tcW w:w="1788" w:type="dxa"/>
            <w:vAlign w:val="center"/>
          </w:tcPr>
          <w:p w14:paraId="564B16CD" w14:textId="50AA5AF0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19B68886" w14:textId="2145E08F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461473F7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3DCBE70F" w14:textId="0738BD17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0" w:type="dxa"/>
            <w:vAlign w:val="center"/>
          </w:tcPr>
          <w:p w14:paraId="526BF813" w14:textId="183A91E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1" w:type="dxa"/>
            <w:vAlign w:val="center"/>
          </w:tcPr>
          <w:p w14:paraId="1318D1A3" w14:textId="15D7C1B2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8" w:type="dxa"/>
            <w:vAlign w:val="center"/>
          </w:tcPr>
          <w:p w14:paraId="3A2F20CC" w14:textId="7BB25B22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4" w:type="dxa"/>
            <w:vAlign w:val="center"/>
          </w:tcPr>
          <w:p w14:paraId="3D0A0FFF" w14:textId="78BA1D5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2F419F30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19B1ABC4" w14:textId="55C356B5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0" w:type="dxa"/>
            <w:vAlign w:val="center"/>
          </w:tcPr>
          <w:p w14:paraId="50173A4C" w14:textId="3E40A1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81" w:type="dxa"/>
            <w:vAlign w:val="center"/>
          </w:tcPr>
          <w:p w14:paraId="26244303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582B95EB" w14:textId="7C6976F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Worker</w:t>
            </w:r>
          </w:p>
        </w:tc>
        <w:tc>
          <w:tcPr>
            <w:tcW w:w="1794" w:type="dxa"/>
            <w:vAlign w:val="center"/>
          </w:tcPr>
          <w:p w14:paraId="1B232B52" w14:textId="2EFA3EF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9663CE" w14:paraId="37AFDC6A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0384C956" w14:textId="0246248E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0" w:type="dxa"/>
            <w:vAlign w:val="center"/>
          </w:tcPr>
          <w:p w14:paraId="182C9401" w14:textId="6235B48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1" w:type="dxa"/>
            <w:vAlign w:val="center"/>
          </w:tcPr>
          <w:p w14:paraId="0136A0D7" w14:textId="1A9647C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911</w:t>
            </w:r>
          </w:p>
        </w:tc>
        <w:tc>
          <w:tcPr>
            <w:tcW w:w="1788" w:type="dxa"/>
            <w:vAlign w:val="center"/>
          </w:tcPr>
          <w:p w14:paraId="27C50D9B" w14:textId="1C98C3D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4" w:type="dxa"/>
            <w:vAlign w:val="center"/>
          </w:tcPr>
          <w:p w14:paraId="4DA7C14F" w14:textId="75DD5972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  <w:tr w:rsidR="009663CE" w14:paraId="02606823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70A78F18" w14:textId="6F483EB4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0" w:type="dxa"/>
            <w:vAlign w:val="center"/>
          </w:tcPr>
          <w:p w14:paraId="67297B96" w14:textId="5D80903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1" w:type="dxa"/>
            <w:vAlign w:val="center"/>
          </w:tcPr>
          <w:p w14:paraId="3D770AAD" w14:textId="00B0FDD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8" w:type="dxa"/>
            <w:vAlign w:val="center"/>
          </w:tcPr>
          <w:p w14:paraId="1AE158E1" w14:textId="2C97F64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4" w:type="dxa"/>
            <w:vAlign w:val="center"/>
          </w:tcPr>
          <w:p w14:paraId="521B74E5" w14:textId="5926868C" w:rsidR="009663CE" w:rsidRPr="00F64630" w:rsidRDefault="00F64630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ce Back</w:t>
            </w:r>
          </w:p>
        </w:tc>
      </w:tr>
    </w:tbl>
    <w:p w14:paraId="4787AC41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744211AF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3AE81388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68D85A3" w14:textId="77777777" w:rsidTr="00B8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25AD5924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0641899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1B47C1E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2AE61A7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5" w:type="dxa"/>
          </w:tcPr>
          <w:p w14:paraId="58927B3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5F175CA7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E4C6879" w14:textId="65A8570E" w:rsidR="00B47BFA" w:rsidRPr="00F64630" w:rsidRDefault="00F64630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2" w:type="dxa"/>
            <w:vAlign w:val="center"/>
          </w:tcPr>
          <w:p w14:paraId="5450D4E1" w14:textId="5A0CA761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3C039D5F" w14:textId="409E30C9" w:rsidR="00B47BFA" w:rsidRPr="00F64630" w:rsidRDefault="00456E2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ire Department</w:t>
            </w:r>
          </w:p>
        </w:tc>
        <w:tc>
          <w:tcPr>
            <w:tcW w:w="1782" w:type="dxa"/>
            <w:vAlign w:val="center"/>
          </w:tcPr>
          <w:p w14:paraId="71B912FC" w14:textId="0E988C78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5" w:type="dxa"/>
            <w:vAlign w:val="center"/>
          </w:tcPr>
          <w:p w14:paraId="641A46B4" w14:textId="4F74D813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  <w:tr w:rsidR="00B47BFA" w14:paraId="396A0F8A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E4A56C6" w14:textId="5D00B255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24EFB72F" w14:textId="3F580B1A" w:rsidR="00B47BFA" w:rsidRPr="00F64630" w:rsidRDefault="00ED79B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2" w:type="dxa"/>
            <w:vAlign w:val="center"/>
          </w:tcPr>
          <w:p w14:paraId="1B5343F8" w14:textId="090CDAE9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646335EB" w14:textId="1B70E936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5" w:type="dxa"/>
            <w:vAlign w:val="center"/>
          </w:tcPr>
          <w:p w14:paraId="4D185462" w14:textId="49421C06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B47BFA" w14:paraId="738648E3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4E2F61A" w14:textId="021FB225" w:rsidR="00B47BFA" w:rsidRPr="00F64630" w:rsidRDefault="0086324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82" w:type="dxa"/>
            <w:vAlign w:val="center"/>
          </w:tcPr>
          <w:p w14:paraId="02081C8A" w14:textId="4B136BF1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0C3B8C7D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63894D49" w14:textId="326F95FC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5" w:type="dxa"/>
            <w:vAlign w:val="center"/>
          </w:tcPr>
          <w:p w14:paraId="2566CAFE" w14:textId="62D0FAA2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  <w:tr w:rsidR="00B47BFA" w14:paraId="2B51DD66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1A72BC6" w14:textId="6E7B7D07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0546EF6C" w14:textId="5DE93E6E" w:rsidR="00B47BFA" w:rsidRPr="00F64630" w:rsidRDefault="00ED79B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2" w:type="dxa"/>
            <w:vAlign w:val="center"/>
          </w:tcPr>
          <w:p w14:paraId="0D5BC753" w14:textId="5E769E4C" w:rsidR="00B47BFA" w:rsidRPr="00F64630" w:rsidRDefault="00456E2A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82" w:type="dxa"/>
            <w:vAlign w:val="center"/>
          </w:tcPr>
          <w:p w14:paraId="14FA65E6" w14:textId="15449969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795" w:type="dxa"/>
            <w:vAlign w:val="center"/>
          </w:tcPr>
          <w:p w14:paraId="6523D93D" w14:textId="43D391CD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B47BFA" w14:paraId="7A6C137E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EA74EBE" w14:textId="62C4D57D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2" w:type="dxa"/>
            <w:vAlign w:val="center"/>
          </w:tcPr>
          <w:p w14:paraId="7384D42B" w14:textId="45424AAC" w:rsidR="00B47BF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2" w:type="dxa"/>
            <w:vAlign w:val="center"/>
          </w:tcPr>
          <w:p w14:paraId="49CC6D48" w14:textId="2E10FC43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82" w:type="dxa"/>
            <w:vAlign w:val="center"/>
          </w:tcPr>
          <w:p w14:paraId="42894024" w14:textId="1603D583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5" w:type="dxa"/>
            <w:vAlign w:val="center"/>
          </w:tcPr>
          <w:p w14:paraId="266E8EE1" w14:textId="1A663600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</w:tbl>
    <w:p w14:paraId="1F34CD19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54536AE4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47AD0987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ECED262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1F38876B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56AFDE80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33F7AB0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3F6996F8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50D176FE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153A708A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F69A07E" w14:textId="06EED30C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023EBFAB" w14:textId="1CA7C123" w:rsidR="00B47BF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2" w:type="dxa"/>
            <w:vAlign w:val="center"/>
          </w:tcPr>
          <w:p w14:paraId="3C4BB7F2" w14:textId="586AE260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2" w:type="dxa"/>
            <w:vAlign w:val="center"/>
          </w:tcPr>
          <w:p w14:paraId="3FDC9AEE" w14:textId="5CCFFAF3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6" w:type="dxa"/>
            <w:vAlign w:val="center"/>
          </w:tcPr>
          <w:p w14:paraId="0D30690B" w14:textId="504F4E93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ounce Back</w:t>
            </w:r>
          </w:p>
        </w:tc>
      </w:tr>
      <w:tr w:rsidR="00B47BFA" w14:paraId="7C672546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DFC11AE" w14:textId="1DE8BED6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4A3F3F37" w14:textId="19839628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2" w:type="dxa"/>
            <w:vAlign w:val="center"/>
          </w:tcPr>
          <w:p w14:paraId="7768F652" w14:textId="613BAFA9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10BEA3B9" w14:textId="4B25942D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6" w:type="dxa"/>
            <w:vAlign w:val="center"/>
          </w:tcPr>
          <w:p w14:paraId="7C9BB477" w14:textId="48E66710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  <w:tr w:rsidR="00B47BFA" w14:paraId="3DDC47B8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C0DEBF0" w14:textId="3CC5571E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2" w:type="dxa"/>
            <w:vAlign w:val="center"/>
          </w:tcPr>
          <w:p w14:paraId="5D211341" w14:textId="74EEE2FE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</w:t>
            </w:r>
            <w:r w:rsidR="00ED79B6" w:rsidRPr="00F64630">
              <w:rPr>
                <w:sz w:val="24"/>
                <w:szCs w:val="24"/>
              </w:rPr>
              <w:t>a</w:t>
            </w:r>
            <w:r w:rsidRPr="00F64630">
              <w:rPr>
                <w:sz w:val="24"/>
                <w:szCs w:val="24"/>
              </w:rPr>
              <w:t>ll Centre</w:t>
            </w:r>
          </w:p>
        </w:tc>
        <w:tc>
          <w:tcPr>
            <w:tcW w:w="1782" w:type="dxa"/>
            <w:vAlign w:val="center"/>
          </w:tcPr>
          <w:p w14:paraId="58EC7FE0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03F2975C" w14:textId="504BCF12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6" w:type="dxa"/>
            <w:vAlign w:val="center"/>
          </w:tcPr>
          <w:p w14:paraId="0CA555E1" w14:textId="512DE601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B47BFA" w14:paraId="47F9205A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6B83369" w14:textId="64CC2873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2" w:type="dxa"/>
            <w:vAlign w:val="center"/>
          </w:tcPr>
          <w:p w14:paraId="23992D9F" w14:textId="77227D3A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4677E482" w14:textId="07A3B3C9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2" w:type="dxa"/>
            <w:vAlign w:val="center"/>
          </w:tcPr>
          <w:p w14:paraId="00862E77" w14:textId="506446F5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6" w:type="dxa"/>
            <w:vAlign w:val="center"/>
          </w:tcPr>
          <w:p w14:paraId="36B13989" w14:textId="1865FB35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9663CE" w14:paraId="6A388E3E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B5AEAFF" w14:textId="169D652A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RC</w:t>
            </w:r>
          </w:p>
        </w:tc>
        <w:tc>
          <w:tcPr>
            <w:tcW w:w="1782" w:type="dxa"/>
            <w:vAlign w:val="center"/>
          </w:tcPr>
          <w:p w14:paraId="29F60B5C" w14:textId="5435821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2" w:type="dxa"/>
            <w:vAlign w:val="center"/>
          </w:tcPr>
          <w:p w14:paraId="5F1E9047" w14:textId="717A6CE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2" w:type="dxa"/>
            <w:vAlign w:val="center"/>
          </w:tcPr>
          <w:p w14:paraId="3291D50D" w14:textId="13565510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6" w:type="dxa"/>
            <w:vAlign w:val="center"/>
          </w:tcPr>
          <w:p w14:paraId="1FA724B9" w14:textId="7B7E4CC6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</w:tbl>
    <w:p w14:paraId="16B5D3D7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2"/>
        <w:gridCol w:w="1725"/>
        <w:gridCol w:w="1740"/>
        <w:gridCol w:w="1757"/>
        <w:gridCol w:w="1950"/>
      </w:tblGrid>
      <w:tr w:rsidR="00B47BFA" w14:paraId="27022BB8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588CA77C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7449A42C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9540C5C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1" w:type="dxa"/>
          </w:tcPr>
          <w:p w14:paraId="486AE91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0" w:type="dxa"/>
          </w:tcPr>
          <w:p w14:paraId="487CA54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70DDFFD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0FACD3E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9663CE" w14:paraId="4F7D5B3D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482C1DBA" w14:textId="3CA57528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1" w:type="dxa"/>
            <w:vAlign w:val="center"/>
          </w:tcPr>
          <w:p w14:paraId="3C006822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5F7D3838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1E29967" w14:textId="48876B0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8" w:type="dxa"/>
            <w:vAlign w:val="center"/>
          </w:tcPr>
          <w:p w14:paraId="4D23F52F" w14:textId="7DD9B47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7781F412" w14:textId="466E314B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5F842CF9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17220103" w14:textId="2F3EB73A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RC</w:t>
            </w:r>
          </w:p>
        </w:tc>
        <w:tc>
          <w:tcPr>
            <w:tcW w:w="1781" w:type="dxa"/>
            <w:vAlign w:val="center"/>
          </w:tcPr>
          <w:p w14:paraId="0E8D9F5E" w14:textId="06BABF1C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0" w:type="dxa"/>
            <w:vAlign w:val="center"/>
          </w:tcPr>
          <w:p w14:paraId="6A27935E" w14:textId="124C501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911</w:t>
            </w:r>
          </w:p>
        </w:tc>
        <w:tc>
          <w:tcPr>
            <w:tcW w:w="1788" w:type="dxa"/>
            <w:vAlign w:val="center"/>
          </w:tcPr>
          <w:p w14:paraId="0B4D5C29" w14:textId="563C5742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4" w:type="dxa"/>
            <w:vAlign w:val="center"/>
          </w:tcPr>
          <w:p w14:paraId="31D550A9" w14:textId="268D4A6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9663CE" w14:paraId="3D12EFF5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6CBE3488" w14:textId="13232C02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1" w:type="dxa"/>
            <w:vAlign w:val="center"/>
          </w:tcPr>
          <w:p w14:paraId="57F22AB5" w14:textId="00E49A8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0" w:type="dxa"/>
            <w:vAlign w:val="center"/>
          </w:tcPr>
          <w:p w14:paraId="005D51C7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1716E19D" w14:textId="71830A0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4" w:type="dxa"/>
            <w:vAlign w:val="center"/>
          </w:tcPr>
          <w:p w14:paraId="63D9FEDA" w14:textId="184660C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yourmind.ca</w:t>
            </w:r>
          </w:p>
        </w:tc>
      </w:tr>
      <w:tr w:rsidR="009663CE" w14:paraId="499798F6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1A8C523D" w14:textId="0FB9C520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1" w:type="dxa"/>
            <w:vAlign w:val="center"/>
          </w:tcPr>
          <w:p w14:paraId="143BA589" w14:textId="415C7A1C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0" w:type="dxa"/>
            <w:vAlign w:val="center"/>
          </w:tcPr>
          <w:p w14:paraId="4F4A3529" w14:textId="4D36E374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mbulance</w:t>
            </w:r>
          </w:p>
        </w:tc>
        <w:tc>
          <w:tcPr>
            <w:tcW w:w="1788" w:type="dxa"/>
            <w:vAlign w:val="center"/>
          </w:tcPr>
          <w:p w14:paraId="6CE64F2B" w14:textId="7B9F081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mployer</w:t>
            </w:r>
          </w:p>
        </w:tc>
        <w:tc>
          <w:tcPr>
            <w:tcW w:w="1794" w:type="dxa"/>
            <w:vAlign w:val="center"/>
          </w:tcPr>
          <w:p w14:paraId="5A780654" w14:textId="0839FD2E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9663CE" w14:paraId="37BC6403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57D3E40A" w14:textId="79ABF695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1" w:type="dxa"/>
            <w:vAlign w:val="center"/>
          </w:tcPr>
          <w:p w14:paraId="76E04931" w14:textId="2FAEB75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0" w:type="dxa"/>
            <w:vAlign w:val="center"/>
          </w:tcPr>
          <w:p w14:paraId="1564DCC8" w14:textId="4894610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8" w:type="dxa"/>
            <w:vAlign w:val="center"/>
          </w:tcPr>
          <w:p w14:paraId="5976A16C" w14:textId="0171AAA3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4" w:type="dxa"/>
            <w:vAlign w:val="center"/>
          </w:tcPr>
          <w:p w14:paraId="371B91FD" w14:textId="062BF39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</w:tbl>
    <w:p w14:paraId="51559D68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70"/>
        <w:gridCol w:w="1764"/>
        <w:gridCol w:w="1765"/>
        <w:gridCol w:w="1765"/>
        <w:gridCol w:w="1860"/>
      </w:tblGrid>
      <w:tr w:rsidR="00B47BFA" w14:paraId="62842CE1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5C848236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205D999C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03BA96B9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64" w:type="dxa"/>
          </w:tcPr>
          <w:p w14:paraId="2834E8A9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65" w:type="dxa"/>
          </w:tcPr>
          <w:p w14:paraId="10CE70BE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65" w:type="dxa"/>
          </w:tcPr>
          <w:p w14:paraId="5AC7D83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860" w:type="dxa"/>
          </w:tcPr>
          <w:p w14:paraId="3FBF138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51E29035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41DAAE8B" w14:textId="04EDCC59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64" w:type="dxa"/>
            <w:vAlign w:val="center"/>
          </w:tcPr>
          <w:p w14:paraId="7D66DF29" w14:textId="2B0A1E7E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65" w:type="dxa"/>
            <w:vAlign w:val="center"/>
          </w:tcPr>
          <w:p w14:paraId="6E8C31D6" w14:textId="3EB75807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65" w:type="dxa"/>
            <w:vAlign w:val="center"/>
          </w:tcPr>
          <w:p w14:paraId="1360C805" w14:textId="2C9C98A4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860" w:type="dxa"/>
            <w:vAlign w:val="center"/>
          </w:tcPr>
          <w:p w14:paraId="02E6233D" w14:textId="41647405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9663CE" w14:paraId="4C68BFE4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7BC3322B" w14:textId="57F514E8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64" w:type="dxa"/>
            <w:vAlign w:val="center"/>
          </w:tcPr>
          <w:p w14:paraId="0A68A891" w14:textId="19FBFE65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65" w:type="dxa"/>
            <w:vAlign w:val="center"/>
          </w:tcPr>
          <w:p w14:paraId="6C176969" w14:textId="526E8B7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65" w:type="dxa"/>
            <w:vAlign w:val="center"/>
          </w:tcPr>
          <w:p w14:paraId="5933DDD3" w14:textId="2C22C08F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860" w:type="dxa"/>
            <w:vAlign w:val="center"/>
          </w:tcPr>
          <w:p w14:paraId="35D1CB15" w14:textId="0E33423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73B164F9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699670CE" w14:textId="66C6AA2D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64" w:type="dxa"/>
            <w:vAlign w:val="center"/>
          </w:tcPr>
          <w:p w14:paraId="4B728D04" w14:textId="0D8FBA42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65" w:type="dxa"/>
            <w:vAlign w:val="center"/>
          </w:tcPr>
          <w:p w14:paraId="0498A7CD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65" w:type="dxa"/>
            <w:vAlign w:val="center"/>
          </w:tcPr>
          <w:p w14:paraId="6F6A12AD" w14:textId="2E3F5CDB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860" w:type="dxa"/>
            <w:vAlign w:val="center"/>
          </w:tcPr>
          <w:p w14:paraId="535B6152" w14:textId="5E325046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  <w:tr w:rsidR="009663CE" w14:paraId="7C4D2133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777B8AA8" w14:textId="39B44C4D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64" w:type="dxa"/>
            <w:vAlign w:val="center"/>
          </w:tcPr>
          <w:p w14:paraId="598345F1" w14:textId="0B8723D0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65" w:type="dxa"/>
            <w:vAlign w:val="center"/>
          </w:tcPr>
          <w:p w14:paraId="1C1F1295" w14:textId="4CF447A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65" w:type="dxa"/>
            <w:vAlign w:val="center"/>
          </w:tcPr>
          <w:p w14:paraId="6F18A469" w14:textId="154ACC0F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860" w:type="dxa"/>
            <w:vAlign w:val="center"/>
          </w:tcPr>
          <w:p w14:paraId="1F683886" w14:textId="7B51C73E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9663CE" w14:paraId="49662E50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35FFAE65" w14:textId="1501F9A1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64" w:type="dxa"/>
            <w:vAlign w:val="center"/>
          </w:tcPr>
          <w:p w14:paraId="2CD21EC0" w14:textId="327E187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65" w:type="dxa"/>
            <w:vAlign w:val="center"/>
          </w:tcPr>
          <w:p w14:paraId="13F27F39" w14:textId="5CAA528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65" w:type="dxa"/>
            <w:vAlign w:val="center"/>
          </w:tcPr>
          <w:p w14:paraId="59076E85" w14:textId="2D398783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Worker</w:t>
            </w:r>
          </w:p>
        </w:tc>
        <w:tc>
          <w:tcPr>
            <w:tcW w:w="1860" w:type="dxa"/>
            <w:vAlign w:val="center"/>
          </w:tcPr>
          <w:p w14:paraId="0D27C2BB" w14:textId="0925453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</w:tbl>
    <w:p w14:paraId="700B9D9C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089BF6F1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08AA4EC1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4D8136C5" w14:textId="77777777" w:rsidTr="002F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625D3133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2C354D7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13E9A33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0526B49F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38EBEA1D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2F2A53" w14:paraId="53C37AD7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11F1468" w14:textId="41E238DE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2" w:type="dxa"/>
            <w:vAlign w:val="center"/>
          </w:tcPr>
          <w:p w14:paraId="505EC8C0" w14:textId="5D088029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2" w:type="dxa"/>
            <w:vAlign w:val="center"/>
          </w:tcPr>
          <w:p w14:paraId="5F484809" w14:textId="50049970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2" w:type="dxa"/>
            <w:vAlign w:val="center"/>
          </w:tcPr>
          <w:p w14:paraId="73007CC0" w14:textId="6DA2D922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6" w:type="dxa"/>
            <w:vAlign w:val="center"/>
          </w:tcPr>
          <w:p w14:paraId="74BEB8C6" w14:textId="4A0CB285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  <w:tr w:rsidR="002F2A53" w14:paraId="1D49BF52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D4C6E23" w14:textId="475C087E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4829FAFF" w14:textId="3B1EDA89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2" w:type="dxa"/>
            <w:vAlign w:val="center"/>
          </w:tcPr>
          <w:p w14:paraId="0D8EF104" w14:textId="79BB377C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2" w:type="dxa"/>
            <w:vAlign w:val="center"/>
          </w:tcPr>
          <w:p w14:paraId="3FC0DAE7" w14:textId="720A0EAA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6" w:type="dxa"/>
            <w:vAlign w:val="center"/>
          </w:tcPr>
          <w:p w14:paraId="649AAF73" w14:textId="091226C5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2F2A53" w14:paraId="10AA4E7B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13D7FE3" w14:textId="55957C0D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2" w:type="dxa"/>
            <w:vAlign w:val="center"/>
          </w:tcPr>
          <w:p w14:paraId="1F5FEBCD" w14:textId="4320D08C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3DE5E420" w14:textId="77777777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376D727F" w14:textId="31DB3177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6" w:type="dxa"/>
            <w:vAlign w:val="center"/>
          </w:tcPr>
          <w:p w14:paraId="7CCE47ED" w14:textId="5804F4BD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9663CE" w14:paraId="7898B578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0917010" w14:textId="7EC63BB2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16851C89" w14:textId="2A14B2F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0BA47E07" w14:textId="0D2C199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82" w:type="dxa"/>
            <w:vAlign w:val="center"/>
          </w:tcPr>
          <w:p w14:paraId="4083863E" w14:textId="0753BBEF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6" w:type="dxa"/>
            <w:vAlign w:val="center"/>
          </w:tcPr>
          <w:p w14:paraId="10C1DF1A" w14:textId="616EA593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7C4ACE54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576B24F" w14:textId="0952520A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2" w:type="dxa"/>
            <w:vAlign w:val="center"/>
          </w:tcPr>
          <w:p w14:paraId="05A341F7" w14:textId="682443C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2" w:type="dxa"/>
            <w:vAlign w:val="center"/>
          </w:tcPr>
          <w:p w14:paraId="63265C39" w14:textId="75E9495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2" w:type="dxa"/>
            <w:vAlign w:val="center"/>
          </w:tcPr>
          <w:p w14:paraId="51ACD916" w14:textId="59DB62A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6" w:type="dxa"/>
            <w:vAlign w:val="center"/>
          </w:tcPr>
          <w:p w14:paraId="6F110DC9" w14:textId="509234E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</w:tbl>
    <w:p w14:paraId="5CDA6586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1"/>
        <w:gridCol w:w="1780"/>
        <w:gridCol w:w="1781"/>
        <w:gridCol w:w="1788"/>
        <w:gridCol w:w="1794"/>
      </w:tblGrid>
      <w:tr w:rsidR="00B47BFA" w14:paraId="5A7AEBB5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4175AD02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5B55E48C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38B1719F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0" w:type="dxa"/>
          </w:tcPr>
          <w:p w14:paraId="0A60A5B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1" w:type="dxa"/>
          </w:tcPr>
          <w:p w14:paraId="38C17BB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71B35A4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089BC80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2F2A53" w14:paraId="12FEC172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092DC28D" w14:textId="49542893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0" w:type="dxa"/>
            <w:vAlign w:val="center"/>
          </w:tcPr>
          <w:p w14:paraId="3B8D6015" w14:textId="45CC2D98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1" w:type="dxa"/>
            <w:vAlign w:val="center"/>
          </w:tcPr>
          <w:p w14:paraId="39ABDCB2" w14:textId="4AB8986C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8" w:type="dxa"/>
            <w:vAlign w:val="center"/>
          </w:tcPr>
          <w:p w14:paraId="113E750E" w14:textId="2EBF5696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4" w:type="dxa"/>
            <w:vAlign w:val="center"/>
          </w:tcPr>
          <w:p w14:paraId="241D4C24" w14:textId="156C1E99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9663CE" w14:paraId="211D24AE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524FE703" w14:textId="07D25436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80" w:type="dxa"/>
            <w:vAlign w:val="center"/>
          </w:tcPr>
          <w:p w14:paraId="5E5E4B8F" w14:textId="6AF320C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1" w:type="dxa"/>
            <w:vAlign w:val="center"/>
          </w:tcPr>
          <w:p w14:paraId="6285953F" w14:textId="3B068BD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8" w:type="dxa"/>
            <w:vAlign w:val="center"/>
          </w:tcPr>
          <w:p w14:paraId="39BB8C18" w14:textId="00ABE73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4" w:type="dxa"/>
            <w:vAlign w:val="center"/>
          </w:tcPr>
          <w:p w14:paraId="6AFA585F" w14:textId="2BEA4C3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3EA28E6E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7614FDE6" w14:textId="551FA66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0" w:type="dxa"/>
            <w:vAlign w:val="center"/>
          </w:tcPr>
          <w:p w14:paraId="1E5D66D4" w14:textId="2FC7311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all Centre</w:t>
            </w:r>
          </w:p>
        </w:tc>
        <w:tc>
          <w:tcPr>
            <w:tcW w:w="1781" w:type="dxa"/>
            <w:vAlign w:val="center"/>
          </w:tcPr>
          <w:p w14:paraId="003E99AD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7C9A4056" w14:textId="23EE3EB6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44A30FD1" w14:textId="33B28FE0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9663CE" w14:paraId="386EE1CF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7D3EF311" w14:textId="30BE935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0" w:type="dxa"/>
            <w:vAlign w:val="center"/>
          </w:tcPr>
          <w:p w14:paraId="72FFBC99" w14:textId="4E5931A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line</w:t>
            </w:r>
          </w:p>
        </w:tc>
        <w:tc>
          <w:tcPr>
            <w:tcW w:w="1781" w:type="dxa"/>
            <w:vAlign w:val="center"/>
          </w:tcPr>
          <w:p w14:paraId="57F3294D" w14:textId="2107CB3F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8" w:type="dxa"/>
            <w:vAlign w:val="center"/>
          </w:tcPr>
          <w:p w14:paraId="26844238" w14:textId="4FD9FA8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794" w:type="dxa"/>
            <w:vAlign w:val="center"/>
          </w:tcPr>
          <w:p w14:paraId="3AED309E" w14:textId="602D355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9663CE" w14:paraId="650D1107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10D995D3" w14:textId="374ED824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0" w:type="dxa"/>
            <w:vAlign w:val="center"/>
          </w:tcPr>
          <w:p w14:paraId="0655680B" w14:textId="2A29864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1" w:type="dxa"/>
            <w:vAlign w:val="center"/>
          </w:tcPr>
          <w:p w14:paraId="15851DCE" w14:textId="6FDECA4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88" w:type="dxa"/>
            <w:vAlign w:val="center"/>
          </w:tcPr>
          <w:p w14:paraId="2ED516F8" w14:textId="4C41E9B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4" w:type="dxa"/>
            <w:vAlign w:val="center"/>
          </w:tcPr>
          <w:p w14:paraId="3FDEE53C" w14:textId="4B3E8910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</w:tbl>
    <w:p w14:paraId="41531867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2"/>
        <w:gridCol w:w="1724"/>
        <w:gridCol w:w="1741"/>
        <w:gridCol w:w="1757"/>
        <w:gridCol w:w="1950"/>
      </w:tblGrid>
      <w:tr w:rsidR="00B47BFA" w14:paraId="31E9D57F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2BDBFF9C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BE5D3F6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2B02A19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0" w:type="dxa"/>
          </w:tcPr>
          <w:p w14:paraId="6B4BED6D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1" w:type="dxa"/>
          </w:tcPr>
          <w:p w14:paraId="5AE0619C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6D0D96F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3D65F7F2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38771036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0B013E11" w14:textId="1408040A" w:rsidR="00B47BFA" w:rsidRPr="00F64630" w:rsidRDefault="00D647E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RC</w:t>
            </w:r>
          </w:p>
        </w:tc>
        <w:tc>
          <w:tcPr>
            <w:tcW w:w="1780" w:type="dxa"/>
            <w:vAlign w:val="center"/>
          </w:tcPr>
          <w:p w14:paraId="2FD2908E" w14:textId="77777777" w:rsidR="00D70AB1" w:rsidRPr="00F64630" w:rsidRDefault="00D70AB1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49B6C068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03003266" w14:textId="21122C9D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8" w:type="dxa"/>
            <w:vAlign w:val="center"/>
          </w:tcPr>
          <w:p w14:paraId="399A13A6" w14:textId="17C1F02D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4" w:type="dxa"/>
            <w:vAlign w:val="center"/>
          </w:tcPr>
          <w:p w14:paraId="66F0A1AB" w14:textId="38BE65BD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B47BFA" w14:paraId="3437FA52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4AB5C175" w14:textId="1A27CBC6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0" w:type="dxa"/>
            <w:vAlign w:val="center"/>
          </w:tcPr>
          <w:p w14:paraId="39CB772D" w14:textId="67641D09" w:rsidR="00B47BFA" w:rsidRPr="00F64630" w:rsidRDefault="00ED79B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1" w:type="dxa"/>
            <w:vAlign w:val="center"/>
          </w:tcPr>
          <w:p w14:paraId="4DA7D2BD" w14:textId="31C4AD5E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8" w:type="dxa"/>
            <w:vAlign w:val="center"/>
          </w:tcPr>
          <w:p w14:paraId="3A4C6AE3" w14:textId="5DD0EA36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4" w:type="dxa"/>
            <w:vAlign w:val="center"/>
          </w:tcPr>
          <w:p w14:paraId="20AD5238" w14:textId="5EFC21B0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yourmind.ca</w:t>
            </w:r>
          </w:p>
        </w:tc>
      </w:tr>
      <w:tr w:rsidR="00B47BFA" w14:paraId="0E5E2844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628AFCAB" w14:textId="3A402D1D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0" w:type="dxa"/>
            <w:vAlign w:val="center"/>
          </w:tcPr>
          <w:p w14:paraId="090C2702" w14:textId="1FF592B6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81" w:type="dxa"/>
            <w:vAlign w:val="center"/>
          </w:tcPr>
          <w:p w14:paraId="32412702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088242CF" w14:textId="4AC2C216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4" w:type="dxa"/>
            <w:vAlign w:val="center"/>
          </w:tcPr>
          <w:p w14:paraId="0849B2D4" w14:textId="0FA0067B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  <w:tr w:rsidR="009663CE" w14:paraId="5607DC34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4D3B637D" w14:textId="1EAC71B2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0" w:type="dxa"/>
            <w:vAlign w:val="center"/>
          </w:tcPr>
          <w:p w14:paraId="7A648162" w14:textId="5CBB743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1" w:type="dxa"/>
            <w:vAlign w:val="center"/>
          </w:tcPr>
          <w:p w14:paraId="7CC477AC" w14:textId="4C42FAD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ire Department</w:t>
            </w:r>
          </w:p>
        </w:tc>
        <w:tc>
          <w:tcPr>
            <w:tcW w:w="1788" w:type="dxa"/>
            <w:vAlign w:val="center"/>
          </w:tcPr>
          <w:p w14:paraId="182FF10E" w14:textId="58E044E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4" w:type="dxa"/>
            <w:vAlign w:val="center"/>
          </w:tcPr>
          <w:p w14:paraId="023F6B66" w14:textId="685BD68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2CAD7892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0697A0EC" w14:textId="31C51314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0" w:type="dxa"/>
            <w:vAlign w:val="center"/>
          </w:tcPr>
          <w:p w14:paraId="020522AE" w14:textId="13C56BC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1" w:type="dxa"/>
            <w:vAlign w:val="center"/>
          </w:tcPr>
          <w:p w14:paraId="1A100F62" w14:textId="77B4747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8" w:type="dxa"/>
            <w:vAlign w:val="center"/>
          </w:tcPr>
          <w:p w14:paraId="752ACF7C" w14:textId="05E8863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0666B153" w14:textId="64296CC2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</w:tbl>
    <w:p w14:paraId="15F75474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73DA6C3C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4C6FB0B2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3B43945" w14:textId="77777777" w:rsidTr="002F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1D773641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01692A38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3A854836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26301D5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1EE2F3E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2F2A53" w14:paraId="5BAF85BA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405B6B4" w14:textId="2FFCC90D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2" w:type="dxa"/>
            <w:vAlign w:val="center"/>
          </w:tcPr>
          <w:p w14:paraId="5A3ED86D" w14:textId="5CED5616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3801C0EA" w14:textId="6FA1A0F2" w:rsidR="002F2A53" w:rsidRPr="00F64630" w:rsidRDefault="001969D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36529964" w14:textId="419D4642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Worker</w:t>
            </w:r>
          </w:p>
        </w:tc>
        <w:tc>
          <w:tcPr>
            <w:tcW w:w="1796" w:type="dxa"/>
            <w:vAlign w:val="center"/>
          </w:tcPr>
          <w:p w14:paraId="19D356A4" w14:textId="5B4E26A4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9663CE" w14:paraId="5EABC868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7AA1A97" w14:textId="36220281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2" w:type="dxa"/>
            <w:vAlign w:val="center"/>
          </w:tcPr>
          <w:p w14:paraId="53CB13E2" w14:textId="2A7E74F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30C696D9" w14:textId="6980240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2" w:type="dxa"/>
            <w:vAlign w:val="center"/>
          </w:tcPr>
          <w:p w14:paraId="4D95E330" w14:textId="325D83DC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6" w:type="dxa"/>
            <w:vAlign w:val="center"/>
          </w:tcPr>
          <w:p w14:paraId="0A3998E9" w14:textId="0546AD8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05727C69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F342C99" w14:textId="7079A833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0F9FDC3A" w14:textId="52496C4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2" w:type="dxa"/>
            <w:vAlign w:val="center"/>
          </w:tcPr>
          <w:p w14:paraId="02D04D41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0C30623A" w14:textId="41057F5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6" w:type="dxa"/>
            <w:vAlign w:val="center"/>
          </w:tcPr>
          <w:p w14:paraId="3734F39C" w14:textId="391CF96A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  <w:tr w:rsidR="009663CE" w14:paraId="6E42024B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41B7D0C" w14:textId="15ED0D2F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7D98F1F9" w14:textId="735B3A5C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2" w:type="dxa"/>
            <w:vAlign w:val="center"/>
          </w:tcPr>
          <w:p w14:paraId="6F87DBA2" w14:textId="60E520EB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2" w:type="dxa"/>
            <w:vAlign w:val="center"/>
          </w:tcPr>
          <w:p w14:paraId="4A01D18F" w14:textId="39EEB2B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6" w:type="dxa"/>
            <w:vAlign w:val="center"/>
          </w:tcPr>
          <w:p w14:paraId="42D13098" w14:textId="16C11A14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9663CE" w14:paraId="41E32BDB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55EF798" w14:textId="4B0F8DFF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2" w:type="dxa"/>
            <w:vAlign w:val="center"/>
          </w:tcPr>
          <w:p w14:paraId="574D8844" w14:textId="5A7587A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2" w:type="dxa"/>
            <w:vAlign w:val="center"/>
          </w:tcPr>
          <w:p w14:paraId="547170E5" w14:textId="14A9886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911</w:t>
            </w:r>
          </w:p>
        </w:tc>
        <w:tc>
          <w:tcPr>
            <w:tcW w:w="1782" w:type="dxa"/>
            <w:vAlign w:val="center"/>
          </w:tcPr>
          <w:p w14:paraId="1F04D304" w14:textId="32B613C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6" w:type="dxa"/>
            <w:vAlign w:val="center"/>
          </w:tcPr>
          <w:p w14:paraId="1720016B" w14:textId="14057B1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</w:tbl>
    <w:p w14:paraId="43163D0F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4A66A46C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473153BF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34B6B66E" w14:textId="77777777" w:rsidTr="002F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5EBE9B80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5160564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77DB3816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300390B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13D3858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62F7815B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08175BF" w14:textId="702FE066" w:rsidR="00B47BFA" w:rsidRPr="00F64630" w:rsidRDefault="0086324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2" w:type="dxa"/>
            <w:vAlign w:val="center"/>
          </w:tcPr>
          <w:p w14:paraId="618F0DC8" w14:textId="16122260" w:rsidR="00B47BFA" w:rsidRPr="00F64630" w:rsidRDefault="00D70AB1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2" w:type="dxa"/>
            <w:vAlign w:val="center"/>
          </w:tcPr>
          <w:p w14:paraId="481092FD" w14:textId="51034C34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82" w:type="dxa"/>
            <w:vAlign w:val="center"/>
          </w:tcPr>
          <w:p w14:paraId="3EE3CBE0" w14:textId="6AEEFE68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6" w:type="dxa"/>
            <w:vAlign w:val="center"/>
          </w:tcPr>
          <w:p w14:paraId="441133A8" w14:textId="23B0FDCA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2F2A53" w14:paraId="1796B93B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C2A6B48" w14:textId="03C129E0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6C55BA22" w14:textId="77777777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1262803A" w14:textId="77777777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67DDE717" w14:textId="6D27ED19" w:rsidR="002F2A53" w:rsidRPr="00F64630" w:rsidRDefault="001969D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46F75C22" w14:textId="6B8EA1A0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6" w:type="dxa"/>
            <w:vAlign w:val="center"/>
          </w:tcPr>
          <w:p w14:paraId="1A966B15" w14:textId="6FDE8A80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2F2A53" w14:paraId="3DA59F18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C4CD38B" w14:textId="505AE01A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2" w:type="dxa"/>
            <w:vAlign w:val="center"/>
          </w:tcPr>
          <w:p w14:paraId="7A5C3D6E" w14:textId="20E0B3F2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2" w:type="dxa"/>
            <w:vAlign w:val="center"/>
          </w:tcPr>
          <w:p w14:paraId="3FAD9F2B" w14:textId="77777777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02C0185B" w14:textId="27934C3B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6" w:type="dxa"/>
            <w:vAlign w:val="center"/>
          </w:tcPr>
          <w:p w14:paraId="1E730578" w14:textId="6509819E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2F2A53" w14:paraId="6896264C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5D525AD" w14:textId="0636A6BD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2D131C0A" w14:textId="0E050C2E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2" w:type="dxa"/>
            <w:vAlign w:val="center"/>
          </w:tcPr>
          <w:p w14:paraId="51277C54" w14:textId="54B3972F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82" w:type="dxa"/>
            <w:vAlign w:val="center"/>
          </w:tcPr>
          <w:p w14:paraId="72D99467" w14:textId="1C919305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6" w:type="dxa"/>
            <w:vAlign w:val="center"/>
          </w:tcPr>
          <w:p w14:paraId="201F3738" w14:textId="5F2CC06B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  <w:tr w:rsidR="002F2A53" w14:paraId="71F2A6E9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3483256" w14:textId="1B5F6FC0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63BFE954" w14:textId="0874266F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82" w:type="dxa"/>
            <w:vAlign w:val="center"/>
          </w:tcPr>
          <w:p w14:paraId="54671E6C" w14:textId="06869E26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Inuvik Gas</w:t>
            </w:r>
          </w:p>
        </w:tc>
        <w:tc>
          <w:tcPr>
            <w:tcW w:w="1782" w:type="dxa"/>
            <w:vAlign w:val="center"/>
          </w:tcPr>
          <w:p w14:paraId="1306E616" w14:textId="4470B083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6" w:type="dxa"/>
            <w:vAlign w:val="center"/>
          </w:tcPr>
          <w:p w14:paraId="0AB58D19" w14:textId="6F04C0A1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</w:tbl>
    <w:p w14:paraId="04FA26A5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1"/>
        <w:gridCol w:w="1780"/>
        <w:gridCol w:w="1781"/>
        <w:gridCol w:w="1788"/>
        <w:gridCol w:w="1794"/>
      </w:tblGrid>
      <w:tr w:rsidR="00B47BFA" w14:paraId="7453E0D2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0BA92DEF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20435365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50E4BE91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0" w:type="dxa"/>
          </w:tcPr>
          <w:p w14:paraId="726F984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1" w:type="dxa"/>
          </w:tcPr>
          <w:p w14:paraId="3E314F81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04C3E9CC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6AECFA18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06D6CBC7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51E31A17" w14:textId="6365DB28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0" w:type="dxa"/>
            <w:vAlign w:val="center"/>
          </w:tcPr>
          <w:p w14:paraId="106CBA60" w14:textId="6253208D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1" w:type="dxa"/>
            <w:vAlign w:val="center"/>
          </w:tcPr>
          <w:p w14:paraId="3636BC6F" w14:textId="7674B488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8" w:type="dxa"/>
            <w:vAlign w:val="center"/>
          </w:tcPr>
          <w:p w14:paraId="6CE7B3B5" w14:textId="0815E36F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4" w:type="dxa"/>
            <w:vAlign w:val="center"/>
          </w:tcPr>
          <w:p w14:paraId="0FE6083D" w14:textId="644646C2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B47BFA" w14:paraId="2CA2D822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79544CEF" w14:textId="07B79849" w:rsidR="00B47BFA" w:rsidRPr="00F64630" w:rsidRDefault="00D647E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0" w:type="dxa"/>
            <w:vAlign w:val="center"/>
          </w:tcPr>
          <w:p w14:paraId="32185D25" w14:textId="376B48A2" w:rsidR="00B47BFA" w:rsidRPr="00F64630" w:rsidRDefault="00894152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1" w:type="dxa"/>
            <w:vAlign w:val="center"/>
          </w:tcPr>
          <w:p w14:paraId="6BBA12B4" w14:textId="29AB756D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8" w:type="dxa"/>
            <w:vAlign w:val="center"/>
          </w:tcPr>
          <w:p w14:paraId="5C6C816B" w14:textId="786DC784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794" w:type="dxa"/>
            <w:vAlign w:val="center"/>
          </w:tcPr>
          <w:p w14:paraId="49ADD3CA" w14:textId="243E4384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  <w:tr w:rsidR="009663CE" w14:paraId="1C3557A2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7E4A4B77" w14:textId="247019A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0" w:type="dxa"/>
            <w:vAlign w:val="center"/>
          </w:tcPr>
          <w:p w14:paraId="033E2080" w14:textId="68579086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all Centre</w:t>
            </w:r>
          </w:p>
        </w:tc>
        <w:tc>
          <w:tcPr>
            <w:tcW w:w="1781" w:type="dxa"/>
            <w:vAlign w:val="center"/>
          </w:tcPr>
          <w:p w14:paraId="0171832E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7AC2236C" w14:textId="17B0F5EB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4" w:type="dxa"/>
            <w:vAlign w:val="center"/>
          </w:tcPr>
          <w:p w14:paraId="04D5E16A" w14:textId="2226322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7C676C6E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456F9733" w14:textId="128FB08D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RC</w:t>
            </w:r>
          </w:p>
        </w:tc>
        <w:tc>
          <w:tcPr>
            <w:tcW w:w="1780" w:type="dxa"/>
            <w:vAlign w:val="center"/>
          </w:tcPr>
          <w:p w14:paraId="650865F4" w14:textId="0B4A43FC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1" w:type="dxa"/>
            <w:vAlign w:val="center"/>
          </w:tcPr>
          <w:p w14:paraId="0E3C2719" w14:textId="7B63AED3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8" w:type="dxa"/>
            <w:vAlign w:val="center"/>
          </w:tcPr>
          <w:p w14:paraId="34B49B50" w14:textId="3230599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0FB70C81" w14:textId="3150A32F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  <w:tr w:rsidR="009663CE" w14:paraId="1F3517F2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26B7A150" w14:textId="2AF54102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80" w:type="dxa"/>
            <w:vAlign w:val="center"/>
          </w:tcPr>
          <w:p w14:paraId="6DB43C85" w14:textId="65CAEB94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1" w:type="dxa"/>
            <w:vAlign w:val="center"/>
          </w:tcPr>
          <w:p w14:paraId="3682BEF1" w14:textId="430D0010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8" w:type="dxa"/>
            <w:vAlign w:val="center"/>
          </w:tcPr>
          <w:p w14:paraId="50E3EA82" w14:textId="24399E5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Worker</w:t>
            </w:r>
          </w:p>
        </w:tc>
        <w:tc>
          <w:tcPr>
            <w:tcW w:w="1794" w:type="dxa"/>
            <w:vAlign w:val="center"/>
          </w:tcPr>
          <w:p w14:paraId="52A85797" w14:textId="1D959C7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</w:tbl>
    <w:p w14:paraId="52E45B75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07D11E2A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1D95685B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79D392ED" w14:textId="77777777" w:rsidTr="002F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7C7EE016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2A6799FD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638B4B4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71D326B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4C80874E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2F2A53" w14:paraId="473078CA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4B874E6" w14:textId="5892735C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2" w:type="dxa"/>
            <w:vAlign w:val="center"/>
          </w:tcPr>
          <w:p w14:paraId="73697D7C" w14:textId="69E1E822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2" w:type="dxa"/>
            <w:vAlign w:val="center"/>
          </w:tcPr>
          <w:p w14:paraId="30FFE766" w14:textId="2540C71F" w:rsidR="002F2A53" w:rsidRPr="00F64630" w:rsidRDefault="001969D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645CF684" w14:textId="21B6C48D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mployer</w:t>
            </w:r>
          </w:p>
        </w:tc>
        <w:tc>
          <w:tcPr>
            <w:tcW w:w="1796" w:type="dxa"/>
            <w:vAlign w:val="center"/>
          </w:tcPr>
          <w:p w14:paraId="5D6A0436" w14:textId="15F94462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9663CE" w14:paraId="6EB18864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996A9D0" w14:textId="421F7EBE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13FD4E88" w14:textId="17C552F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2" w:type="dxa"/>
            <w:vAlign w:val="center"/>
          </w:tcPr>
          <w:p w14:paraId="77BA7332" w14:textId="2F5737A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2" w:type="dxa"/>
            <w:vAlign w:val="center"/>
          </w:tcPr>
          <w:p w14:paraId="46E2436B" w14:textId="76A809F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6" w:type="dxa"/>
            <w:vAlign w:val="center"/>
          </w:tcPr>
          <w:p w14:paraId="71413C41" w14:textId="6E32811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44CEE217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BCA4B0E" w14:textId="79A75E06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0AAE3321" w14:textId="1E66615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2" w:type="dxa"/>
            <w:vAlign w:val="center"/>
          </w:tcPr>
          <w:p w14:paraId="57EC20B3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18AF5736" w14:textId="5E1288C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6" w:type="dxa"/>
            <w:vAlign w:val="center"/>
          </w:tcPr>
          <w:p w14:paraId="19B1607A" w14:textId="7153E83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9663CE" w14:paraId="1A674C25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FC467EB" w14:textId="51C6E388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2" w:type="dxa"/>
            <w:vAlign w:val="center"/>
          </w:tcPr>
          <w:p w14:paraId="3CD37ADD" w14:textId="5059DD6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181D379F" w14:textId="068F4022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82" w:type="dxa"/>
            <w:vAlign w:val="center"/>
          </w:tcPr>
          <w:p w14:paraId="33EB7F3E" w14:textId="17793563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6" w:type="dxa"/>
            <w:vAlign w:val="center"/>
          </w:tcPr>
          <w:p w14:paraId="6C7D3501" w14:textId="2D8ED355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9663CE" w14:paraId="6F2296C8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7E0E6C2" w14:textId="2EC74F06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2" w:type="dxa"/>
            <w:vAlign w:val="center"/>
          </w:tcPr>
          <w:p w14:paraId="5A01669C" w14:textId="180C71E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02CA491D" w14:textId="3FFFBF70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2" w:type="dxa"/>
            <w:vAlign w:val="center"/>
          </w:tcPr>
          <w:p w14:paraId="25639A3B" w14:textId="40CE004F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6" w:type="dxa"/>
            <w:vAlign w:val="center"/>
          </w:tcPr>
          <w:p w14:paraId="792081DB" w14:textId="245EC1BF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</w:tbl>
    <w:p w14:paraId="1CFF69F9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1801064A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0D913DEB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1A1F6C7C" w14:textId="77777777" w:rsidTr="00DE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7A5AF4E9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0E72790C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589A722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38198C12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471F62D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DE540A" w14:paraId="67B1B020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2918220" w14:textId="14629097" w:rsidR="00DE540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82" w:type="dxa"/>
            <w:vAlign w:val="center"/>
          </w:tcPr>
          <w:p w14:paraId="6339DE7D" w14:textId="3CBFB071" w:rsidR="00DE540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2" w:type="dxa"/>
            <w:vAlign w:val="center"/>
          </w:tcPr>
          <w:p w14:paraId="3E194B96" w14:textId="29A8D012" w:rsidR="00DE540A" w:rsidRPr="00F64630" w:rsidRDefault="00456E2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ire Department</w:t>
            </w:r>
          </w:p>
        </w:tc>
        <w:tc>
          <w:tcPr>
            <w:tcW w:w="1782" w:type="dxa"/>
            <w:vAlign w:val="center"/>
          </w:tcPr>
          <w:p w14:paraId="6B757BBA" w14:textId="74207767" w:rsidR="00DE540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6" w:type="dxa"/>
            <w:vAlign w:val="center"/>
          </w:tcPr>
          <w:p w14:paraId="15187E4B" w14:textId="4F74D655" w:rsidR="00DE540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ounce Back</w:t>
            </w:r>
          </w:p>
        </w:tc>
      </w:tr>
      <w:tr w:rsidR="00DE540A" w14:paraId="3B9F22B8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6BEB443" w14:textId="6342F936" w:rsidR="00DE540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7D1632BF" w14:textId="5240763E" w:rsidR="00DE540A" w:rsidRPr="00F64630" w:rsidRDefault="00D70AB1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2" w:type="dxa"/>
            <w:vAlign w:val="center"/>
          </w:tcPr>
          <w:p w14:paraId="57A5C35E" w14:textId="22156409" w:rsidR="00DE540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0D44E244" w14:textId="67F2DC01" w:rsidR="00DE540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6" w:type="dxa"/>
            <w:vAlign w:val="center"/>
          </w:tcPr>
          <w:p w14:paraId="26A8FA82" w14:textId="4774562C" w:rsidR="00DE540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DE540A" w14:paraId="433D1FF3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303D059" w14:textId="77C08AE8" w:rsidR="00DE540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2" w:type="dxa"/>
            <w:vAlign w:val="center"/>
          </w:tcPr>
          <w:p w14:paraId="245CC891" w14:textId="1A9351B8" w:rsidR="00DE540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2" w:type="dxa"/>
            <w:vAlign w:val="center"/>
          </w:tcPr>
          <w:p w14:paraId="16871B2D" w14:textId="77777777" w:rsidR="00DE540A" w:rsidRPr="00F64630" w:rsidRDefault="00DE540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582A3F2C" w14:textId="3D5F8D84" w:rsidR="00DE540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Worker</w:t>
            </w:r>
          </w:p>
        </w:tc>
        <w:tc>
          <w:tcPr>
            <w:tcW w:w="1796" w:type="dxa"/>
            <w:vAlign w:val="center"/>
          </w:tcPr>
          <w:p w14:paraId="67C6732B" w14:textId="70955FF3" w:rsidR="00DE540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9663CE" w14:paraId="05B1B172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AFF7343" w14:textId="58C92DA5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2" w:type="dxa"/>
            <w:vAlign w:val="center"/>
          </w:tcPr>
          <w:p w14:paraId="54F59DD7" w14:textId="444C220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2" w:type="dxa"/>
            <w:vAlign w:val="center"/>
          </w:tcPr>
          <w:p w14:paraId="6DB52C66" w14:textId="58749A42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2" w:type="dxa"/>
            <w:vAlign w:val="center"/>
          </w:tcPr>
          <w:p w14:paraId="5A754974" w14:textId="0AF40A8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6" w:type="dxa"/>
            <w:vAlign w:val="center"/>
          </w:tcPr>
          <w:p w14:paraId="608FBF7B" w14:textId="16C29D5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7594B446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CF11B23" w14:textId="7B957DCC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18AAD473" w14:textId="50BD6DA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2" w:type="dxa"/>
            <w:vAlign w:val="center"/>
          </w:tcPr>
          <w:p w14:paraId="6CA5053C" w14:textId="3F8F81EA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2" w:type="dxa"/>
            <w:vAlign w:val="center"/>
          </w:tcPr>
          <w:p w14:paraId="11C6B740" w14:textId="48986610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6" w:type="dxa"/>
            <w:vAlign w:val="center"/>
          </w:tcPr>
          <w:p w14:paraId="0F70CDD2" w14:textId="77157E2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</w:tbl>
    <w:p w14:paraId="64D4CA1A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4"/>
        <w:gridCol w:w="1730"/>
        <w:gridCol w:w="1745"/>
        <w:gridCol w:w="1745"/>
        <w:gridCol w:w="1950"/>
      </w:tblGrid>
      <w:tr w:rsidR="00B47BFA" w14:paraId="6B114D45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525A3E35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755E0314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11CE3DFD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302CD85F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43757699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0C53AD5E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012EA43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6BFDA2BD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2A90C34" w14:textId="5613BBFC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2" w:type="dxa"/>
            <w:vAlign w:val="center"/>
          </w:tcPr>
          <w:p w14:paraId="1A460886" w14:textId="536199B9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0BC1CA29" w14:textId="64C8326D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2" w:type="dxa"/>
            <w:vAlign w:val="center"/>
          </w:tcPr>
          <w:p w14:paraId="24753354" w14:textId="7AD6EE51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6" w:type="dxa"/>
            <w:vAlign w:val="center"/>
          </w:tcPr>
          <w:p w14:paraId="3F3EEC57" w14:textId="1BF5119A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9663CE" w14:paraId="32F29849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C592464" w14:textId="609586E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2" w:type="dxa"/>
            <w:vAlign w:val="center"/>
          </w:tcPr>
          <w:p w14:paraId="02D61ABA" w14:textId="581B075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82" w:type="dxa"/>
            <w:vAlign w:val="center"/>
          </w:tcPr>
          <w:p w14:paraId="6ACBF190" w14:textId="0E36027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2" w:type="dxa"/>
            <w:vAlign w:val="center"/>
          </w:tcPr>
          <w:p w14:paraId="2CFF10A9" w14:textId="7587888E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6" w:type="dxa"/>
            <w:vAlign w:val="center"/>
          </w:tcPr>
          <w:p w14:paraId="502EEACD" w14:textId="27752603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7526B622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FC8EBE2" w14:textId="4D4E217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7A0DFBE3" w14:textId="594EEFA3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05853BEA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63582AA4" w14:textId="0C2349A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6" w:type="dxa"/>
            <w:vAlign w:val="center"/>
          </w:tcPr>
          <w:p w14:paraId="4868BCFB" w14:textId="71C4623A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9663CE" w14:paraId="6D0C5BC8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9262518" w14:textId="00BA5766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2" w:type="dxa"/>
            <w:vAlign w:val="center"/>
          </w:tcPr>
          <w:p w14:paraId="7769F58A" w14:textId="49D77270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2" w:type="dxa"/>
            <w:vAlign w:val="center"/>
          </w:tcPr>
          <w:p w14:paraId="36FD9795" w14:textId="51DED4E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82" w:type="dxa"/>
            <w:vAlign w:val="center"/>
          </w:tcPr>
          <w:p w14:paraId="39AD1110" w14:textId="4DC372A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6" w:type="dxa"/>
            <w:vAlign w:val="center"/>
          </w:tcPr>
          <w:p w14:paraId="3F7455CC" w14:textId="03B0EE28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  <w:tr w:rsidR="009663CE" w14:paraId="7D674E35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E29FE59" w14:textId="7416F689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2" w:type="dxa"/>
            <w:vAlign w:val="center"/>
          </w:tcPr>
          <w:p w14:paraId="7C0F4504" w14:textId="58B1D82B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2" w:type="dxa"/>
            <w:vAlign w:val="center"/>
          </w:tcPr>
          <w:p w14:paraId="70D79C7E" w14:textId="46E2AF8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911</w:t>
            </w:r>
          </w:p>
        </w:tc>
        <w:tc>
          <w:tcPr>
            <w:tcW w:w="1782" w:type="dxa"/>
            <w:vAlign w:val="center"/>
          </w:tcPr>
          <w:p w14:paraId="1A9B794C" w14:textId="2001E5F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6" w:type="dxa"/>
            <w:vAlign w:val="center"/>
          </w:tcPr>
          <w:p w14:paraId="59892543" w14:textId="09A543E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yourmind.ca</w:t>
            </w:r>
          </w:p>
        </w:tc>
      </w:tr>
    </w:tbl>
    <w:p w14:paraId="7F304368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2DF19297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7996EC3B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1551A3E9" w14:textId="77777777" w:rsidTr="00DE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279167C6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1046E442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0AAF7CD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0954F4D0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1B40859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1C589B05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809E201" w14:textId="50B9BDFC" w:rsidR="00B47BFA" w:rsidRPr="00F64630" w:rsidRDefault="00D647E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2" w:type="dxa"/>
            <w:vAlign w:val="center"/>
          </w:tcPr>
          <w:p w14:paraId="2E3041B1" w14:textId="2002B92C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</w:t>
            </w:r>
            <w:r w:rsidR="008B4930" w:rsidRPr="00F64630">
              <w:rPr>
                <w:sz w:val="24"/>
                <w:szCs w:val="24"/>
              </w:rPr>
              <w:t>a</w:t>
            </w:r>
            <w:r w:rsidRPr="00F64630">
              <w:rPr>
                <w:sz w:val="24"/>
                <w:szCs w:val="24"/>
              </w:rPr>
              <w:t>ll Centre</w:t>
            </w:r>
          </w:p>
        </w:tc>
        <w:tc>
          <w:tcPr>
            <w:tcW w:w="1782" w:type="dxa"/>
            <w:vAlign w:val="center"/>
          </w:tcPr>
          <w:p w14:paraId="0C54EA90" w14:textId="76C21437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2" w:type="dxa"/>
            <w:vAlign w:val="center"/>
          </w:tcPr>
          <w:p w14:paraId="30B73FD3" w14:textId="28238B69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6" w:type="dxa"/>
            <w:vAlign w:val="center"/>
          </w:tcPr>
          <w:p w14:paraId="01184D42" w14:textId="7D911CE2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  <w:tr w:rsidR="002F2A53" w14:paraId="5D1D9170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E3FD195" w14:textId="644FA0EA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82" w:type="dxa"/>
            <w:vAlign w:val="center"/>
          </w:tcPr>
          <w:p w14:paraId="4157FA0A" w14:textId="3EA8D39D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2" w:type="dxa"/>
            <w:vAlign w:val="center"/>
          </w:tcPr>
          <w:p w14:paraId="6720169A" w14:textId="33CC5944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2" w:type="dxa"/>
            <w:vAlign w:val="center"/>
          </w:tcPr>
          <w:p w14:paraId="551006AF" w14:textId="44C4AA43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6" w:type="dxa"/>
            <w:vAlign w:val="center"/>
          </w:tcPr>
          <w:p w14:paraId="62DD4143" w14:textId="506A6AF2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  <w:tr w:rsidR="002F2A53" w14:paraId="446D5125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2615751" w14:textId="2D74DE8D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RC</w:t>
            </w:r>
          </w:p>
        </w:tc>
        <w:tc>
          <w:tcPr>
            <w:tcW w:w="1782" w:type="dxa"/>
            <w:vAlign w:val="center"/>
          </w:tcPr>
          <w:p w14:paraId="7B5FB243" w14:textId="20B2D2DE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2" w:type="dxa"/>
            <w:vAlign w:val="center"/>
          </w:tcPr>
          <w:p w14:paraId="2146AD80" w14:textId="77777777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2F7AD667" w14:textId="268BFA0E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796" w:type="dxa"/>
            <w:vAlign w:val="center"/>
          </w:tcPr>
          <w:p w14:paraId="167FEB29" w14:textId="66A7D3CA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ounce Back</w:t>
            </w:r>
          </w:p>
        </w:tc>
      </w:tr>
      <w:tr w:rsidR="002F2A53" w14:paraId="73B7D5A7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0CEDCB2" w14:textId="309DEF2D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2" w:type="dxa"/>
            <w:vAlign w:val="center"/>
          </w:tcPr>
          <w:p w14:paraId="0AF573DB" w14:textId="34BC712C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2" w:type="dxa"/>
            <w:vAlign w:val="center"/>
          </w:tcPr>
          <w:p w14:paraId="056A4E36" w14:textId="7A0DAD34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2" w:type="dxa"/>
            <w:vAlign w:val="center"/>
          </w:tcPr>
          <w:p w14:paraId="5A472331" w14:textId="06939CCB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6" w:type="dxa"/>
            <w:vAlign w:val="center"/>
          </w:tcPr>
          <w:p w14:paraId="761DE3C4" w14:textId="069A82B7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2F2A53" w14:paraId="1E876157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E8C66D2" w14:textId="35D8C9F9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2" w:type="dxa"/>
            <w:vAlign w:val="center"/>
          </w:tcPr>
          <w:p w14:paraId="1B516992" w14:textId="0E248307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2" w:type="dxa"/>
            <w:vAlign w:val="center"/>
          </w:tcPr>
          <w:p w14:paraId="1D4BD371" w14:textId="549CE54B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00FB61E2" w14:textId="1990572C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6" w:type="dxa"/>
            <w:vAlign w:val="center"/>
          </w:tcPr>
          <w:p w14:paraId="46E6C7AF" w14:textId="0E94A948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</w:tbl>
    <w:p w14:paraId="4AAE009A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1"/>
        <w:gridCol w:w="1780"/>
        <w:gridCol w:w="1781"/>
        <w:gridCol w:w="1788"/>
        <w:gridCol w:w="1794"/>
      </w:tblGrid>
      <w:tr w:rsidR="00B47BFA" w14:paraId="62A864D9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1059DE0D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7AEE7C72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131C7A6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0" w:type="dxa"/>
          </w:tcPr>
          <w:p w14:paraId="1DC51DF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1" w:type="dxa"/>
          </w:tcPr>
          <w:p w14:paraId="2E1AA37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4EFD917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70C2C438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2F2A53" w14:paraId="15090B5E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2A291508" w14:textId="358C526D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0" w:type="dxa"/>
            <w:vAlign w:val="center"/>
          </w:tcPr>
          <w:p w14:paraId="051891E0" w14:textId="080CB01D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1" w:type="dxa"/>
            <w:vAlign w:val="center"/>
          </w:tcPr>
          <w:p w14:paraId="1AA0FA2C" w14:textId="1656946F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8" w:type="dxa"/>
            <w:vAlign w:val="center"/>
          </w:tcPr>
          <w:p w14:paraId="2CAA1B83" w14:textId="10259073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4" w:type="dxa"/>
            <w:vAlign w:val="center"/>
          </w:tcPr>
          <w:p w14:paraId="14EE4CE8" w14:textId="5A4ECC72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  <w:tr w:rsidR="009663CE" w14:paraId="1C7984E5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1705D9A3" w14:textId="05606505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0" w:type="dxa"/>
            <w:vAlign w:val="center"/>
          </w:tcPr>
          <w:p w14:paraId="567AF670" w14:textId="4E436A1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1" w:type="dxa"/>
            <w:vAlign w:val="center"/>
          </w:tcPr>
          <w:p w14:paraId="464D17AE" w14:textId="54F64374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Inuvik Gas</w:t>
            </w:r>
          </w:p>
        </w:tc>
        <w:tc>
          <w:tcPr>
            <w:tcW w:w="1788" w:type="dxa"/>
            <w:vAlign w:val="center"/>
          </w:tcPr>
          <w:p w14:paraId="169244C2" w14:textId="627D187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4" w:type="dxa"/>
            <w:vAlign w:val="center"/>
          </w:tcPr>
          <w:p w14:paraId="04647217" w14:textId="4CEA6D3C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7FAEDDB2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7CEC02EE" w14:textId="1DCBB5B5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80" w:type="dxa"/>
            <w:vAlign w:val="center"/>
          </w:tcPr>
          <w:p w14:paraId="05395814" w14:textId="228EAE2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1" w:type="dxa"/>
            <w:vAlign w:val="center"/>
          </w:tcPr>
          <w:p w14:paraId="03F4B53C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5DD97A97" w14:textId="44F78832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4" w:type="dxa"/>
            <w:vAlign w:val="center"/>
          </w:tcPr>
          <w:p w14:paraId="7B40CABE" w14:textId="6CE6EAA3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9663CE" w14:paraId="3AC17DA7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727BED79" w14:textId="310802A8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0" w:type="dxa"/>
            <w:vAlign w:val="center"/>
          </w:tcPr>
          <w:p w14:paraId="4A2E468F" w14:textId="7777777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175225E2" w14:textId="7777777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45840A5F" w14:textId="0E8E68B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8" w:type="dxa"/>
            <w:vAlign w:val="center"/>
          </w:tcPr>
          <w:p w14:paraId="758EABFC" w14:textId="2281913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4" w:type="dxa"/>
            <w:vAlign w:val="center"/>
          </w:tcPr>
          <w:p w14:paraId="7D68DBB4" w14:textId="4A106087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9663CE" w14:paraId="55434B2F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2BFE53D9" w14:textId="4E1F9BBF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0" w:type="dxa"/>
            <w:vAlign w:val="center"/>
          </w:tcPr>
          <w:p w14:paraId="56E3800D" w14:textId="1C9CE3AF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1" w:type="dxa"/>
            <w:vAlign w:val="center"/>
          </w:tcPr>
          <w:p w14:paraId="70B452DA" w14:textId="409C18A4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88" w:type="dxa"/>
            <w:vAlign w:val="center"/>
          </w:tcPr>
          <w:p w14:paraId="50DB771F" w14:textId="47C4B47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0E75B8E8" w14:textId="6DD718F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</w:tbl>
    <w:p w14:paraId="11A83F0A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6"/>
        <w:gridCol w:w="1723"/>
        <w:gridCol w:w="1747"/>
        <w:gridCol w:w="1748"/>
        <w:gridCol w:w="1950"/>
      </w:tblGrid>
      <w:tr w:rsidR="00B47BFA" w14:paraId="22843E06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7E872ADC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637A6A33" w14:textId="77777777" w:rsidTr="002F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64C28A6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72C0322E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525212A9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31A2B24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499E9301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1FE64260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A490263" w14:textId="144BA882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0DED8455" w14:textId="307B1BBD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6BFA67B9" w14:textId="541BC6D0" w:rsidR="00B47BFA" w:rsidRPr="00F64630" w:rsidRDefault="00456E2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82" w:type="dxa"/>
            <w:vAlign w:val="center"/>
          </w:tcPr>
          <w:p w14:paraId="006A22EA" w14:textId="03DF1344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6" w:type="dxa"/>
            <w:vAlign w:val="center"/>
          </w:tcPr>
          <w:p w14:paraId="02CA247B" w14:textId="242A4B56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yourmind.ca</w:t>
            </w:r>
          </w:p>
        </w:tc>
      </w:tr>
      <w:tr w:rsidR="00B47BFA" w14:paraId="3AE7FB63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F8D2AFC" w14:textId="49FB8212" w:rsidR="00B47BFA" w:rsidRPr="00F64630" w:rsidRDefault="00D647E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2" w:type="dxa"/>
            <w:vAlign w:val="center"/>
          </w:tcPr>
          <w:p w14:paraId="45B6E964" w14:textId="3ADD35B1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15246969" w14:textId="52A9BBF7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30ECB0F2" w14:textId="077C7C91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6" w:type="dxa"/>
            <w:vAlign w:val="center"/>
          </w:tcPr>
          <w:p w14:paraId="034CF88D" w14:textId="623B8D88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  <w:tr w:rsidR="00B47BFA" w14:paraId="288EFA48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0A3C75A" w14:textId="2F2F556C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2" w:type="dxa"/>
            <w:vAlign w:val="center"/>
          </w:tcPr>
          <w:p w14:paraId="5623B5FD" w14:textId="06209B0B" w:rsidR="00B47BF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2" w:type="dxa"/>
            <w:vAlign w:val="center"/>
          </w:tcPr>
          <w:p w14:paraId="33099323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115E7298" w14:textId="67DCEE81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mployer</w:t>
            </w:r>
          </w:p>
        </w:tc>
        <w:tc>
          <w:tcPr>
            <w:tcW w:w="1796" w:type="dxa"/>
            <w:vAlign w:val="center"/>
          </w:tcPr>
          <w:p w14:paraId="6F5EF2A1" w14:textId="7A3C0DB6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B47BFA" w14:paraId="29AF81B5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024764C" w14:textId="24CF0351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61DB08CA" w14:textId="1D802513" w:rsidR="00B47BFA" w:rsidRPr="00F64630" w:rsidRDefault="00BD3714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82" w:type="dxa"/>
            <w:vAlign w:val="center"/>
          </w:tcPr>
          <w:p w14:paraId="2AED1CA7" w14:textId="74F8C213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2" w:type="dxa"/>
            <w:vAlign w:val="center"/>
          </w:tcPr>
          <w:p w14:paraId="65710264" w14:textId="4D1B3741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6" w:type="dxa"/>
            <w:vAlign w:val="center"/>
          </w:tcPr>
          <w:p w14:paraId="3B759A5C" w14:textId="35AD27C8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  <w:tr w:rsidR="002F2A53" w14:paraId="492C8D5E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D0FBEC4" w14:textId="49673916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70164003" w14:textId="2693AEA2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all Centre</w:t>
            </w:r>
          </w:p>
        </w:tc>
        <w:tc>
          <w:tcPr>
            <w:tcW w:w="1782" w:type="dxa"/>
            <w:vAlign w:val="center"/>
          </w:tcPr>
          <w:p w14:paraId="20A2B8FD" w14:textId="6CB07310" w:rsidR="002F2A53" w:rsidRPr="00F64630" w:rsidRDefault="001969D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1D9F8C2B" w14:textId="7684DF72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6" w:type="dxa"/>
            <w:vAlign w:val="center"/>
          </w:tcPr>
          <w:p w14:paraId="0CD10153" w14:textId="551AB19F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</w:tbl>
    <w:p w14:paraId="4D381C2D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49E9C937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7C9DB9B1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EA609ED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28D91E05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2C6173E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31A7D602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0EC9DEF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717ACA0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7522787B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2D77B61" w14:textId="4E6859D9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6FA4E724" w14:textId="39BEC9FB" w:rsidR="00B47BF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2" w:type="dxa"/>
            <w:vAlign w:val="center"/>
          </w:tcPr>
          <w:p w14:paraId="2444450B" w14:textId="33D8D4E9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2" w:type="dxa"/>
            <w:vAlign w:val="center"/>
          </w:tcPr>
          <w:p w14:paraId="6A197F4D" w14:textId="6730CCE4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6" w:type="dxa"/>
            <w:vAlign w:val="center"/>
          </w:tcPr>
          <w:p w14:paraId="6F3591AC" w14:textId="3D051244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B47BFA" w14:paraId="08D67899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674F068" w14:textId="1B5AB123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0F37AB03" w14:textId="4437E053" w:rsidR="00B47BFA" w:rsidRPr="00F64630" w:rsidRDefault="00D70AB1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2" w:type="dxa"/>
            <w:vAlign w:val="center"/>
          </w:tcPr>
          <w:p w14:paraId="65A854C6" w14:textId="0174E5A1" w:rsidR="00B47BFA" w:rsidRPr="00F64630" w:rsidRDefault="00456E2A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911</w:t>
            </w:r>
          </w:p>
        </w:tc>
        <w:tc>
          <w:tcPr>
            <w:tcW w:w="1782" w:type="dxa"/>
            <w:vAlign w:val="center"/>
          </w:tcPr>
          <w:p w14:paraId="05C92319" w14:textId="6262E873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6" w:type="dxa"/>
            <w:vAlign w:val="center"/>
          </w:tcPr>
          <w:p w14:paraId="10543088" w14:textId="782EFB35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B47BFA" w14:paraId="1CDC88FD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6DD38FC" w14:textId="35ED65CB" w:rsidR="00B47BFA" w:rsidRPr="00F64630" w:rsidRDefault="0086324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2" w:type="dxa"/>
            <w:vAlign w:val="center"/>
          </w:tcPr>
          <w:p w14:paraId="0FDFE641" w14:textId="0DDADB2E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2" w:type="dxa"/>
            <w:vAlign w:val="center"/>
          </w:tcPr>
          <w:p w14:paraId="1B9102C3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2523C0B1" w14:textId="793BCF7B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6" w:type="dxa"/>
            <w:vAlign w:val="center"/>
          </w:tcPr>
          <w:p w14:paraId="67A41593" w14:textId="1DBFEB05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ounce Back</w:t>
            </w:r>
          </w:p>
        </w:tc>
      </w:tr>
      <w:tr w:rsidR="00B47BFA" w14:paraId="5B3C8222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3800A8E" w14:textId="58C38A17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2" w:type="dxa"/>
            <w:vAlign w:val="center"/>
          </w:tcPr>
          <w:p w14:paraId="7221CFB6" w14:textId="29C3517A" w:rsidR="00B47BFA" w:rsidRPr="00F64630" w:rsidRDefault="00D70AB1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2" w:type="dxa"/>
            <w:vAlign w:val="center"/>
          </w:tcPr>
          <w:p w14:paraId="162A6910" w14:textId="6F436233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2" w:type="dxa"/>
            <w:vAlign w:val="center"/>
          </w:tcPr>
          <w:p w14:paraId="740D4CAC" w14:textId="3626F8DA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6" w:type="dxa"/>
            <w:vAlign w:val="center"/>
          </w:tcPr>
          <w:p w14:paraId="3D4355B9" w14:textId="10315A85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  <w:tr w:rsidR="009663CE" w14:paraId="70801A66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B5929B8" w14:textId="27654BBA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2" w:type="dxa"/>
            <w:vAlign w:val="center"/>
          </w:tcPr>
          <w:p w14:paraId="66A249BD" w14:textId="07504C0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2" w:type="dxa"/>
            <w:vAlign w:val="center"/>
          </w:tcPr>
          <w:p w14:paraId="7AF3C5F4" w14:textId="16D06D1A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Inuvik Gas</w:t>
            </w:r>
          </w:p>
        </w:tc>
        <w:tc>
          <w:tcPr>
            <w:tcW w:w="1782" w:type="dxa"/>
            <w:vAlign w:val="center"/>
          </w:tcPr>
          <w:p w14:paraId="74FE09DD" w14:textId="4F447432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6" w:type="dxa"/>
            <w:vAlign w:val="center"/>
          </w:tcPr>
          <w:p w14:paraId="50CD5699" w14:textId="00D2F5BF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</w:tbl>
    <w:p w14:paraId="7D81ADB1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3"/>
        <w:gridCol w:w="1717"/>
        <w:gridCol w:w="1745"/>
        <w:gridCol w:w="1759"/>
        <w:gridCol w:w="1950"/>
      </w:tblGrid>
      <w:tr w:rsidR="00B47BFA" w14:paraId="306B2F4D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72F15C34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A7F1C70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B0272EB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0" w:type="dxa"/>
          </w:tcPr>
          <w:p w14:paraId="47FF61F6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2B5DE3E0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4BFBC31E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14793F5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9663CE" w14:paraId="0DD8EAEB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14:paraId="49729A87" w14:textId="3A9D0BC1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0" w:type="dxa"/>
            <w:vAlign w:val="center"/>
          </w:tcPr>
          <w:p w14:paraId="4C9EFC77" w14:textId="7986AD0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2" w:type="dxa"/>
            <w:vAlign w:val="center"/>
          </w:tcPr>
          <w:p w14:paraId="0A484FC1" w14:textId="7D800ED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8" w:type="dxa"/>
            <w:vAlign w:val="center"/>
          </w:tcPr>
          <w:p w14:paraId="13284F85" w14:textId="604D0BAE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0C7F61D5" w14:textId="5FC8A56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18B44FAE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14:paraId="2D1629FD" w14:textId="77777777" w:rsidR="009663CE" w:rsidRPr="00F64630" w:rsidRDefault="009663CE" w:rsidP="00F64630">
            <w:pPr>
              <w:jc w:val="center"/>
              <w:rPr>
                <w:sz w:val="24"/>
                <w:szCs w:val="24"/>
              </w:rPr>
            </w:pPr>
          </w:p>
          <w:p w14:paraId="5E4BEA06" w14:textId="77777777" w:rsidR="009663CE" w:rsidRPr="00F64630" w:rsidRDefault="009663CE" w:rsidP="00F64630">
            <w:pPr>
              <w:jc w:val="center"/>
              <w:rPr>
                <w:sz w:val="24"/>
                <w:szCs w:val="24"/>
              </w:rPr>
            </w:pPr>
          </w:p>
          <w:p w14:paraId="297DD6BA" w14:textId="77777777" w:rsidR="009663CE" w:rsidRPr="00F64630" w:rsidRDefault="009663CE" w:rsidP="00F64630">
            <w:pPr>
              <w:jc w:val="center"/>
              <w:rPr>
                <w:sz w:val="24"/>
                <w:szCs w:val="24"/>
              </w:rPr>
            </w:pPr>
          </w:p>
          <w:p w14:paraId="2454C06E" w14:textId="77777777" w:rsidR="009663CE" w:rsidRPr="00F64630" w:rsidRDefault="009663CE" w:rsidP="00F64630">
            <w:pPr>
              <w:jc w:val="center"/>
              <w:rPr>
                <w:sz w:val="24"/>
                <w:szCs w:val="24"/>
              </w:rPr>
            </w:pPr>
          </w:p>
          <w:p w14:paraId="55B8F83C" w14:textId="6266F654" w:rsidR="009663CE" w:rsidRPr="00F64630" w:rsidRDefault="009663CE" w:rsidP="00F64630">
            <w:pPr>
              <w:jc w:val="center"/>
              <w:rPr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hildren First Society</w:t>
            </w:r>
          </w:p>
        </w:tc>
        <w:tc>
          <w:tcPr>
            <w:tcW w:w="1780" w:type="dxa"/>
            <w:vAlign w:val="center"/>
          </w:tcPr>
          <w:p w14:paraId="3417FED9" w14:textId="077C6685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2" w:type="dxa"/>
            <w:vAlign w:val="center"/>
          </w:tcPr>
          <w:p w14:paraId="179897A3" w14:textId="387FB85C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Inuvik Gas</w:t>
            </w:r>
          </w:p>
        </w:tc>
        <w:tc>
          <w:tcPr>
            <w:tcW w:w="1788" w:type="dxa"/>
            <w:vAlign w:val="center"/>
          </w:tcPr>
          <w:p w14:paraId="53FE02A8" w14:textId="3ADAC36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4" w:type="dxa"/>
            <w:vAlign w:val="center"/>
          </w:tcPr>
          <w:p w14:paraId="52B8DAF2" w14:textId="1C061AB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  <w:tr w:rsidR="009663CE" w14:paraId="5671A1AE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14:paraId="586190EA" w14:textId="2DA6C920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0" w:type="dxa"/>
            <w:vAlign w:val="center"/>
          </w:tcPr>
          <w:p w14:paraId="1BEC0FFE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32013E85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74C8422A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419F3AE5" w14:textId="56030672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4" w:type="dxa"/>
            <w:vAlign w:val="center"/>
          </w:tcPr>
          <w:p w14:paraId="14A343ED" w14:textId="0598DCF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yourmind.ca</w:t>
            </w:r>
          </w:p>
        </w:tc>
      </w:tr>
      <w:tr w:rsidR="009663CE" w14:paraId="30D18BBB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14:paraId="60546E18" w14:textId="663C03A9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0" w:type="dxa"/>
            <w:vAlign w:val="center"/>
          </w:tcPr>
          <w:p w14:paraId="22107F6A" w14:textId="3D6AC5E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2" w:type="dxa"/>
            <w:vAlign w:val="center"/>
          </w:tcPr>
          <w:p w14:paraId="6DF4C02D" w14:textId="703C4180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8" w:type="dxa"/>
            <w:vAlign w:val="center"/>
          </w:tcPr>
          <w:p w14:paraId="617D60CD" w14:textId="516CE0E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4" w:type="dxa"/>
            <w:vAlign w:val="center"/>
          </w:tcPr>
          <w:p w14:paraId="21F78C64" w14:textId="430E1000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  <w:tr w:rsidR="009663CE" w14:paraId="00D24F4A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14:paraId="71EA4FA2" w14:textId="5CC16F67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80" w:type="dxa"/>
            <w:vAlign w:val="center"/>
          </w:tcPr>
          <w:p w14:paraId="44FDFDBA" w14:textId="56BCC95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5EFB966B" w14:textId="6A6F89D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8" w:type="dxa"/>
            <w:vAlign w:val="center"/>
          </w:tcPr>
          <w:p w14:paraId="74C67C81" w14:textId="5FAD95B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4" w:type="dxa"/>
            <w:vAlign w:val="center"/>
          </w:tcPr>
          <w:p w14:paraId="7DA367CE" w14:textId="6238111B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</w:tbl>
    <w:p w14:paraId="1F386A54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7782E161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5253E4F1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48DF527B" w14:textId="77777777" w:rsidTr="002F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730D3714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5D06E962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6D343CD3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080E5DE5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2A34DBC1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2F2A53" w14:paraId="73BFCEF9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A6C0A95" w14:textId="1805CCD3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5DDEBE0F" w14:textId="7AD16603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2" w:type="dxa"/>
            <w:vAlign w:val="center"/>
          </w:tcPr>
          <w:p w14:paraId="452E2DAD" w14:textId="6714618D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2" w:type="dxa"/>
            <w:vAlign w:val="center"/>
          </w:tcPr>
          <w:p w14:paraId="179B12BA" w14:textId="5B58BE2E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6" w:type="dxa"/>
            <w:vAlign w:val="center"/>
          </w:tcPr>
          <w:p w14:paraId="332A2AFC" w14:textId="3D68081B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2F2A53" w14:paraId="0D629E68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07426F6" w14:textId="2B069B46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82" w:type="dxa"/>
            <w:vAlign w:val="center"/>
          </w:tcPr>
          <w:p w14:paraId="230772A0" w14:textId="49F0FEC6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all Centre</w:t>
            </w:r>
          </w:p>
        </w:tc>
        <w:tc>
          <w:tcPr>
            <w:tcW w:w="1782" w:type="dxa"/>
            <w:vAlign w:val="center"/>
          </w:tcPr>
          <w:p w14:paraId="6FC533FF" w14:textId="216931F3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2" w:type="dxa"/>
            <w:vAlign w:val="center"/>
          </w:tcPr>
          <w:p w14:paraId="7B68AF99" w14:textId="6304C287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796" w:type="dxa"/>
            <w:vAlign w:val="center"/>
          </w:tcPr>
          <w:p w14:paraId="7A258B6C" w14:textId="01EEB0E6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2F2A53" w14:paraId="6D6EB309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B63AC1D" w14:textId="5E102710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2" w:type="dxa"/>
            <w:vAlign w:val="center"/>
          </w:tcPr>
          <w:p w14:paraId="59CE8E14" w14:textId="69CD0EF7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2" w:type="dxa"/>
            <w:vAlign w:val="center"/>
          </w:tcPr>
          <w:p w14:paraId="642D8249" w14:textId="77777777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40EC0F60" w14:textId="563121CA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6" w:type="dxa"/>
            <w:vAlign w:val="center"/>
          </w:tcPr>
          <w:p w14:paraId="3B169C15" w14:textId="1F78D97B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2F2A53" w14:paraId="121BEDF0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AD73F34" w14:textId="04FF1CAB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2" w:type="dxa"/>
            <w:vAlign w:val="center"/>
          </w:tcPr>
          <w:p w14:paraId="3EA08D20" w14:textId="7DE3F38E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3052D94C" w14:textId="1749BB66" w:rsidR="002F2A53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</w:t>
            </w:r>
            <w:r w:rsidRPr="00F64630">
              <w:rPr>
                <w:sz w:val="24"/>
                <w:szCs w:val="24"/>
              </w:rPr>
              <w:t>7-1111</w:t>
            </w:r>
          </w:p>
        </w:tc>
        <w:tc>
          <w:tcPr>
            <w:tcW w:w="1782" w:type="dxa"/>
            <w:vAlign w:val="center"/>
          </w:tcPr>
          <w:p w14:paraId="7566F5D3" w14:textId="1FF2BA79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6" w:type="dxa"/>
            <w:vAlign w:val="center"/>
          </w:tcPr>
          <w:p w14:paraId="09F188DB" w14:textId="7C1D0038" w:rsidR="002F2A53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2F2A53" w14:paraId="37CD5FED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483C263" w14:textId="014A57D9" w:rsidR="002F2A53" w:rsidRPr="00F64630" w:rsidRDefault="002F2A53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5DC544A0" w14:textId="20171BA6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2" w:type="dxa"/>
            <w:vAlign w:val="center"/>
          </w:tcPr>
          <w:p w14:paraId="73E6A735" w14:textId="217EE0F6" w:rsidR="002F2A53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2" w:type="dxa"/>
            <w:vAlign w:val="center"/>
          </w:tcPr>
          <w:p w14:paraId="72A98A78" w14:textId="21559567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6" w:type="dxa"/>
            <w:vAlign w:val="center"/>
          </w:tcPr>
          <w:p w14:paraId="6D322549" w14:textId="4EDC06C9" w:rsidR="002F2A53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</w:tbl>
    <w:p w14:paraId="5CE5CB0E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1"/>
        <w:gridCol w:w="1780"/>
        <w:gridCol w:w="1781"/>
        <w:gridCol w:w="1788"/>
        <w:gridCol w:w="1794"/>
      </w:tblGrid>
      <w:tr w:rsidR="00B47BFA" w14:paraId="3822913D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76ABCE9F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08E4B32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12AA528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0" w:type="dxa"/>
          </w:tcPr>
          <w:p w14:paraId="7C0EBAC2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1" w:type="dxa"/>
          </w:tcPr>
          <w:p w14:paraId="5C1F8C6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8" w:type="dxa"/>
          </w:tcPr>
          <w:p w14:paraId="415A22DC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4" w:type="dxa"/>
          </w:tcPr>
          <w:p w14:paraId="39F82AC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9663CE" w14:paraId="7CB5B8D4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6DE77F66" w14:textId="5E994FF3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0" w:type="dxa"/>
            <w:vAlign w:val="center"/>
          </w:tcPr>
          <w:p w14:paraId="650F5BC6" w14:textId="19F082F8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1" w:type="dxa"/>
            <w:vAlign w:val="center"/>
          </w:tcPr>
          <w:p w14:paraId="194099B7" w14:textId="071B403B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8" w:type="dxa"/>
            <w:vAlign w:val="center"/>
          </w:tcPr>
          <w:p w14:paraId="5E55D2B4" w14:textId="45E11B31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mployer</w:t>
            </w:r>
          </w:p>
        </w:tc>
        <w:tc>
          <w:tcPr>
            <w:tcW w:w="1794" w:type="dxa"/>
            <w:vAlign w:val="center"/>
          </w:tcPr>
          <w:p w14:paraId="1D811956" w14:textId="47BBBBF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757E7F9C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62808CE2" w14:textId="4D479693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0" w:type="dxa"/>
            <w:vAlign w:val="center"/>
          </w:tcPr>
          <w:p w14:paraId="78A99B48" w14:textId="2E81063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1" w:type="dxa"/>
            <w:vAlign w:val="center"/>
          </w:tcPr>
          <w:p w14:paraId="1DB7098D" w14:textId="4DB9E969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8" w:type="dxa"/>
            <w:vAlign w:val="center"/>
          </w:tcPr>
          <w:p w14:paraId="11F62B62" w14:textId="33BD1E2F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4" w:type="dxa"/>
            <w:vAlign w:val="center"/>
          </w:tcPr>
          <w:p w14:paraId="2BEB1B2E" w14:textId="388CE4C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  <w:tr w:rsidR="009663CE" w14:paraId="715ECE49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10F283F4" w14:textId="6FAB02AF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80" w:type="dxa"/>
            <w:vAlign w:val="center"/>
          </w:tcPr>
          <w:p w14:paraId="42BCD9EB" w14:textId="522F3EB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pe for Wellness Help Line</w:t>
            </w:r>
          </w:p>
        </w:tc>
        <w:tc>
          <w:tcPr>
            <w:tcW w:w="1781" w:type="dxa"/>
            <w:vAlign w:val="center"/>
          </w:tcPr>
          <w:p w14:paraId="6200E1A3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8" w:type="dxa"/>
            <w:vAlign w:val="center"/>
          </w:tcPr>
          <w:p w14:paraId="56DD1F2D" w14:textId="7993CCDB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4" w:type="dxa"/>
            <w:vAlign w:val="center"/>
          </w:tcPr>
          <w:p w14:paraId="7C01EFF0" w14:textId="0D46C5C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67B82E51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5D1CA959" w14:textId="3B2A1710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0" w:type="dxa"/>
            <w:vAlign w:val="center"/>
          </w:tcPr>
          <w:p w14:paraId="2F99ABA7" w14:textId="00C7AE75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1" w:type="dxa"/>
            <w:vAlign w:val="center"/>
          </w:tcPr>
          <w:p w14:paraId="355AE3DC" w14:textId="1B890ED1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8" w:type="dxa"/>
            <w:vAlign w:val="center"/>
          </w:tcPr>
          <w:p w14:paraId="7AE43F9E" w14:textId="0A0AA90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4" w:type="dxa"/>
            <w:vAlign w:val="center"/>
          </w:tcPr>
          <w:p w14:paraId="2169824B" w14:textId="3C815E6D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9663CE" w14:paraId="21868BBA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1FD5C6AC" w14:textId="34BF0D13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0" w:type="dxa"/>
            <w:vAlign w:val="center"/>
          </w:tcPr>
          <w:p w14:paraId="673387E1" w14:textId="67576C4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1" w:type="dxa"/>
            <w:vAlign w:val="center"/>
          </w:tcPr>
          <w:p w14:paraId="3EF0A2F2" w14:textId="3C66BA5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27</w:t>
            </w:r>
          </w:p>
        </w:tc>
        <w:tc>
          <w:tcPr>
            <w:tcW w:w="1788" w:type="dxa"/>
            <w:vAlign w:val="center"/>
          </w:tcPr>
          <w:p w14:paraId="30A80072" w14:textId="06C5FE1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4" w:type="dxa"/>
            <w:vAlign w:val="center"/>
          </w:tcPr>
          <w:p w14:paraId="3825E9C9" w14:textId="21B18FBF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</w:tbl>
    <w:p w14:paraId="41AB31E4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6"/>
        <w:gridCol w:w="1723"/>
        <w:gridCol w:w="1747"/>
        <w:gridCol w:w="1748"/>
        <w:gridCol w:w="1950"/>
      </w:tblGrid>
      <w:tr w:rsidR="00B47BFA" w14:paraId="77525FD3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5FA5D111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44E1956B" w14:textId="77777777" w:rsidTr="00B8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2E331C03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79C66A6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4BEC6D39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4826F6F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5" w:type="dxa"/>
          </w:tcPr>
          <w:p w14:paraId="19DCC0E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6E3B5B42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D2DFD7E" w14:textId="2E40BF7E" w:rsidR="00B47BFA" w:rsidRPr="00F64630" w:rsidRDefault="00D647E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2" w:type="dxa"/>
            <w:vAlign w:val="center"/>
          </w:tcPr>
          <w:p w14:paraId="08629987" w14:textId="5DC9B05F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82" w:type="dxa"/>
            <w:vAlign w:val="center"/>
          </w:tcPr>
          <w:p w14:paraId="49A87FD9" w14:textId="15138A2E" w:rsidR="00B47BFA" w:rsidRPr="00F64630" w:rsidRDefault="00456E2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ire Department</w:t>
            </w:r>
          </w:p>
        </w:tc>
        <w:tc>
          <w:tcPr>
            <w:tcW w:w="1782" w:type="dxa"/>
            <w:vAlign w:val="center"/>
          </w:tcPr>
          <w:p w14:paraId="603D7D53" w14:textId="6B5156EC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795" w:type="dxa"/>
            <w:vAlign w:val="center"/>
          </w:tcPr>
          <w:p w14:paraId="31FDBCA9" w14:textId="546298F8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yourmind.ca</w:t>
            </w:r>
          </w:p>
        </w:tc>
      </w:tr>
      <w:tr w:rsidR="00B47BFA" w14:paraId="4E706056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628F832" w14:textId="727EA930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2" w:type="dxa"/>
            <w:vAlign w:val="center"/>
          </w:tcPr>
          <w:p w14:paraId="1CC694DF" w14:textId="4BBF6A46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</w:t>
            </w:r>
            <w:r w:rsidR="00D70AB1" w:rsidRPr="00F64630">
              <w:rPr>
                <w:sz w:val="24"/>
                <w:szCs w:val="24"/>
              </w:rPr>
              <w:t>a</w:t>
            </w:r>
            <w:r w:rsidRPr="00F64630">
              <w:rPr>
                <w:sz w:val="24"/>
                <w:szCs w:val="24"/>
              </w:rPr>
              <w:t>ll Centre</w:t>
            </w:r>
          </w:p>
        </w:tc>
        <w:tc>
          <w:tcPr>
            <w:tcW w:w="1782" w:type="dxa"/>
            <w:vAlign w:val="center"/>
          </w:tcPr>
          <w:p w14:paraId="0949E87C" w14:textId="7C99F035" w:rsidR="00B47BFA" w:rsidRPr="00F64630" w:rsidRDefault="00456E2A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911</w:t>
            </w:r>
          </w:p>
        </w:tc>
        <w:tc>
          <w:tcPr>
            <w:tcW w:w="1782" w:type="dxa"/>
            <w:vAlign w:val="center"/>
          </w:tcPr>
          <w:p w14:paraId="73689CBC" w14:textId="36D31851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5" w:type="dxa"/>
            <w:vAlign w:val="center"/>
          </w:tcPr>
          <w:p w14:paraId="0F51C146" w14:textId="166600C4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B47BFA" w14:paraId="101C9DAF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82CAF24" w14:textId="1C18C1ED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0841F3C0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30CB17" w14:textId="77777777" w:rsidR="00D70AB1" w:rsidRPr="00F64630" w:rsidRDefault="00D70AB1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7547C121" w14:textId="3BB42025" w:rsidR="00D70AB1" w:rsidRPr="00F64630" w:rsidRDefault="00D70AB1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CC91303" w14:textId="1185E181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28EB3607" w14:textId="102A80E0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5" w:type="dxa"/>
            <w:vAlign w:val="center"/>
          </w:tcPr>
          <w:p w14:paraId="62847F83" w14:textId="5B0BC45B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B47BFA" w14:paraId="27AE5F72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4D9F4ED" w14:textId="04D79C71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2" w:type="dxa"/>
            <w:vAlign w:val="center"/>
          </w:tcPr>
          <w:p w14:paraId="28960456" w14:textId="314BEE0C" w:rsidR="00B47BFA" w:rsidRPr="00F64630" w:rsidRDefault="00D70AB1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2" w:type="dxa"/>
            <w:vAlign w:val="center"/>
          </w:tcPr>
          <w:p w14:paraId="1E3121B9" w14:textId="148E9101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82" w:type="dxa"/>
            <w:vAlign w:val="center"/>
          </w:tcPr>
          <w:p w14:paraId="5DE77ED0" w14:textId="35EA2FDB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5" w:type="dxa"/>
            <w:vAlign w:val="center"/>
          </w:tcPr>
          <w:p w14:paraId="14F8CBC7" w14:textId="60C85EEE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B47BFA" w14:paraId="02EC067A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7905D32" w14:textId="318F673C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28543DA1" w14:textId="4519760F" w:rsidR="00B47BFA" w:rsidRPr="00F64630" w:rsidRDefault="00D70AB1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LGBT YouthLine</w:t>
            </w:r>
          </w:p>
        </w:tc>
        <w:tc>
          <w:tcPr>
            <w:tcW w:w="1782" w:type="dxa"/>
            <w:vAlign w:val="center"/>
          </w:tcPr>
          <w:p w14:paraId="42CD03A2" w14:textId="109EC193" w:rsidR="00B47BFA" w:rsidRPr="00F64630" w:rsidRDefault="00456E2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2222</w:t>
            </w:r>
          </w:p>
        </w:tc>
        <w:tc>
          <w:tcPr>
            <w:tcW w:w="1782" w:type="dxa"/>
            <w:vAlign w:val="center"/>
          </w:tcPr>
          <w:p w14:paraId="4E1135E4" w14:textId="2E99EE97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5" w:type="dxa"/>
            <w:vAlign w:val="center"/>
          </w:tcPr>
          <w:p w14:paraId="054D5615" w14:textId="4F7A3CBC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</w:tbl>
    <w:p w14:paraId="33C11531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49EA511E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1156CC5A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7C5A9684" w14:textId="77777777" w:rsidTr="00B8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3D36BD1F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7802243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0533C5D9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2E39B920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5" w:type="dxa"/>
          </w:tcPr>
          <w:p w14:paraId="777FC94D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10593D0E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A4D366C" w14:textId="3C9F3DAC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3F2D9970" w14:textId="2D037CE2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53642D1C" w14:textId="0DD17B9C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Inuvik Gas</w:t>
            </w:r>
          </w:p>
        </w:tc>
        <w:tc>
          <w:tcPr>
            <w:tcW w:w="1782" w:type="dxa"/>
            <w:vAlign w:val="center"/>
          </w:tcPr>
          <w:p w14:paraId="452379B1" w14:textId="572B8002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5" w:type="dxa"/>
            <w:vAlign w:val="center"/>
          </w:tcPr>
          <w:p w14:paraId="7D005210" w14:textId="11E94178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B47BFA" w14:paraId="4E20D66B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A8804B2" w14:textId="6F66EB6B" w:rsidR="00B47BFA" w:rsidRPr="00F64630" w:rsidRDefault="0086324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2" w:type="dxa"/>
            <w:vAlign w:val="center"/>
          </w:tcPr>
          <w:p w14:paraId="5F290CDC" w14:textId="3349CD0B" w:rsidR="00B47BFA" w:rsidRPr="00F64630" w:rsidRDefault="00D70AB1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44DF38DA" w14:textId="3B7BDB18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82" w:type="dxa"/>
            <w:vAlign w:val="center"/>
          </w:tcPr>
          <w:p w14:paraId="4294D05F" w14:textId="3DE87239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5" w:type="dxa"/>
            <w:vAlign w:val="center"/>
          </w:tcPr>
          <w:p w14:paraId="620AA9CC" w14:textId="0D889A42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ygrief.ca</w:t>
            </w:r>
          </w:p>
        </w:tc>
      </w:tr>
      <w:tr w:rsidR="00B47BFA" w14:paraId="303D1525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CCEA282" w14:textId="18647CE5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82" w:type="dxa"/>
            <w:vAlign w:val="center"/>
          </w:tcPr>
          <w:p w14:paraId="7E3D34AF" w14:textId="40E19B87" w:rsidR="00B47BFA" w:rsidRPr="00F64630" w:rsidRDefault="00D70AB1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WCA NWT Crisis Line</w:t>
            </w:r>
          </w:p>
        </w:tc>
        <w:tc>
          <w:tcPr>
            <w:tcW w:w="1782" w:type="dxa"/>
            <w:vAlign w:val="center"/>
          </w:tcPr>
          <w:p w14:paraId="0D1B0727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60EE1418" w14:textId="58FD581C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795" w:type="dxa"/>
            <w:vAlign w:val="center"/>
          </w:tcPr>
          <w:p w14:paraId="2885CE03" w14:textId="313AB3A5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 Cups</w:t>
            </w:r>
          </w:p>
        </w:tc>
      </w:tr>
      <w:tr w:rsidR="00B47BFA" w14:paraId="64E8B537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260EDEE" w14:textId="418C313C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82" w:type="dxa"/>
            <w:vAlign w:val="center"/>
          </w:tcPr>
          <w:p w14:paraId="4B9493DC" w14:textId="26D8B191" w:rsidR="00B47BFA" w:rsidRPr="00F64630" w:rsidRDefault="00ED79B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82" w:type="dxa"/>
            <w:vAlign w:val="center"/>
          </w:tcPr>
          <w:p w14:paraId="1DF934F1" w14:textId="3F6A1F93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4444</w:t>
            </w:r>
          </w:p>
        </w:tc>
        <w:tc>
          <w:tcPr>
            <w:tcW w:w="1782" w:type="dxa"/>
            <w:vAlign w:val="center"/>
          </w:tcPr>
          <w:p w14:paraId="7C70C91B" w14:textId="74B24139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5" w:type="dxa"/>
            <w:vAlign w:val="center"/>
          </w:tcPr>
          <w:p w14:paraId="0DDFFC8F" w14:textId="7F9E4DEA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B47BFA" w14:paraId="098677E7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4E7CF2D2" w14:textId="3170BE77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2A7C3516" w14:textId="1E9911B3" w:rsidR="00B47BFA" w:rsidRPr="00F64630" w:rsidRDefault="00D70AB1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7A0D5BD0" w14:textId="6F796EEF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mbulance</w:t>
            </w:r>
          </w:p>
        </w:tc>
        <w:tc>
          <w:tcPr>
            <w:tcW w:w="1782" w:type="dxa"/>
            <w:vAlign w:val="center"/>
          </w:tcPr>
          <w:p w14:paraId="6D883E0F" w14:textId="74EB82ED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5" w:type="dxa"/>
            <w:vAlign w:val="center"/>
          </w:tcPr>
          <w:p w14:paraId="1EC1BD43" w14:textId="69FD32C5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Shift CBT</w:t>
            </w:r>
          </w:p>
        </w:tc>
      </w:tr>
    </w:tbl>
    <w:p w14:paraId="06B2941D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005AF3EB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0BE8E30C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1B83E40E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3C4C2675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506C372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628D1442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594F0530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4786DAC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7B40A5C4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DD0A5CF" w14:textId="619563FF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2" w:type="dxa"/>
            <w:vAlign w:val="center"/>
          </w:tcPr>
          <w:p w14:paraId="2A7560E5" w14:textId="77777777" w:rsidR="00BD3714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DA97C1" w14:textId="77777777" w:rsidR="00BD3714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875BCEF" w14:textId="37FC975D" w:rsidR="00BD3714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 Help Phone</w:t>
            </w:r>
          </w:p>
        </w:tc>
        <w:tc>
          <w:tcPr>
            <w:tcW w:w="1782" w:type="dxa"/>
            <w:vAlign w:val="center"/>
          </w:tcPr>
          <w:p w14:paraId="17DDE249" w14:textId="6D1F1F74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2" w:type="dxa"/>
            <w:vAlign w:val="center"/>
          </w:tcPr>
          <w:p w14:paraId="363ECC9B" w14:textId="48A78DE8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ligious Leader</w:t>
            </w:r>
          </w:p>
        </w:tc>
        <w:tc>
          <w:tcPr>
            <w:tcW w:w="1796" w:type="dxa"/>
            <w:vAlign w:val="center"/>
          </w:tcPr>
          <w:p w14:paraId="223C3818" w14:textId="3688C8D2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  <w:tr w:rsidR="00B47BFA" w14:paraId="03269BF3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A24411E" w14:textId="2CB77E22" w:rsidR="00B47BFA" w:rsidRPr="00F64630" w:rsidRDefault="00781D7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2" w:type="dxa"/>
            <w:vAlign w:val="center"/>
          </w:tcPr>
          <w:p w14:paraId="5BE311E9" w14:textId="7AC4100A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VAC Assistance Service</w:t>
            </w:r>
          </w:p>
        </w:tc>
        <w:tc>
          <w:tcPr>
            <w:tcW w:w="1782" w:type="dxa"/>
            <w:vAlign w:val="center"/>
          </w:tcPr>
          <w:p w14:paraId="3132F4C8" w14:textId="20E860AC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Inuvik Gas</w:t>
            </w:r>
          </w:p>
        </w:tc>
        <w:tc>
          <w:tcPr>
            <w:tcW w:w="1782" w:type="dxa"/>
            <w:vAlign w:val="center"/>
          </w:tcPr>
          <w:p w14:paraId="0AE56E08" w14:textId="743AA67E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796" w:type="dxa"/>
            <w:vAlign w:val="center"/>
          </w:tcPr>
          <w:p w14:paraId="1EBAE66D" w14:textId="1BD8A1EA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9663CE" w14:paraId="2E4B8198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B395D2A" w14:textId="017BC8E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82" w:type="dxa"/>
            <w:vAlign w:val="center"/>
          </w:tcPr>
          <w:p w14:paraId="62B814AF" w14:textId="26EAA8C5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ell Centre</w:t>
            </w:r>
          </w:p>
        </w:tc>
        <w:tc>
          <w:tcPr>
            <w:tcW w:w="1782" w:type="dxa"/>
            <w:vAlign w:val="center"/>
          </w:tcPr>
          <w:p w14:paraId="4AFE7B3B" w14:textId="77777777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1FCA515D" w14:textId="6FB3200A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mployer</w:t>
            </w:r>
          </w:p>
        </w:tc>
        <w:tc>
          <w:tcPr>
            <w:tcW w:w="1796" w:type="dxa"/>
            <w:vAlign w:val="center"/>
          </w:tcPr>
          <w:p w14:paraId="2FA028D7" w14:textId="3881E946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9663CE" w14:paraId="2FABBEAE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1B7749E" w14:textId="7CD46D5F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Social Services</w:t>
            </w:r>
          </w:p>
        </w:tc>
        <w:tc>
          <w:tcPr>
            <w:tcW w:w="1782" w:type="dxa"/>
            <w:vAlign w:val="center"/>
          </w:tcPr>
          <w:p w14:paraId="1601A76B" w14:textId="2EB968A6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58807B6D" w14:textId="766E2A9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2" w:type="dxa"/>
            <w:vAlign w:val="center"/>
          </w:tcPr>
          <w:p w14:paraId="540BF058" w14:textId="013DB19A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6" w:type="dxa"/>
            <w:vAlign w:val="center"/>
          </w:tcPr>
          <w:p w14:paraId="69104173" w14:textId="6DFE2C64" w:rsidR="009663CE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ful.org</w:t>
            </w:r>
          </w:p>
        </w:tc>
      </w:tr>
      <w:tr w:rsidR="009663CE" w14:paraId="70DAB28A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ABEF43F" w14:textId="002D8B1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Arctic Family Centre</w:t>
            </w:r>
          </w:p>
        </w:tc>
        <w:tc>
          <w:tcPr>
            <w:tcW w:w="1782" w:type="dxa"/>
            <w:vAlign w:val="center"/>
          </w:tcPr>
          <w:p w14:paraId="3AAD0953" w14:textId="1FE21F03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Seniors’ Information Line</w:t>
            </w:r>
          </w:p>
        </w:tc>
        <w:tc>
          <w:tcPr>
            <w:tcW w:w="1782" w:type="dxa"/>
            <w:vAlign w:val="center"/>
          </w:tcPr>
          <w:p w14:paraId="1B4B9956" w14:textId="577F67B2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3E462619" w14:textId="7A71C4B2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796" w:type="dxa"/>
            <w:vAlign w:val="center"/>
          </w:tcPr>
          <w:p w14:paraId="24306D38" w14:textId="343E2766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</w:tbl>
    <w:p w14:paraId="110056FD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458AD43C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5515EF51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1317715F" w14:textId="77777777" w:rsidTr="00DE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79FCEB84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76E4327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2B7107D4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2A460897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6" w:type="dxa"/>
          </w:tcPr>
          <w:p w14:paraId="5BC441A6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088050EC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5650ADA" w14:textId="0CD96CF2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gamo Hall</w:t>
            </w:r>
          </w:p>
        </w:tc>
        <w:tc>
          <w:tcPr>
            <w:tcW w:w="1782" w:type="dxa"/>
            <w:vAlign w:val="center"/>
          </w:tcPr>
          <w:p w14:paraId="105E0FA9" w14:textId="1450CCE7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2" w:type="dxa"/>
            <w:vAlign w:val="center"/>
          </w:tcPr>
          <w:p w14:paraId="038B7E4C" w14:textId="66B2F87F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Inuvik Gas</w:t>
            </w:r>
          </w:p>
        </w:tc>
        <w:tc>
          <w:tcPr>
            <w:tcW w:w="1782" w:type="dxa"/>
            <w:vAlign w:val="center"/>
          </w:tcPr>
          <w:p w14:paraId="1978CA0E" w14:textId="5A84AAD1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796" w:type="dxa"/>
            <w:vAlign w:val="center"/>
          </w:tcPr>
          <w:p w14:paraId="49EC4783" w14:textId="6FB8C08E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ounce Back</w:t>
            </w:r>
          </w:p>
        </w:tc>
      </w:tr>
      <w:tr w:rsidR="00B47BFA" w14:paraId="48125E9D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DAD2987" w14:textId="50081834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82" w:type="dxa"/>
            <w:vAlign w:val="center"/>
          </w:tcPr>
          <w:p w14:paraId="10DAF9F7" w14:textId="77777777" w:rsidR="00D70AB1" w:rsidRPr="00F64630" w:rsidRDefault="00D70AB1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371EF7EF" w14:textId="77777777" w:rsidR="00B47BFA" w:rsidRPr="00F64630" w:rsidRDefault="00B47BFA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3A1A6823" w14:textId="00E966A5" w:rsidR="00B47BFA" w:rsidRPr="00F64630" w:rsidRDefault="00456E2A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ire Department</w:t>
            </w:r>
          </w:p>
        </w:tc>
        <w:tc>
          <w:tcPr>
            <w:tcW w:w="1782" w:type="dxa"/>
            <w:vAlign w:val="center"/>
          </w:tcPr>
          <w:p w14:paraId="2219D82A" w14:textId="1972CC60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Dad</w:t>
            </w:r>
          </w:p>
        </w:tc>
        <w:tc>
          <w:tcPr>
            <w:tcW w:w="1796" w:type="dxa"/>
            <w:vAlign w:val="center"/>
          </w:tcPr>
          <w:p w14:paraId="548687BE" w14:textId="1A037697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  <w:tr w:rsidR="00B47BFA" w14:paraId="50852451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03C477AB" w14:textId="0BC576F1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232F8B4D" w14:textId="79DAABF6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71FFDAF1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7F7F44CF" w14:textId="6EF95EB4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mployer</w:t>
            </w:r>
          </w:p>
        </w:tc>
        <w:tc>
          <w:tcPr>
            <w:tcW w:w="1796" w:type="dxa"/>
            <w:vAlign w:val="center"/>
          </w:tcPr>
          <w:p w14:paraId="507FC3BE" w14:textId="33E45719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MH</w:t>
            </w:r>
          </w:p>
        </w:tc>
      </w:tr>
      <w:tr w:rsidR="00B47BFA" w14:paraId="02A92367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1ECF1E88" w14:textId="6578458E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entennial Library</w:t>
            </w:r>
          </w:p>
        </w:tc>
        <w:tc>
          <w:tcPr>
            <w:tcW w:w="1782" w:type="dxa"/>
            <w:vAlign w:val="center"/>
          </w:tcPr>
          <w:p w14:paraId="0AD2F87D" w14:textId="318C8207" w:rsidR="00B47BFA" w:rsidRPr="00F64630" w:rsidRDefault="00BD3714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esidential School Crisis Line</w:t>
            </w:r>
          </w:p>
        </w:tc>
        <w:tc>
          <w:tcPr>
            <w:tcW w:w="1782" w:type="dxa"/>
            <w:vAlign w:val="center"/>
          </w:tcPr>
          <w:p w14:paraId="5A9385E9" w14:textId="7B654EBA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2196</w:t>
            </w:r>
          </w:p>
        </w:tc>
        <w:tc>
          <w:tcPr>
            <w:tcW w:w="1782" w:type="dxa"/>
            <w:vAlign w:val="center"/>
          </w:tcPr>
          <w:p w14:paraId="688525D1" w14:textId="3EE35EEA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6" w:type="dxa"/>
            <w:vAlign w:val="center"/>
          </w:tcPr>
          <w:p w14:paraId="5708AB86" w14:textId="52C2CE02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DE540A" w14:paraId="2399C596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2DBFD33A" w14:textId="3E34BF0E" w:rsidR="00DE540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82" w:type="dxa"/>
            <w:vAlign w:val="center"/>
          </w:tcPr>
          <w:p w14:paraId="33172360" w14:textId="5F209A2E" w:rsidR="00DE540A" w:rsidRPr="00F64630" w:rsidRDefault="00ED79B6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82" w:type="dxa"/>
            <w:vAlign w:val="center"/>
          </w:tcPr>
          <w:p w14:paraId="19B4F969" w14:textId="4945A2DE" w:rsidR="00DE540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4ED0FB53" w14:textId="757D2BBA" w:rsidR="00DE540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Grandparents</w:t>
            </w:r>
          </w:p>
        </w:tc>
        <w:tc>
          <w:tcPr>
            <w:tcW w:w="1796" w:type="dxa"/>
            <w:vAlign w:val="center"/>
          </w:tcPr>
          <w:p w14:paraId="4246723F" w14:textId="50CE77D9" w:rsidR="00DE540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</w:tbl>
    <w:p w14:paraId="5D3DD824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55"/>
        <w:gridCol w:w="1728"/>
        <w:gridCol w:w="1745"/>
        <w:gridCol w:w="1746"/>
        <w:gridCol w:w="1950"/>
      </w:tblGrid>
      <w:tr w:rsidR="00B47BFA" w14:paraId="30BF90DB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2899D650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1126BA77" w14:textId="77777777" w:rsidTr="0096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14:paraId="4024FA93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63" w:type="dxa"/>
          </w:tcPr>
          <w:p w14:paraId="65ADAB26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65" w:type="dxa"/>
          </w:tcPr>
          <w:p w14:paraId="528BB129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66" w:type="dxa"/>
          </w:tcPr>
          <w:p w14:paraId="5418625C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860" w:type="dxa"/>
          </w:tcPr>
          <w:p w14:paraId="468255EA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9663CE" w14:paraId="272C1CC1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15CC3383" w14:textId="5A198EDB" w:rsidR="009663CE" w:rsidRPr="00F64630" w:rsidRDefault="009663CE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Justice Committee</w:t>
            </w:r>
          </w:p>
        </w:tc>
        <w:tc>
          <w:tcPr>
            <w:tcW w:w="1763" w:type="dxa"/>
            <w:vAlign w:val="center"/>
          </w:tcPr>
          <w:p w14:paraId="08515EDC" w14:textId="3059578D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rans Lifeline</w:t>
            </w:r>
          </w:p>
          <w:p w14:paraId="55E0D89E" w14:textId="5329DEB3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DE30FCC" w14:textId="0A3D6B79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ospital</w:t>
            </w:r>
          </w:p>
        </w:tc>
        <w:tc>
          <w:tcPr>
            <w:tcW w:w="1766" w:type="dxa"/>
            <w:vAlign w:val="center"/>
          </w:tcPr>
          <w:p w14:paraId="7AE1DC3F" w14:textId="091229FC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Principal</w:t>
            </w:r>
          </w:p>
        </w:tc>
        <w:tc>
          <w:tcPr>
            <w:tcW w:w="1860" w:type="dxa"/>
            <w:vAlign w:val="center"/>
          </w:tcPr>
          <w:p w14:paraId="45CB669B" w14:textId="05BAC7EF" w:rsidR="009663CE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Youthspace.ca</w:t>
            </w:r>
          </w:p>
        </w:tc>
      </w:tr>
      <w:tr w:rsidR="00B47BFA" w14:paraId="42C932D6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6257E6C9" w14:textId="206552CB" w:rsidR="00B47BFA" w:rsidRPr="00F64630" w:rsidRDefault="0058429C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Transition House</w:t>
            </w:r>
          </w:p>
        </w:tc>
        <w:tc>
          <w:tcPr>
            <w:tcW w:w="1763" w:type="dxa"/>
            <w:vAlign w:val="center"/>
          </w:tcPr>
          <w:p w14:paraId="613DA295" w14:textId="6220E0FD" w:rsidR="00B47BFA" w:rsidRPr="00F64630" w:rsidRDefault="00ED79B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aseeha</w:t>
            </w:r>
          </w:p>
        </w:tc>
        <w:tc>
          <w:tcPr>
            <w:tcW w:w="1765" w:type="dxa"/>
            <w:vAlign w:val="center"/>
          </w:tcPr>
          <w:p w14:paraId="149307BF" w14:textId="698EEDF3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66" w:type="dxa"/>
            <w:vAlign w:val="center"/>
          </w:tcPr>
          <w:p w14:paraId="679CE727" w14:textId="2A809904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Siblings</w:t>
            </w:r>
          </w:p>
        </w:tc>
        <w:tc>
          <w:tcPr>
            <w:tcW w:w="1860" w:type="dxa"/>
            <w:vAlign w:val="center"/>
          </w:tcPr>
          <w:p w14:paraId="095CA8ED" w14:textId="6D78BB03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nxiety Canada</w:t>
            </w:r>
          </w:p>
        </w:tc>
      </w:tr>
      <w:tr w:rsidR="00B47BFA" w14:paraId="0148C700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3BB0120F" w14:textId="778A8C14" w:rsidR="00B47BFA" w:rsidRPr="00F64630" w:rsidRDefault="00D647E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RC</w:t>
            </w:r>
          </w:p>
        </w:tc>
        <w:tc>
          <w:tcPr>
            <w:tcW w:w="1763" w:type="dxa"/>
            <w:vAlign w:val="center"/>
          </w:tcPr>
          <w:p w14:paraId="6CB1ACE0" w14:textId="537C2CA6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65" w:type="dxa"/>
            <w:vAlign w:val="center"/>
          </w:tcPr>
          <w:p w14:paraId="77420EFF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66" w:type="dxa"/>
            <w:vAlign w:val="center"/>
          </w:tcPr>
          <w:p w14:paraId="3C465621" w14:textId="6E2457A6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Teachers</w:t>
            </w:r>
          </w:p>
        </w:tc>
        <w:tc>
          <w:tcPr>
            <w:tcW w:w="1860" w:type="dxa"/>
            <w:vAlign w:val="center"/>
          </w:tcPr>
          <w:p w14:paraId="716315D0" w14:textId="659351BC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indyourmind.ca</w:t>
            </w:r>
          </w:p>
        </w:tc>
      </w:tr>
      <w:tr w:rsidR="00B47BFA" w14:paraId="084CF055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6006F6FB" w14:textId="65590086" w:rsidR="00B47BFA" w:rsidRPr="00F64630" w:rsidRDefault="00DE540A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Youth Centre</w:t>
            </w:r>
          </w:p>
        </w:tc>
        <w:tc>
          <w:tcPr>
            <w:tcW w:w="1763" w:type="dxa"/>
            <w:vAlign w:val="center"/>
          </w:tcPr>
          <w:p w14:paraId="063DECEE" w14:textId="67B49A03" w:rsidR="00B47BFA" w:rsidRPr="00F64630" w:rsidRDefault="00ED79B6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hildHelp National Child Abuse Hotline</w:t>
            </w:r>
          </w:p>
        </w:tc>
        <w:tc>
          <w:tcPr>
            <w:tcW w:w="1765" w:type="dxa"/>
            <w:vAlign w:val="center"/>
          </w:tcPr>
          <w:p w14:paraId="10B71B10" w14:textId="19910262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CMP</w:t>
            </w:r>
          </w:p>
        </w:tc>
        <w:tc>
          <w:tcPr>
            <w:tcW w:w="1766" w:type="dxa"/>
            <w:vAlign w:val="center"/>
          </w:tcPr>
          <w:p w14:paraId="5B95FBEB" w14:textId="0A2A019E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Aunts</w:t>
            </w:r>
          </w:p>
        </w:tc>
        <w:tc>
          <w:tcPr>
            <w:tcW w:w="1860" w:type="dxa"/>
            <w:vAlign w:val="center"/>
          </w:tcPr>
          <w:p w14:paraId="23EE4EAC" w14:textId="772007A9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nding Violence Association of Canada</w:t>
            </w:r>
          </w:p>
        </w:tc>
      </w:tr>
      <w:tr w:rsidR="00B47BFA" w14:paraId="2A1D90FD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</w:tcPr>
          <w:p w14:paraId="0AACAA2D" w14:textId="325D2B5E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Counselling</w:t>
            </w:r>
          </w:p>
        </w:tc>
        <w:tc>
          <w:tcPr>
            <w:tcW w:w="1763" w:type="dxa"/>
            <w:vAlign w:val="center"/>
          </w:tcPr>
          <w:p w14:paraId="7076EE02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0923CB" w14:textId="68054F20" w:rsidR="0038367C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65" w:type="dxa"/>
            <w:vAlign w:val="center"/>
          </w:tcPr>
          <w:p w14:paraId="02AED301" w14:textId="74D2C7CD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66" w:type="dxa"/>
            <w:vAlign w:val="center"/>
          </w:tcPr>
          <w:p w14:paraId="07E17FF2" w14:textId="6275C147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workers</w:t>
            </w:r>
          </w:p>
        </w:tc>
        <w:tc>
          <w:tcPr>
            <w:tcW w:w="1860" w:type="dxa"/>
            <w:vAlign w:val="center"/>
          </w:tcPr>
          <w:p w14:paraId="70F60B54" w14:textId="2A68DEDB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ounce Back</w:t>
            </w:r>
          </w:p>
        </w:tc>
      </w:tr>
    </w:tbl>
    <w:p w14:paraId="4B5011CD" w14:textId="77777777" w:rsidR="00B47BFA" w:rsidRDefault="00B47BFA" w:rsidP="00B47BFA"/>
    <w:tbl>
      <w:tblPr>
        <w:tblStyle w:val="GridTable6Colorful-Accent1"/>
        <w:tblW w:w="892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96"/>
      </w:tblGrid>
      <w:tr w:rsidR="00B47BFA" w14:paraId="5F620D77" w14:textId="77777777" w:rsidTr="00B8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4" w:type="dxa"/>
            <w:gridSpan w:val="5"/>
            <w:vAlign w:val="center"/>
          </w:tcPr>
          <w:p w14:paraId="59C7C1C8" w14:textId="77777777" w:rsidR="00B47BFA" w:rsidRPr="00A81E8B" w:rsidRDefault="00B47BFA" w:rsidP="00B805E5">
            <w:pPr>
              <w:jc w:val="center"/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81E8B">
              <w:rPr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sources Bingo</w:t>
            </w:r>
          </w:p>
        </w:tc>
      </w:tr>
      <w:tr w:rsidR="00B47BFA" w14:paraId="0289C09B" w14:textId="77777777" w:rsidTr="00B8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FAB7914" w14:textId="77777777" w:rsidR="00B47BFA" w:rsidRPr="000107A3" w:rsidRDefault="00B47BFA" w:rsidP="00B80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Resources</w:t>
            </w:r>
          </w:p>
        </w:tc>
        <w:tc>
          <w:tcPr>
            <w:tcW w:w="1782" w:type="dxa"/>
          </w:tcPr>
          <w:p w14:paraId="0050CEDC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lines</w:t>
            </w:r>
          </w:p>
        </w:tc>
        <w:tc>
          <w:tcPr>
            <w:tcW w:w="1782" w:type="dxa"/>
          </w:tcPr>
          <w:p w14:paraId="371C7230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y Resources</w:t>
            </w:r>
          </w:p>
        </w:tc>
        <w:tc>
          <w:tcPr>
            <w:tcW w:w="1782" w:type="dxa"/>
          </w:tcPr>
          <w:p w14:paraId="595571F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ers</w:t>
            </w:r>
          </w:p>
        </w:tc>
        <w:tc>
          <w:tcPr>
            <w:tcW w:w="1795" w:type="dxa"/>
          </w:tcPr>
          <w:p w14:paraId="3E028A8B" w14:textId="77777777" w:rsidR="00B47BFA" w:rsidRPr="000107A3" w:rsidRDefault="00B47BFA" w:rsidP="00B80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ine Resources</w:t>
            </w:r>
          </w:p>
        </w:tc>
      </w:tr>
      <w:tr w:rsidR="00B47BFA" w14:paraId="26BACE89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79AEA012" w14:textId="5A625D6F" w:rsidR="00B47BFA" w:rsidRPr="00F64630" w:rsidRDefault="0086324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Homeless Shelter</w:t>
            </w:r>
          </w:p>
        </w:tc>
        <w:tc>
          <w:tcPr>
            <w:tcW w:w="1782" w:type="dxa"/>
            <w:vAlign w:val="center"/>
          </w:tcPr>
          <w:p w14:paraId="3B3FC15C" w14:textId="41346E67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anada Suicide Prevention Service</w:t>
            </w:r>
          </w:p>
        </w:tc>
        <w:tc>
          <w:tcPr>
            <w:tcW w:w="1782" w:type="dxa"/>
            <w:vAlign w:val="center"/>
          </w:tcPr>
          <w:p w14:paraId="17E9C9B4" w14:textId="5AAA1075" w:rsidR="00B47BFA" w:rsidRPr="00F64630" w:rsidRDefault="002F2A53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777-1111</w:t>
            </w:r>
          </w:p>
        </w:tc>
        <w:tc>
          <w:tcPr>
            <w:tcW w:w="1782" w:type="dxa"/>
            <w:vAlign w:val="center"/>
          </w:tcPr>
          <w:p w14:paraId="7EEBCBB7" w14:textId="6426D798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Uncles</w:t>
            </w:r>
          </w:p>
        </w:tc>
        <w:tc>
          <w:tcPr>
            <w:tcW w:w="1795" w:type="dxa"/>
            <w:vAlign w:val="center"/>
          </w:tcPr>
          <w:p w14:paraId="36F316B4" w14:textId="5D52B690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Heads Up Guys</w:t>
            </w:r>
          </w:p>
        </w:tc>
      </w:tr>
      <w:tr w:rsidR="00B47BFA" w14:paraId="26CD6173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7921AC2" w14:textId="73060BE9" w:rsidR="00B47BFA" w:rsidRPr="00F64630" w:rsidRDefault="00D647E4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Native Band</w:t>
            </w:r>
          </w:p>
        </w:tc>
        <w:tc>
          <w:tcPr>
            <w:tcW w:w="1782" w:type="dxa"/>
            <w:vAlign w:val="center"/>
          </w:tcPr>
          <w:p w14:paraId="6B197F22" w14:textId="7B3CB1C4" w:rsidR="00B47BFA" w:rsidRPr="00F64630" w:rsidRDefault="00BD3714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Wellness Together Canada</w:t>
            </w:r>
          </w:p>
        </w:tc>
        <w:tc>
          <w:tcPr>
            <w:tcW w:w="1782" w:type="dxa"/>
            <w:vAlign w:val="center"/>
          </w:tcPr>
          <w:p w14:paraId="4C2F2274" w14:textId="4FE84798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678-8000</w:t>
            </w:r>
          </w:p>
        </w:tc>
        <w:tc>
          <w:tcPr>
            <w:tcW w:w="1782" w:type="dxa"/>
            <w:vAlign w:val="center"/>
          </w:tcPr>
          <w:p w14:paraId="47499395" w14:textId="1BE37CF6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Elders</w:t>
            </w:r>
          </w:p>
        </w:tc>
        <w:tc>
          <w:tcPr>
            <w:tcW w:w="1795" w:type="dxa"/>
            <w:vAlign w:val="center"/>
          </w:tcPr>
          <w:p w14:paraId="6CAF93FE" w14:textId="2C6EC1FE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MHA</w:t>
            </w:r>
          </w:p>
        </w:tc>
      </w:tr>
      <w:tr w:rsidR="00B47BFA" w14:paraId="1FF02879" w14:textId="77777777" w:rsidTr="00F6463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30203B17" w14:textId="2E387DEB" w:rsidR="00B47BFA" w:rsidRPr="00F64630" w:rsidRDefault="003A6D55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Midnight Sun Complex</w:t>
            </w:r>
          </w:p>
        </w:tc>
        <w:tc>
          <w:tcPr>
            <w:tcW w:w="1782" w:type="dxa"/>
            <w:vAlign w:val="center"/>
          </w:tcPr>
          <w:p w14:paraId="5F87B1AD" w14:textId="5503EF9B" w:rsidR="00B47BFA" w:rsidRPr="00F64630" w:rsidRDefault="0038367C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Quitline</w:t>
            </w:r>
          </w:p>
        </w:tc>
        <w:tc>
          <w:tcPr>
            <w:tcW w:w="1782" w:type="dxa"/>
            <w:vAlign w:val="center"/>
          </w:tcPr>
          <w:p w14:paraId="73B82F42" w14:textId="77777777" w:rsidR="00B47BFA" w:rsidRPr="00F64630" w:rsidRDefault="00B47BF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EE</w:t>
            </w:r>
          </w:p>
        </w:tc>
        <w:tc>
          <w:tcPr>
            <w:tcW w:w="1782" w:type="dxa"/>
            <w:vAlign w:val="center"/>
          </w:tcPr>
          <w:p w14:paraId="7BF9E904" w14:textId="6640197B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om</w:t>
            </w:r>
          </w:p>
        </w:tc>
        <w:tc>
          <w:tcPr>
            <w:tcW w:w="1795" w:type="dxa"/>
            <w:vAlign w:val="center"/>
          </w:tcPr>
          <w:p w14:paraId="3D6D29FA" w14:textId="5D4F142F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Root’d</w:t>
            </w:r>
          </w:p>
        </w:tc>
      </w:tr>
      <w:tr w:rsidR="00B47BFA" w14:paraId="646A8611" w14:textId="77777777" w:rsidTr="00F6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5B4D7CD4" w14:textId="377FA0F3" w:rsidR="00B47BFA" w:rsidRPr="00F64630" w:rsidRDefault="0086324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Inuvik Community Greenhouse</w:t>
            </w:r>
          </w:p>
        </w:tc>
        <w:tc>
          <w:tcPr>
            <w:tcW w:w="1782" w:type="dxa"/>
            <w:vAlign w:val="center"/>
          </w:tcPr>
          <w:p w14:paraId="46BAA6CF" w14:textId="19E80608" w:rsidR="00B47BFA" w:rsidRPr="00F64630" w:rsidRDefault="0038367C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Jordan’s Principle C</w:t>
            </w:r>
            <w:r w:rsidR="00456E2A" w:rsidRPr="00F64630">
              <w:rPr>
                <w:sz w:val="24"/>
                <w:szCs w:val="24"/>
              </w:rPr>
              <w:t>a</w:t>
            </w:r>
            <w:r w:rsidRPr="00F64630">
              <w:rPr>
                <w:sz w:val="24"/>
                <w:szCs w:val="24"/>
              </w:rPr>
              <w:t>ll Centre</w:t>
            </w:r>
          </w:p>
        </w:tc>
        <w:tc>
          <w:tcPr>
            <w:tcW w:w="1782" w:type="dxa"/>
            <w:vAlign w:val="center"/>
          </w:tcPr>
          <w:p w14:paraId="019E2C38" w14:textId="0FBCC287" w:rsidR="00B47BFA" w:rsidRPr="00F64630" w:rsidRDefault="002F2A53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Municipal Enforcement</w:t>
            </w:r>
          </w:p>
        </w:tc>
        <w:tc>
          <w:tcPr>
            <w:tcW w:w="1782" w:type="dxa"/>
            <w:vAlign w:val="center"/>
          </w:tcPr>
          <w:p w14:paraId="2C130BBB" w14:textId="499EDBA1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riends</w:t>
            </w:r>
          </w:p>
        </w:tc>
        <w:tc>
          <w:tcPr>
            <w:tcW w:w="1795" w:type="dxa"/>
            <w:vAlign w:val="center"/>
          </w:tcPr>
          <w:p w14:paraId="71B5BEED" w14:textId="056C8010" w:rsidR="00B47BFA" w:rsidRPr="00F64630" w:rsidRDefault="009663CE" w:rsidP="00F64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Kidsgrief.ca</w:t>
            </w:r>
          </w:p>
        </w:tc>
      </w:tr>
      <w:tr w:rsidR="00B47BFA" w14:paraId="031F157A" w14:textId="77777777" w:rsidTr="00F64630">
        <w:trPr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center"/>
          </w:tcPr>
          <w:p w14:paraId="65A61510" w14:textId="166EB8B8" w:rsidR="00B47BFA" w:rsidRPr="00F64630" w:rsidRDefault="00781D72" w:rsidP="00F6463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64630">
              <w:rPr>
                <w:b w:val="0"/>
                <w:bCs w:val="0"/>
                <w:sz w:val="24"/>
                <w:szCs w:val="24"/>
              </w:rPr>
              <w:t>GTC</w:t>
            </w:r>
          </w:p>
        </w:tc>
        <w:tc>
          <w:tcPr>
            <w:tcW w:w="1782" w:type="dxa"/>
            <w:vAlign w:val="center"/>
          </w:tcPr>
          <w:p w14:paraId="2F82ED51" w14:textId="671078C6" w:rsidR="00B47BFA" w:rsidRPr="00F64630" w:rsidRDefault="00BD3714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NWT Help Line</w:t>
            </w:r>
          </w:p>
        </w:tc>
        <w:tc>
          <w:tcPr>
            <w:tcW w:w="1782" w:type="dxa"/>
            <w:vAlign w:val="center"/>
          </w:tcPr>
          <w:p w14:paraId="4CD7027C" w14:textId="71685CF6" w:rsidR="00B47BFA" w:rsidRPr="00F64630" w:rsidRDefault="00456E2A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Fire Department</w:t>
            </w:r>
          </w:p>
        </w:tc>
        <w:tc>
          <w:tcPr>
            <w:tcW w:w="1782" w:type="dxa"/>
            <w:vAlign w:val="center"/>
          </w:tcPr>
          <w:p w14:paraId="6F872284" w14:textId="00E4765E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Cousins</w:t>
            </w:r>
          </w:p>
        </w:tc>
        <w:tc>
          <w:tcPr>
            <w:tcW w:w="1795" w:type="dxa"/>
            <w:vAlign w:val="center"/>
          </w:tcPr>
          <w:p w14:paraId="2E440921" w14:textId="5027981D" w:rsidR="00B47BFA" w:rsidRPr="00F64630" w:rsidRDefault="009663CE" w:rsidP="00F64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630">
              <w:rPr>
                <w:sz w:val="24"/>
                <w:szCs w:val="24"/>
              </w:rPr>
              <w:t>Breathing Room</w:t>
            </w:r>
          </w:p>
        </w:tc>
      </w:tr>
    </w:tbl>
    <w:p w14:paraId="5A879EAB" w14:textId="77777777" w:rsidR="00B47BFA" w:rsidRDefault="00B47BFA" w:rsidP="00B47BFA"/>
    <w:p w14:paraId="6C606576" w14:textId="08C1ED9D" w:rsidR="00B47BFA" w:rsidRDefault="00B47BFA"/>
    <w:p w14:paraId="12C5662C" w14:textId="7DDEBA4D" w:rsidR="00B47BFA" w:rsidRDefault="00B47BFA" w:rsidP="00B47BFA">
      <w:pPr>
        <w:jc w:val="center"/>
      </w:pPr>
      <w:r>
        <w:lastRenderedPageBreak/>
        <w:t>Resource List</w:t>
      </w:r>
    </w:p>
    <w:p w14:paraId="03A461B9" w14:textId="1465945C" w:rsidR="00B47BFA" w:rsidRPr="00E20F1F" w:rsidRDefault="00B47BFA" w:rsidP="00B47BFA">
      <w:pPr>
        <w:rPr>
          <w:b/>
          <w:bCs/>
        </w:rPr>
      </w:pPr>
      <w:r w:rsidRPr="00E20F1F">
        <w:rPr>
          <w:b/>
          <w:bCs/>
        </w:rPr>
        <w:t>Inuvik Community Resources</w:t>
      </w:r>
    </w:p>
    <w:p w14:paraId="17F9410D" w14:textId="19F32033" w:rsidR="00FD3421" w:rsidRDefault="00DC47E8" w:rsidP="00FD3421">
      <w:pPr>
        <w:pStyle w:val="ListParagraph"/>
        <w:numPr>
          <w:ilvl w:val="0"/>
          <w:numId w:val="3"/>
        </w:numPr>
        <w:ind w:left="426"/>
      </w:pPr>
      <w:r w:rsidRPr="00894C17">
        <w:rPr>
          <w:b/>
          <w:bCs/>
        </w:rPr>
        <w:t>Inuvialuit Regional Corporation</w:t>
      </w:r>
      <w:r>
        <w:t xml:space="preserve"> (IRC)</w:t>
      </w:r>
      <w:r w:rsidR="00894C17">
        <w:t xml:space="preserve"> - resources for Inuvialuit, including wellness and educational services. 107 Mackenzie Road, (867) 777-7000, </w:t>
      </w:r>
      <w:r w:rsidR="00894C17" w:rsidRPr="00894C17">
        <w:t>https://irc.inuvialuit.com/</w:t>
      </w:r>
    </w:p>
    <w:p w14:paraId="111E16D3" w14:textId="74C33447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6461C2">
        <w:rPr>
          <w:b/>
          <w:bCs/>
        </w:rPr>
        <w:t>Inuvik Native Band</w:t>
      </w:r>
      <w:r w:rsidR="00894C17">
        <w:t xml:space="preserve"> </w:t>
      </w:r>
      <w:r w:rsidR="00991F8C">
        <w:t>–</w:t>
      </w:r>
      <w:r w:rsidR="00894C17">
        <w:t xml:space="preserve"> </w:t>
      </w:r>
      <w:r w:rsidR="006461C2">
        <w:t xml:space="preserve">a Gwich’in band government that delivers programs and services for the community. </w:t>
      </w:r>
      <w:r w:rsidR="00991F8C">
        <w:t xml:space="preserve">190 Kingmingya Road, (867) 777-5868, </w:t>
      </w:r>
      <w:r w:rsidR="00991F8C" w:rsidRPr="00991F8C">
        <w:t>http://www.inbnt.ca/</w:t>
      </w:r>
    </w:p>
    <w:p w14:paraId="702EBB7A" w14:textId="688E6EE6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33D5C">
        <w:rPr>
          <w:b/>
          <w:bCs/>
        </w:rPr>
        <w:t>Gwich’in Tribal Council</w:t>
      </w:r>
      <w:r w:rsidR="006461C2">
        <w:t xml:space="preserve"> – resources for Gwich’in, </w:t>
      </w:r>
      <w:r w:rsidR="00C4161E">
        <w:t xml:space="preserve">health services and help accessing Jordan’s Principle. </w:t>
      </w:r>
      <w:r w:rsidR="00733D5C">
        <w:t xml:space="preserve">1-3 Council Crescent, (867) 777-7900, </w:t>
      </w:r>
      <w:r w:rsidR="00733D5C" w:rsidRPr="00733D5C">
        <w:t>https://www.gwichintribal.ca/</w:t>
      </w:r>
      <w:r w:rsidR="00C4161E">
        <w:t xml:space="preserve"> </w:t>
      </w:r>
    </w:p>
    <w:p w14:paraId="1D5C71EE" w14:textId="67557BA5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33D5C">
        <w:rPr>
          <w:b/>
          <w:bCs/>
        </w:rPr>
        <w:t>Counselling</w:t>
      </w:r>
      <w:r w:rsidR="00BD0D96">
        <w:t xml:space="preserve"> – </w:t>
      </w:r>
      <w:r w:rsidR="00733D5C">
        <w:t xml:space="preserve">child, adult, and family counselling services are available at the Inuvik Regional Hospital. </w:t>
      </w:r>
      <w:r w:rsidR="00BD0D96">
        <w:t xml:space="preserve">867-678-8001 ext. </w:t>
      </w:r>
      <w:r w:rsidR="00733D5C">
        <w:t>4</w:t>
      </w:r>
    </w:p>
    <w:p w14:paraId="557560C0" w14:textId="7EAA04CD" w:rsidR="00733D5C" w:rsidRDefault="00733D5C" w:rsidP="00733D5C">
      <w:pPr>
        <w:pStyle w:val="ListParagraph"/>
        <w:numPr>
          <w:ilvl w:val="1"/>
          <w:numId w:val="3"/>
        </w:numPr>
        <w:ind w:left="993"/>
      </w:pPr>
      <w:r>
        <w:t>Counselling services are also available at East Three Elementary School (</w:t>
      </w:r>
      <w:r w:rsidR="00ED79B6">
        <w:t>867-678-0673</w:t>
      </w:r>
      <w:r>
        <w:t>) and East Three</w:t>
      </w:r>
      <w:r w:rsidR="005607AE">
        <w:t xml:space="preserve"> Secondary School (</w:t>
      </w:r>
      <w:r w:rsidR="00ED79B6">
        <w:t>867-620-1237</w:t>
      </w:r>
      <w:r w:rsidR="005607AE">
        <w:t>)</w:t>
      </w:r>
    </w:p>
    <w:p w14:paraId="0A24CD57" w14:textId="3F5002FF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3019C0">
        <w:rPr>
          <w:b/>
          <w:bCs/>
        </w:rPr>
        <w:t>Social Services</w:t>
      </w:r>
      <w:r w:rsidR="005607AE">
        <w:t xml:space="preserve"> – operates out of the Inuvik Regional Hospital. Services can help individuals and families struggling with mental health, family violence, and addiction.</w:t>
      </w:r>
      <w:r w:rsidR="003019C0">
        <w:t xml:space="preserve"> (867) 678-8001 ext. 3</w:t>
      </w:r>
    </w:p>
    <w:p w14:paraId="77D469A8" w14:textId="36C0541E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04639E">
        <w:rPr>
          <w:b/>
          <w:bCs/>
        </w:rPr>
        <w:t>Midnight Sun Complex</w:t>
      </w:r>
      <w:r w:rsidR="0004639E">
        <w:t xml:space="preserve"> – a recreation and complex facility. The Midnight Sun Complex has a gym, pool, curling rink, squash court, and arena. There are also a number of drop in programs available. 95 Gwich’in Road, (867) 777-</w:t>
      </w:r>
      <w:r w:rsidR="001A5B06">
        <w:t xml:space="preserve">8640, </w:t>
      </w:r>
      <w:r w:rsidR="001A5B06" w:rsidRPr="001A5B06">
        <w:t>https://www.inuvik.ca/en/getting-active/Midnight-Sun-Complex.asp</w:t>
      </w:r>
    </w:p>
    <w:p w14:paraId="2B02E48A" w14:textId="3073E5C7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3019C0">
        <w:rPr>
          <w:b/>
          <w:bCs/>
        </w:rPr>
        <w:t>Arctic Family Centre</w:t>
      </w:r>
      <w:r w:rsidR="003019C0">
        <w:t xml:space="preserve"> – programming and services for families</w:t>
      </w:r>
      <w:r w:rsidR="0004639E">
        <w:t>.</w:t>
      </w:r>
      <w:r w:rsidR="003019C0">
        <w:t xml:space="preserve"> 50 Franklin Road, (867) 777-4400</w:t>
      </w:r>
    </w:p>
    <w:p w14:paraId="4226D901" w14:textId="14AA6650" w:rsidR="001A5B06" w:rsidRDefault="00DC47E8" w:rsidP="001A5B06">
      <w:pPr>
        <w:pStyle w:val="ListParagraph"/>
        <w:numPr>
          <w:ilvl w:val="0"/>
          <w:numId w:val="3"/>
        </w:numPr>
        <w:ind w:left="426"/>
      </w:pPr>
      <w:r w:rsidRPr="001A5B06">
        <w:rPr>
          <w:b/>
          <w:bCs/>
        </w:rPr>
        <w:t>Inuvik Centennial Library</w:t>
      </w:r>
      <w:r w:rsidR="001A5B06">
        <w:t xml:space="preserve"> – book loans, free computer and Wi-Fi access, and programs for youth. 100 Mackenzie Road, (867) 777-8620, </w:t>
      </w:r>
      <w:r w:rsidR="001A5B06" w:rsidRPr="001A5B06">
        <w:t>https://www.inuvik.ca/en/getting-active/Library.asp</w:t>
      </w:r>
    </w:p>
    <w:p w14:paraId="0B14A129" w14:textId="3B9C9C8B" w:rsidR="00DC47E8" w:rsidRDefault="001A5B06" w:rsidP="00FD3421">
      <w:pPr>
        <w:pStyle w:val="ListParagraph"/>
        <w:numPr>
          <w:ilvl w:val="0"/>
          <w:numId w:val="3"/>
        </w:numPr>
        <w:ind w:left="426"/>
      </w:pPr>
      <w:r w:rsidRPr="0060342B">
        <w:rPr>
          <w:b/>
          <w:bCs/>
        </w:rPr>
        <w:t>Inuvik Justice Committee</w:t>
      </w:r>
      <w:r>
        <w:t xml:space="preserve"> – victim services and </w:t>
      </w:r>
      <w:r w:rsidR="0060342B">
        <w:t>resources for those involved in the criminal justice system. 4 Dolphin Street, (867) 777-3181 (Justice Coordinator), (867) 777-5493 (Inuvik Victim Services), (867) 777-5480 (Beaufort Delta Victim Services), inuvikjusticecommittee.com</w:t>
      </w:r>
    </w:p>
    <w:p w14:paraId="40EA40BD" w14:textId="46F43CE1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60342B">
        <w:rPr>
          <w:b/>
          <w:bCs/>
        </w:rPr>
        <w:t>Inuvik Transition House</w:t>
      </w:r>
      <w:r w:rsidR="0060342B">
        <w:t xml:space="preserve"> – for women and children experiencing violence at home and looking for help. (867) 777- 3877</w:t>
      </w:r>
    </w:p>
    <w:p w14:paraId="22C95C6B" w14:textId="43572B2A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F15A9F">
        <w:rPr>
          <w:b/>
          <w:bCs/>
        </w:rPr>
        <w:t>Ingamo Hall</w:t>
      </w:r>
      <w:r w:rsidR="0060342B" w:rsidRPr="00F15A9F">
        <w:rPr>
          <w:b/>
          <w:bCs/>
        </w:rPr>
        <w:t xml:space="preserve"> Friendship Centre</w:t>
      </w:r>
      <w:r w:rsidR="0060342B">
        <w:t xml:space="preserve"> </w:t>
      </w:r>
      <w:r w:rsidR="00F15A9F">
        <w:t>–</w:t>
      </w:r>
      <w:r w:rsidR="0060342B">
        <w:t xml:space="preserve"> </w:t>
      </w:r>
      <w:r w:rsidR="00F15A9F">
        <w:t>hosts cultural and community events, many of which are geared toward youth. 20 Mackenzie Road, (867) 777-2166</w:t>
      </w:r>
    </w:p>
    <w:p w14:paraId="60D2F141" w14:textId="232B1132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F15A9F">
        <w:rPr>
          <w:b/>
          <w:bCs/>
        </w:rPr>
        <w:t xml:space="preserve">Children </w:t>
      </w:r>
      <w:r w:rsidR="00452B7C" w:rsidRPr="00F15A9F">
        <w:rPr>
          <w:b/>
          <w:bCs/>
        </w:rPr>
        <w:t>First Society</w:t>
      </w:r>
      <w:r w:rsidR="00F15A9F">
        <w:t xml:space="preserve"> – child care for children aged 6 months to 12 years old. 210 Kingmingya Road, (867) 777-3703, </w:t>
      </w:r>
      <w:r w:rsidR="00F15A9F" w:rsidRPr="00F15A9F">
        <w:t>https://childrenfirstsociety.org/</w:t>
      </w:r>
    </w:p>
    <w:p w14:paraId="5B327B70" w14:textId="52F1CF6F" w:rsidR="00452B7C" w:rsidRDefault="00452B7C" w:rsidP="00FD3421">
      <w:pPr>
        <w:pStyle w:val="ListParagraph"/>
        <w:numPr>
          <w:ilvl w:val="0"/>
          <w:numId w:val="3"/>
        </w:numPr>
        <w:ind w:left="426"/>
      </w:pPr>
      <w:r w:rsidRPr="00814CB9">
        <w:rPr>
          <w:b/>
          <w:bCs/>
        </w:rPr>
        <w:t>Homeless Shelters</w:t>
      </w:r>
      <w:r w:rsidR="0099785A">
        <w:t xml:space="preserve"> </w:t>
      </w:r>
      <w:r w:rsidR="00413DBB">
        <w:t>–</w:t>
      </w:r>
      <w:r w:rsidR="0099785A">
        <w:t xml:space="preserve"> </w:t>
      </w:r>
      <w:r w:rsidR="00413DBB">
        <w:t xml:space="preserve">there are two shelters in Inuvik. The dry shelter is located at </w:t>
      </w:r>
      <w:r w:rsidR="00814CB9">
        <w:t>Kingmingya Road</w:t>
      </w:r>
      <w:r w:rsidR="00413DBB">
        <w:t xml:space="preserve"> and can be reached by phone at (867) 777-2725. The warming shelter is located at </w:t>
      </w:r>
      <w:r w:rsidR="00D647E4">
        <w:t xml:space="preserve">26 </w:t>
      </w:r>
      <w:r w:rsidR="00814CB9">
        <w:t>Reliance Street</w:t>
      </w:r>
      <w:r w:rsidR="00413DBB">
        <w:t xml:space="preserve"> and can be reached by phone at (867) 777-</w:t>
      </w:r>
      <w:r w:rsidR="00814CB9">
        <w:t>4392</w:t>
      </w:r>
    </w:p>
    <w:p w14:paraId="3952241D" w14:textId="0C7CE054" w:rsidR="00452B7C" w:rsidRDefault="00452B7C" w:rsidP="00FD3421">
      <w:pPr>
        <w:pStyle w:val="ListParagraph"/>
        <w:numPr>
          <w:ilvl w:val="0"/>
          <w:numId w:val="3"/>
        </w:numPr>
        <w:ind w:left="426"/>
      </w:pPr>
      <w:r w:rsidRPr="00DB471F">
        <w:rPr>
          <w:b/>
          <w:bCs/>
        </w:rPr>
        <w:t>Inuvik Community Greenhouse</w:t>
      </w:r>
      <w:r w:rsidR="0099785A">
        <w:t xml:space="preserve"> </w:t>
      </w:r>
      <w:r w:rsidR="00DB471F">
        <w:t>– available to community members to garden. 79 Gwich’in Road, (867) 678-0399,</w:t>
      </w:r>
      <w:r w:rsidR="0099785A">
        <w:t xml:space="preserve"> </w:t>
      </w:r>
      <w:r w:rsidR="00DB471F" w:rsidRPr="00DB471F">
        <w:t>https://inuvikgreenhouse.com/</w:t>
      </w:r>
    </w:p>
    <w:p w14:paraId="60EE41CD" w14:textId="4498E9DF" w:rsidR="00B47BFA" w:rsidRDefault="00B47BFA" w:rsidP="00B47BFA">
      <w:r w:rsidRPr="00E20F1F">
        <w:rPr>
          <w:b/>
          <w:bCs/>
        </w:rPr>
        <w:t>Helplines</w:t>
      </w:r>
      <w:r w:rsidR="00B113E5">
        <w:t xml:space="preserve"> – all helplines are available 24 hours a day, 7 days a week</w:t>
      </w:r>
      <w:r w:rsidR="00D1195B">
        <w:t xml:space="preserve"> unless otherwise noted</w:t>
      </w:r>
    </w:p>
    <w:p w14:paraId="2550F643" w14:textId="4EB8A1F6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Kids Help Phone</w:t>
      </w:r>
      <w:r w:rsidR="00C00BC6">
        <w:t xml:space="preserve"> – confidential </w:t>
      </w:r>
      <w:r w:rsidR="00B113E5">
        <w:t>mental healthcare</w:t>
      </w:r>
      <w:r w:rsidR="00C00BC6">
        <w:t xml:space="preserve"> for those aged </w:t>
      </w:r>
      <w:r w:rsidR="00B113E5">
        <w:t xml:space="preserve">5-29. 1-800-668-6868 or text CONNECT to 686868. Services are also available through Facebook Messenger at </w:t>
      </w:r>
      <w:hyperlink r:id="rId6" w:history="1">
        <w:r w:rsidR="00B113E5" w:rsidRPr="00FE2629">
          <w:rPr>
            <w:rStyle w:val="Hyperlink"/>
          </w:rPr>
          <w:t>www.</w:t>
        </w:r>
        <w:r w:rsidR="00B113E5" w:rsidRPr="00FE2629">
          <w:rPr>
            <w:rStyle w:val="Hyperlink"/>
            <w:rFonts w:cstheme="minorHAnsi"/>
            <w:shd w:val="clear" w:color="auto" w:fill="FFFFFF"/>
          </w:rPr>
          <w:t>KidsHelpPhone.ca/Messenger</w:t>
        </w:r>
      </w:hyperlink>
      <w:r w:rsidR="00B113E5">
        <w:rPr>
          <w:rFonts w:cstheme="minorHAnsi"/>
          <w:shd w:val="clear" w:color="auto" w:fill="FFFFFF"/>
        </w:rPr>
        <w:t xml:space="preserve"> </w:t>
      </w:r>
    </w:p>
    <w:p w14:paraId="210F9D58" w14:textId="3FBEF168" w:rsidR="00DC47E8" w:rsidRDefault="00BA3275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NWT Help Line</w:t>
      </w:r>
      <w:r>
        <w:t xml:space="preserve"> </w:t>
      </w:r>
      <w:r w:rsidR="00DC47E8">
        <w:t>–</w:t>
      </w:r>
      <w:r w:rsidR="00B113E5">
        <w:t xml:space="preserve"> </w:t>
      </w:r>
      <w:r w:rsidR="00B134EE">
        <w:t>free and confidential support for Northwest Territories residents. 1-800-661-0844</w:t>
      </w:r>
    </w:p>
    <w:p w14:paraId="57800B96" w14:textId="0E3DB164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lastRenderedPageBreak/>
        <w:t>Residential School Crisis Line</w:t>
      </w:r>
      <w:r w:rsidR="00B134EE">
        <w:t xml:space="preserve"> - </w:t>
      </w:r>
      <w:r w:rsidR="00C33359">
        <w:t>emotional and crisis services for those who attended or are impacted by residential schools. 1-866-925-4419</w:t>
      </w:r>
    </w:p>
    <w:p w14:paraId="374305DC" w14:textId="53AF9B5E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Wellness Together Canada</w:t>
      </w:r>
      <w:r w:rsidR="00A20AEF">
        <w:t xml:space="preserve"> – mental health and substance use support for people of all ages. 1-866-585-0445</w:t>
      </w:r>
      <w:r w:rsidR="00173984">
        <w:t>. (</w:t>
      </w:r>
      <w:r w:rsidR="00173984" w:rsidRPr="00173984">
        <w:t>https://www.wellnesstogether.ca/en-CA</w:t>
      </w:r>
      <w:r w:rsidR="00173984">
        <w:t>)</w:t>
      </w:r>
    </w:p>
    <w:p w14:paraId="433076C3" w14:textId="05BDF1D6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NWT Quitline</w:t>
      </w:r>
      <w:r w:rsidR="00A20AEF">
        <w:t xml:space="preserve"> – help for residents of the Northwest Territories who want to quit smoking. 1-800-661-0844</w:t>
      </w:r>
    </w:p>
    <w:p w14:paraId="2588BF9C" w14:textId="131CFFCA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Canada Suicide Prevention Service</w:t>
      </w:r>
      <w:r w:rsidR="009920FE">
        <w:t xml:space="preserve"> – for those thinking about suicide or are concerned about a friend or family member. 1-833-</w:t>
      </w:r>
      <w:r w:rsidR="006E13E4">
        <w:t>456-4566 or text 45645 (</w:t>
      </w:r>
      <w:r w:rsidR="007A50D8">
        <w:t xml:space="preserve">text is only </w:t>
      </w:r>
      <w:r w:rsidR="006E13E4">
        <w:t xml:space="preserve">available from 2-10pm) </w:t>
      </w:r>
    </w:p>
    <w:p w14:paraId="43C43A56" w14:textId="3A78DD6F" w:rsidR="00DC47E8" w:rsidRPr="006D409F" w:rsidRDefault="00DC47E8" w:rsidP="00FD3421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7A74FC">
        <w:rPr>
          <w:b/>
          <w:bCs/>
        </w:rPr>
        <w:t>Hope for Wellness Help Line</w:t>
      </w:r>
      <w:r w:rsidR="007A50D8">
        <w:t xml:space="preserve"> – counselling and crisis intervention for Indigenous peoples across Canada. 1-855-242-3310</w:t>
      </w:r>
      <w:r w:rsidR="006D409F">
        <w:t xml:space="preserve">. (online chat is also available </w:t>
      </w:r>
      <w:r w:rsidR="006D409F" w:rsidRPr="006D409F">
        <w:rPr>
          <w:rFonts w:cstheme="minorHAnsi"/>
        </w:rPr>
        <w:t xml:space="preserve">at </w:t>
      </w:r>
      <w:r w:rsidR="006D409F" w:rsidRPr="006D409F">
        <w:rPr>
          <w:rFonts w:cstheme="minorHAnsi"/>
          <w:color w:val="333333"/>
          <w:shd w:val="clear" w:color="auto" w:fill="FFFFFF"/>
        </w:rPr>
        <w:t>hopeforwellness.ca)</w:t>
      </w:r>
    </w:p>
    <w:p w14:paraId="46436F7E" w14:textId="74BC35BA" w:rsidR="00575F41" w:rsidRDefault="00575F41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Naseeha</w:t>
      </w:r>
      <w:r>
        <w:t xml:space="preserve"> – confidential </w:t>
      </w:r>
      <w:r w:rsidR="009B22A9">
        <w:t>support</w:t>
      </w:r>
      <w:r>
        <w:t xml:space="preserve"> for Muslim youth around the world. </w:t>
      </w:r>
      <w:r w:rsidR="009B22A9">
        <w:t xml:space="preserve">1-866-627-3342 (available every day from 9am-9pm) </w:t>
      </w:r>
      <w:hyperlink r:id="rId7" w:history="1">
        <w:r w:rsidR="009B22A9" w:rsidRPr="00FE2629">
          <w:rPr>
            <w:rStyle w:val="Hyperlink"/>
          </w:rPr>
          <w:t>https://naseeha.org/</w:t>
        </w:r>
      </w:hyperlink>
    </w:p>
    <w:p w14:paraId="509B0944" w14:textId="5D68A10D" w:rsidR="009B22A9" w:rsidRDefault="00C4161E" w:rsidP="00FD3421">
      <w:pPr>
        <w:pStyle w:val="ListParagraph"/>
        <w:numPr>
          <w:ilvl w:val="0"/>
          <w:numId w:val="3"/>
        </w:numPr>
        <w:ind w:left="426"/>
      </w:pPr>
      <w:r>
        <w:rPr>
          <w:b/>
          <w:bCs/>
        </w:rPr>
        <w:t>Jordan’s Principle Call Centre</w:t>
      </w:r>
      <w:r>
        <w:t xml:space="preserve"> – helps First Nations children in Canada access the services and resources they need. 1-855-572-4453</w:t>
      </w:r>
    </w:p>
    <w:p w14:paraId="0F0BBA27" w14:textId="22E46A4A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902F01">
        <w:rPr>
          <w:b/>
          <w:bCs/>
        </w:rPr>
        <w:t>Childhelp National Child Abuse Hotline</w:t>
      </w:r>
      <w:r w:rsidR="00902F01">
        <w:t xml:space="preserve"> – for victims of child abuse, parents, and anyone who witnesses child abuse. 1-800-422-4453 (available by call or text)</w:t>
      </w:r>
    </w:p>
    <w:p w14:paraId="6E5D9CA7" w14:textId="54AE7694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0902B6">
        <w:rPr>
          <w:b/>
          <w:bCs/>
        </w:rPr>
        <w:t>NWT Seniors’ Information Line</w:t>
      </w:r>
      <w:r w:rsidR="00AB5EDC">
        <w:t xml:space="preserve"> – services for those aged 50 and over in the Northwest Territories. 867-920-7444 (or toll free at 1-800-661-0878)</w:t>
      </w:r>
    </w:p>
    <w:p w14:paraId="08667EEE" w14:textId="357239B3" w:rsidR="00D1195B" w:rsidRPr="005C2DD1" w:rsidRDefault="00D1195B" w:rsidP="00FD3421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7A74FC">
        <w:rPr>
          <w:b/>
          <w:bCs/>
        </w:rPr>
        <w:t>LGBT YouthLine</w:t>
      </w:r>
      <w:r>
        <w:t xml:space="preserve"> </w:t>
      </w:r>
      <w:r w:rsidR="005C2DD1">
        <w:t>–</w:t>
      </w:r>
      <w:r>
        <w:t xml:space="preserve"> </w:t>
      </w:r>
      <w:r w:rsidR="005C2DD1">
        <w:t xml:space="preserve">peer support for </w:t>
      </w:r>
      <w:r w:rsidR="005C2DD1" w:rsidRPr="005C2DD1">
        <w:rPr>
          <w:rFonts w:cstheme="minorHAnsi"/>
          <w:shd w:val="clear" w:color="auto" w:fill="FFFFFF"/>
        </w:rPr>
        <w:t xml:space="preserve">2SLGBTQ+ youth (up to age 29). </w:t>
      </w:r>
      <w:r w:rsidR="005C2DD1">
        <w:rPr>
          <w:rFonts w:cstheme="minorHAnsi"/>
          <w:shd w:val="clear" w:color="auto" w:fill="FFFFFF"/>
        </w:rPr>
        <w:t xml:space="preserve">1-800-268-9688 (only available Sunday-Friday from 4-7pm). Live chat is also available at </w:t>
      </w:r>
      <w:r w:rsidR="005C2DD1" w:rsidRPr="005C2DD1">
        <w:rPr>
          <w:rFonts w:cstheme="minorHAnsi"/>
          <w:shd w:val="clear" w:color="auto" w:fill="FFFFFF"/>
        </w:rPr>
        <w:t>https://www.youthline.ca/</w:t>
      </w:r>
    </w:p>
    <w:p w14:paraId="36090C80" w14:textId="4542C0A5" w:rsidR="00DC47E8" w:rsidRDefault="00DC47E8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Trans Lifeline</w:t>
      </w:r>
      <w:r w:rsidR="00D1195B">
        <w:t xml:space="preserve"> – peer support by trans people for trans peoples. 1-877-330-6366</w:t>
      </w:r>
      <w:r w:rsidR="005C2DD1">
        <w:t xml:space="preserve"> (</w:t>
      </w:r>
      <w:r w:rsidR="005C2DD1" w:rsidRPr="005C2DD1">
        <w:t>https://translifeline.org/</w:t>
      </w:r>
      <w:r w:rsidR="005C2DD1">
        <w:t>)</w:t>
      </w:r>
    </w:p>
    <w:p w14:paraId="28AD2986" w14:textId="5E46A3FB" w:rsidR="00BA3275" w:rsidRDefault="00DC47E8" w:rsidP="00FD3421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YWCA NWT Crisis Line</w:t>
      </w:r>
      <w:r w:rsidR="00BA3275">
        <w:t xml:space="preserve"> </w:t>
      </w:r>
      <w:r w:rsidR="00C00BC6">
        <w:t>– help and support for women experiencing abuse in the Northwest Territories. 1-866-223-7775</w:t>
      </w:r>
    </w:p>
    <w:p w14:paraId="75544211" w14:textId="0CF2A298" w:rsidR="00C00BC6" w:rsidRDefault="001A1A04" w:rsidP="00B47BFA">
      <w:pPr>
        <w:pStyle w:val="ListParagraph"/>
        <w:numPr>
          <w:ilvl w:val="0"/>
          <w:numId w:val="3"/>
        </w:numPr>
        <w:ind w:left="426"/>
      </w:pPr>
      <w:r w:rsidRPr="007A74FC">
        <w:rPr>
          <w:b/>
          <w:bCs/>
        </w:rPr>
        <w:t>VAC Assistance Service</w:t>
      </w:r>
      <w:r>
        <w:t xml:space="preserve"> – provides free psychological support to Veterans, former RCMP members, their families, and caregivers</w:t>
      </w:r>
      <w:r w:rsidR="00BA3275">
        <w:t xml:space="preserve">. 1-800-268-7708 </w:t>
      </w:r>
    </w:p>
    <w:p w14:paraId="148A01F3" w14:textId="3C7770E0" w:rsidR="00B47BFA" w:rsidRPr="00E20F1F" w:rsidRDefault="00B47BFA" w:rsidP="00C00BC6">
      <w:pPr>
        <w:ind w:left="66"/>
        <w:rPr>
          <w:b/>
          <w:bCs/>
        </w:rPr>
      </w:pPr>
      <w:r w:rsidRPr="00E20F1F">
        <w:rPr>
          <w:b/>
          <w:bCs/>
        </w:rPr>
        <w:t xml:space="preserve">Inuvik Emergency Resources </w:t>
      </w:r>
    </w:p>
    <w:p w14:paraId="0476A335" w14:textId="67E9AEC8" w:rsidR="00551500" w:rsidRDefault="00551500" w:rsidP="000E225C">
      <w:pPr>
        <w:pStyle w:val="ListParagraph"/>
        <w:numPr>
          <w:ilvl w:val="0"/>
          <w:numId w:val="1"/>
        </w:numPr>
        <w:ind w:left="426"/>
      </w:pPr>
      <w:r>
        <w:t>911</w:t>
      </w:r>
    </w:p>
    <w:p w14:paraId="0AE31636" w14:textId="62EC58AF" w:rsidR="00551500" w:rsidRDefault="00551500" w:rsidP="000E225C">
      <w:pPr>
        <w:pStyle w:val="ListParagraph"/>
        <w:numPr>
          <w:ilvl w:val="0"/>
          <w:numId w:val="1"/>
        </w:numPr>
        <w:ind w:left="426"/>
      </w:pPr>
      <w:r>
        <w:t xml:space="preserve">Fire Department: 867-777-2222 </w:t>
      </w:r>
    </w:p>
    <w:p w14:paraId="201311B6" w14:textId="577D8E83" w:rsidR="00551500" w:rsidRDefault="00551500" w:rsidP="000E225C">
      <w:pPr>
        <w:pStyle w:val="ListParagraph"/>
        <w:numPr>
          <w:ilvl w:val="0"/>
          <w:numId w:val="1"/>
        </w:numPr>
        <w:ind w:left="426"/>
      </w:pPr>
      <w:r>
        <w:t>Inuvik Regional Hospital: 867-678-8000</w:t>
      </w:r>
    </w:p>
    <w:p w14:paraId="06D10D76" w14:textId="75910218" w:rsidR="00551500" w:rsidRDefault="00551500" w:rsidP="000E225C">
      <w:pPr>
        <w:pStyle w:val="ListParagraph"/>
        <w:numPr>
          <w:ilvl w:val="0"/>
          <w:numId w:val="1"/>
        </w:numPr>
        <w:ind w:left="426"/>
      </w:pPr>
      <w:r>
        <w:t>RCMP: 867-777-1111 (for non-emergencies call 867-777-3976)</w:t>
      </w:r>
    </w:p>
    <w:p w14:paraId="570A3A6B" w14:textId="5C147060" w:rsidR="00E00D86" w:rsidRDefault="00E00D86" w:rsidP="000E225C">
      <w:pPr>
        <w:pStyle w:val="ListParagraph"/>
        <w:numPr>
          <w:ilvl w:val="0"/>
          <w:numId w:val="1"/>
        </w:numPr>
        <w:ind w:left="426"/>
      </w:pPr>
      <w:r>
        <w:t>Ambulance: 867-777-4444</w:t>
      </w:r>
    </w:p>
    <w:p w14:paraId="1727F99B" w14:textId="4E01794E" w:rsidR="00E00D86" w:rsidRDefault="00E00D86" w:rsidP="000E225C">
      <w:pPr>
        <w:pStyle w:val="ListParagraph"/>
        <w:numPr>
          <w:ilvl w:val="0"/>
          <w:numId w:val="1"/>
        </w:numPr>
        <w:ind w:left="426"/>
      </w:pPr>
      <w:r>
        <w:t>Municipal Enforcement</w:t>
      </w:r>
      <w:r w:rsidR="00C54D9A">
        <w:t xml:space="preserve"> after hours</w:t>
      </w:r>
      <w:r>
        <w:t xml:space="preserve">: 867-678-2196 (during business hours call </w:t>
      </w:r>
      <w:r w:rsidR="00C54D9A">
        <w:t>867-777-8616 or 867-777-8624)</w:t>
      </w:r>
    </w:p>
    <w:p w14:paraId="610964BB" w14:textId="36726486" w:rsidR="00C54D9A" w:rsidRDefault="00C54D9A" w:rsidP="000E225C">
      <w:pPr>
        <w:pStyle w:val="ListParagraph"/>
        <w:numPr>
          <w:ilvl w:val="0"/>
          <w:numId w:val="1"/>
        </w:numPr>
        <w:ind w:left="426"/>
      </w:pPr>
      <w:r>
        <w:t>Inuvik Gas after hours: 867-777-4427 (during business hours call 867-777-3422)</w:t>
      </w:r>
    </w:p>
    <w:p w14:paraId="54ED5086" w14:textId="3426C803" w:rsidR="00B47BFA" w:rsidRPr="00E20F1F" w:rsidRDefault="00B47BFA" w:rsidP="00B47BFA">
      <w:r w:rsidRPr="00E20F1F">
        <w:rPr>
          <w:b/>
          <w:bCs/>
        </w:rPr>
        <w:t>Support</w:t>
      </w:r>
      <w:r w:rsidR="00E20F1F">
        <w:rPr>
          <w:b/>
          <w:bCs/>
        </w:rPr>
        <w:t xml:space="preserve"> </w:t>
      </w:r>
      <w:r w:rsidR="00E20F1F">
        <w:t>– trusted people you can talk to</w:t>
      </w:r>
    </w:p>
    <w:p w14:paraId="335993B2" w14:textId="77777777" w:rsidR="00DC47E8" w:rsidRDefault="00DC47E8" w:rsidP="00580975">
      <w:pPr>
        <w:pStyle w:val="ListParagraph"/>
        <w:numPr>
          <w:ilvl w:val="0"/>
          <w:numId w:val="2"/>
        </w:numPr>
        <w:ind w:left="426"/>
        <w:sectPr w:rsidR="00DC47E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5252EF2" w14:textId="0F1580BE" w:rsidR="00580975" w:rsidRDefault="00DC47E8" w:rsidP="00580975">
      <w:pPr>
        <w:pStyle w:val="ListParagraph"/>
        <w:numPr>
          <w:ilvl w:val="0"/>
          <w:numId w:val="2"/>
        </w:numPr>
        <w:ind w:left="426"/>
      </w:pPr>
      <w:r>
        <w:t>Elders</w:t>
      </w:r>
    </w:p>
    <w:p w14:paraId="46F8C4DA" w14:textId="74167376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Friends</w:t>
      </w:r>
    </w:p>
    <w:p w14:paraId="1C5861B2" w14:textId="40ED4B47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Mom</w:t>
      </w:r>
    </w:p>
    <w:p w14:paraId="6A6DAB65" w14:textId="4B8EFE16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Dad</w:t>
      </w:r>
    </w:p>
    <w:p w14:paraId="47B67280" w14:textId="33193177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Cousins</w:t>
      </w:r>
    </w:p>
    <w:p w14:paraId="688B69DC" w14:textId="2EE86079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Aunts</w:t>
      </w:r>
    </w:p>
    <w:p w14:paraId="23C9C492" w14:textId="2F9E2CDF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Uncles</w:t>
      </w:r>
    </w:p>
    <w:p w14:paraId="622C2A98" w14:textId="1387DC43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Grandparents</w:t>
      </w:r>
    </w:p>
    <w:p w14:paraId="5E19C503" w14:textId="67E05F4D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Teachers</w:t>
      </w:r>
    </w:p>
    <w:p w14:paraId="25B50216" w14:textId="6114882B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Principals</w:t>
      </w:r>
    </w:p>
    <w:p w14:paraId="6BB8CA9C" w14:textId="3117E688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Coworkers</w:t>
      </w:r>
    </w:p>
    <w:p w14:paraId="7CF3C187" w14:textId="2A8C317E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Siblings</w:t>
      </w:r>
    </w:p>
    <w:p w14:paraId="5F536791" w14:textId="56E103AE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Employer</w:t>
      </w:r>
    </w:p>
    <w:p w14:paraId="11570687" w14:textId="6F0EEDD0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Religious Leader</w:t>
      </w:r>
    </w:p>
    <w:p w14:paraId="2AC63568" w14:textId="041BA36F" w:rsidR="00DC47E8" w:rsidRDefault="00DC47E8" w:rsidP="00580975">
      <w:pPr>
        <w:pStyle w:val="ListParagraph"/>
        <w:numPr>
          <w:ilvl w:val="0"/>
          <w:numId w:val="2"/>
        </w:numPr>
        <w:ind w:left="426"/>
      </w:pPr>
      <w:r>
        <w:t>Wellness Worker</w:t>
      </w:r>
    </w:p>
    <w:p w14:paraId="0E83DA40" w14:textId="77777777" w:rsidR="00DC47E8" w:rsidRDefault="00DC47E8" w:rsidP="00B47BFA">
      <w:pPr>
        <w:sectPr w:rsidR="00DC47E8" w:rsidSect="00DC47E8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13666ACC" w14:textId="6E274AAC" w:rsidR="00B47BFA" w:rsidRPr="00E20F1F" w:rsidRDefault="00B47BFA" w:rsidP="00B47BFA">
      <w:pPr>
        <w:rPr>
          <w:b/>
          <w:bCs/>
        </w:rPr>
      </w:pPr>
      <w:r w:rsidRPr="00E20F1F">
        <w:rPr>
          <w:b/>
          <w:bCs/>
        </w:rPr>
        <w:lastRenderedPageBreak/>
        <w:t>Online Resources</w:t>
      </w:r>
    </w:p>
    <w:p w14:paraId="1274E7BA" w14:textId="023F3A41" w:rsidR="00335BA7" w:rsidRDefault="00335BA7" w:rsidP="00335BA7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7 Cups app</w:t>
      </w:r>
      <w:r>
        <w:t xml:space="preserve"> – a free, anonymous, confidential peer support app for youth struggling with depression, anxiety, relationships, LGBTQ+, relationships, and more</w:t>
      </w:r>
    </w:p>
    <w:p w14:paraId="18946557" w14:textId="4C4627C4" w:rsidR="00335BA7" w:rsidRDefault="00335BA7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BreathingRoom app</w:t>
      </w:r>
      <w:r>
        <w:t xml:space="preserve"> </w:t>
      </w:r>
      <w:r w:rsidR="00EA0CDD">
        <w:t>–</w:t>
      </w:r>
      <w:r>
        <w:t xml:space="preserve"> </w:t>
      </w:r>
      <w:r w:rsidR="00EA0CDD">
        <w:t>a free online program for youth and young adults to find new ways to manage stress, anxiety, or depression</w:t>
      </w:r>
      <w:r>
        <w:t xml:space="preserve"> </w:t>
      </w:r>
    </w:p>
    <w:p w14:paraId="01BEA43A" w14:textId="3E326A62" w:rsidR="00335BA7" w:rsidRDefault="00EA0CDD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Root’d app</w:t>
      </w:r>
      <w:r>
        <w:t xml:space="preserve"> – provides </w:t>
      </w:r>
      <w:r w:rsidR="009C3F15">
        <w:t>information and lessons on managing anxiety and panic attacks</w:t>
      </w:r>
    </w:p>
    <w:p w14:paraId="2F27F783" w14:textId="75D9DAB6" w:rsidR="009C3F15" w:rsidRDefault="009C3F15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Mygrief.ca</w:t>
      </w:r>
      <w:r>
        <w:t xml:space="preserve"> – an online resource to help people move through the process of grief </w:t>
      </w:r>
    </w:p>
    <w:p w14:paraId="41A874CC" w14:textId="36D40A1E" w:rsidR="009C3F15" w:rsidRDefault="009C3F15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Kidsgrief.ca</w:t>
      </w:r>
      <w:r>
        <w:t xml:space="preserve"> – an online resource for parents and educators to help children move through the process of grief</w:t>
      </w:r>
    </w:p>
    <w:p w14:paraId="7F94ED06" w14:textId="38082568" w:rsidR="009C3F15" w:rsidRDefault="009C3F15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Canadian Mental Health Association</w:t>
      </w:r>
      <w:r>
        <w:t xml:space="preserve"> (cmha.ca) – a national organization that promotes mental health and supports people dealing with mental illness</w:t>
      </w:r>
    </w:p>
    <w:p w14:paraId="2B8FE9C3" w14:textId="26958175" w:rsidR="000850F3" w:rsidRDefault="000850F3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Centre for Addiction and Mental Health</w:t>
      </w:r>
      <w:r>
        <w:t xml:space="preserve"> (camh.ca) – a mental health hospital and research centre </w:t>
      </w:r>
    </w:p>
    <w:p w14:paraId="0AA1C76F" w14:textId="63ABE99B" w:rsidR="000850F3" w:rsidRDefault="000850F3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MindShift CBT app</w:t>
      </w:r>
      <w:r>
        <w:t xml:space="preserve"> </w:t>
      </w:r>
      <w:r w:rsidR="00066EC1">
        <w:t>–</w:t>
      </w:r>
      <w:r>
        <w:t xml:space="preserve"> </w:t>
      </w:r>
      <w:r w:rsidR="00066EC1">
        <w:t>a free app to help people struggling with anxiety to relax and develop new ways of thinking</w:t>
      </w:r>
    </w:p>
    <w:p w14:paraId="552DC03A" w14:textId="081A8FF2" w:rsidR="00066EC1" w:rsidRDefault="00EB676B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HeadsUpGuys</w:t>
      </w:r>
      <w:r>
        <w:t xml:space="preserve"> (</w:t>
      </w:r>
      <w:hyperlink r:id="rId8" w:history="1">
        <w:r w:rsidRPr="00CE71AB">
          <w:rPr>
            <w:rStyle w:val="Hyperlink"/>
          </w:rPr>
          <w:t>https://headsupguys.org/</w:t>
        </w:r>
      </w:hyperlink>
      <w:r>
        <w:t>) – resources and support for men experiencing depression and suicidal thoughts</w:t>
      </w:r>
    </w:p>
    <w:p w14:paraId="7E10F58D" w14:textId="1FFDF6D8" w:rsidR="00EB676B" w:rsidRDefault="00EB676B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Youthspace.ca</w:t>
      </w:r>
      <w:r>
        <w:t xml:space="preserve"> – an anonymous emotional support chat line for people under 30</w:t>
      </w:r>
    </w:p>
    <w:p w14:paraId="6CF37A35" w14:textId="0E8B6602" w:rsidR="00EB676B" w:rsidRDefault="00710003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Ending Violence Association of Canada</w:t>
      </w:r>
      <w:r>
        <w:t xml:space="preserve"> (</w:t>
      </w:r>
      <w:hyperlink r:id="rId9" w:history="1">
        <w:r w:rsidRPr="00CE71AB">
          <w:rPr>
            <w:rStyle w:val="Hyperlink"/>
          </w:rPr>
          <w:t>https://endingviolencecanada.org/</w:t>
        </w:r>
      </w:hyperlink>
      <w:r>
        <w:t xml:space="preserve">) – resources about ending gender-based violence in Canada </w:t>
      </w:r>
    </w:p>
    <w:p w14:paraId="41289B83" w14:textId="6B48D74B" w:rsidR="00710003" w:rsidRDefault="00710003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Mindyourmind.ca</w:t>
      </w:r>
      <w:r>
        <w:t xml:space="preserve"> </w:t>
      </w:r>
      <w:r w:rsidR="00B41326">
        <w:t>–</w:t>
      </w:r>
      <w:r>
        <w:t xml:space="preserve"> </w:t>
      </w:r>
      <w:r w:rsidR="00B41326">
        <w:t xml:space="preserve">interactive tools and </w:t>
      </w:r>
      <w:r w:rsidR="0080148B">
        <w:t>resources to build capacity and resilience (targeted at those aged 14-29)</w:t>
      </w:r>
    </w:p>
    <w:p w14:paraId="64783BAD" w14:textId="34AF0CC7" w:rsidR="007D7FFD" w:rsidRDefault="007D7FFD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Anxiety Canada</w:t>
      </w:r>
      <w:r>
        <w:t xml:space="preserve"> (anxietycanada.com) – online self-help resources for anxiety</w:t>
      </w:r>
    </w:p>
    <w:p w14:paraId="3A89F686" w14:textId="450E521B" w:rsidR="007D7FFD" w:rsidRDefault="005A5F86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Bounce Back</w:t>
      </w:r>
      <w:r>
        <w:t xml:space="preserve"> (bounceback.cmha.ca) – helps adults and youth aged 15+ manage low mood, stress, anxiety, depression, and worry</w:t>
      </w:r>
    </w:p>
    <w:p w14:paraId="5170B92A" w14:textId="66A043E0" w:rsidR="005A5F86" w:rsidRDefault="005A5F86" w:rsidP="00FD3421">
      <w:pPr>
        <w:pStyle w:val="ListParagraph"/>
        <w:numPr>
          <w:ilvl w:val="0"/>
          <w:numId w:val="2"/>
        </w:numPr>
        <w:ind w:left="426"/>
      </w:pPr>
      <w:r w:rsidRPr="0007767B">
        <w:rPr>
          <w:b/>
          <w:bCs/>
        </w:rPr>
        <w:t>Mindful.org</w:t>
      </w:r>
      <w:r>
        <w:t xml:space="preserve"> </w:t>
      </w:r>
      <w:r w:rsidR="00C76A95">
        <w:t>–</w:t>
      </w:r>
      <w:r>
        <w:t xml:space="preserve"> </w:t>
      </w:r>
      <w:r w:rsidR="00C76A95">
        <w:t>resources for developing mindfulness skills</w:t>
      </w:r>
    </w:p>
    <w:sectPr w:rsidR="005A5F86" w:rsidSect="00DC47E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33CF"/>
    <w:multiLevelType w:val="hybridMultilevel"/>
    <w:tmpl w:val="D276B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07398"/>
    <w:multiLevelType w:val="hybridMultilevel"/>
    <w:tmpl w:val="EBC0A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3649"/>
    <w:multiLevelType w:val="hybridMultilevel"/>
    <w:tmpl w:val="85C41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1152">
    <w:abstractNumId w:val="2"/>
  </w:num>
  <w:num w:numId="2" w16cid:durableId="1224413893">
    <w:abstractNumId w:val="0"/>
  </w:num>
  <w:num w:numId="3" w16cid:durableId="71862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8B"/>
    <w:rsid w:val="0004639E"/>
    <w:rsid w:val="00066EC1"/>
    <w:rsid w:val="0007767B"/>
    <w:rsid w:val="000850F3"/>
    <w:rsid w:val="000902B6"/>
    <w:rsid w:val="000C3ED4"/>
    <w:rsid w:val="000E1F2E"/>
    <w:rsid w:val="000E225C"/>
    <w:rsid w:val="00150536"/>
    <w:rsid w:val="00173984"/>
    <w:rsid w:val="001969D6"/>
    <w:rsid w:val="001A1A04"/>
    <w:rsid w:val="001A5B06"/>
    <w:rsid w:val="00266937"/>
    <w:rsid w:val="002F2A53"/>
    <w:rsid w:val="003019C0"/>
    <w:rsid w:val="00335BA7"/>
    <w:rsid w:val="0038367C"/>
    <w:rsid w:val="003A6D55"/>
    <w:rsid w:val="00413DBB"/>
    <w:rsid w:val="00452B7C"/>
    <w:rsid w:val="00456E2A"/>
    <w:rsid w:val="004B0E44"/>
    <w:rsid w:val="00551500"/>
    <w:rsid w:val="005607AE"/>
    <w:rsid w:val="00575F41"/>
    <w:rsid w:val="00580975"/>
    <w:rsid w:val="0058429C"/>
    <w:rsid w:val="005A5F86"/>
    <w:rsid w:val="005C2DD1"/>
    <w:rsid w:val="005D476B"/>
    <w:rsid w:val="0060342B"/>
    <w:rsid w:val="006461C2"/>
    <w:rsid w:val="00686A43"/>
    <w:rsid w:val="006D409F"/>
    <w:rsid w:val="006E13E4"/>
    <w:rsid w:val="00710003"/>
    <w:rsid w:val="00733D5C"/>
    <w:rsid w:val="0074063C"/>
    <w:rsid w:val="00781D72"/>
    <w:rsid w:val="007A50D8"/>
    <w:rsid w:val="007A74FC"/>
    <w:rsid w:val="007D7FFD"/>
    <w:rsid w:val="0080148B"/>
    <w:rsid w:val="00814CB9"/>
    <w:rsid w:val="00863242"/>
    <w:rsid w:val="00894152"/>
    <w:rsid w:val="00894C17"/>
    <w:rsid w:val="008B4930"/>
    <w:rsid w:val="00902F01"/>
    <w:rsid w:val="00942CE5"/>
    <w:rsid w:val="009663CE"/>
    <w:rsid w:val="00991F8C"/>
    <w:rsid w:val="009920FE"/>
    <w:rsid w:val="0099785A"/>
    <w:rsid w:val="009B22A9"/>
    <w:rsid w:val="009C3F15"/>
    <w:rsid w:val="00A20AEF"/>
    <w:rsid w:val="00A81E8B"/>
    <w:rsid w:val="00AB5EDC"/>
    <w:rsid w:val="00B113E5"/>
    <w:rsid w:val="00B134EE"/>
    <w:rsid w:val="00B41326"/>
    <w:rsid w:val="00B470A7"/>
    <w:rsid w:val="00B47BFA"/>
    <w:rsid w:val="00BA3275"/>
    <w:rsid w:val="00BD0D96"/>
    <w:rsid w:val="00BD3714"/>
    <w:rsid w:val="00BE656E"/>
    <w:rsid w:val="00C00BC6"/>
    <w:rsid w:val="00C33359"/>
    <w:rsid w:val="00C4161E"/>
    <w:rsid w:val="00C46A97"/>
    <w:rsid w:val="00C54D9A"/>
    <w:rsid w:val="00C76A95"/>
    <w:rsid w:val="00D06F1C"/>
    <w:rsid w:val="00D1195B"/>
    <w:rsid w:val="00D647E4"/>
    <w:rsid w:val="00D70AB1"/>
    <w:rsid w:val="00DB471F"/>
    <w:rsid w:val="00DC47E8"/>
    <w:rsid w:val="00DD571E"/>
    <w:rsid w:val="00DE540A"/>
    <w:rsid w:val="00DE696B"/>
    <w:rsid w:val="00E00D86"/>
    <w:rsid w:val="00E20F1F"/>
    <w:rsid w:val="00E9798B"/>
    <w:rsid w:val="00EA0CDD"/>
    <w:rsid w:val="00EB676B"/>
    <w:rsid w:val="00ED79B6"/>
    <w:rsid w:val="00F1237B"/>
    <w:rsid w:val="00F15A9F"/>
    <w:rsid w:val="00F64630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3068"/>
  <w15:chartTrackingRefBased/>
  <w15:docId w15:val="{A78A07D6-C773-44D0-BC36-BAA4F6AE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A81E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A81E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1E8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1E8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dsupguy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seeh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sHelpPhone.ca/Messeng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dingviolencecanad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002B-BA55-497A-B956-ED321C9D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1</TotalTime>
  <Pages>33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vik Justice</dc:creator>
  <cp:keywords/>
  <dc:description/>
  <cp:lastModifiedBy>Inuvik Justice</cp:lastModifiedBy>
  <cp:revision>39</cp:revision>
  <cp:lastPrinted>2022-05-09T16:38:00Z</cp:lastPrinted>
  <dcterms:created xsi:type="dcterms:W3CDTF">2022-03-30T15:25:00Z</dcterms:created>
  <dcterms:modified xsi:type="dcterms:W3CDTF">2022-05-09T19:14:00Z</dcterms:modified>
</cp:coreProperties>
</file>